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9E" w:rsidRPr="00EF5016" w:rsidRDefault="00C31C9E" w:rsidP="00A0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9C3A29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A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1" name="Рисунок 1" descr="C:\Users\Shkola\Pictures\2019-08-04 самообследование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kola\Pictures\2019-08-04 самообследование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F3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767"/>
        <w:tblW w:w="4812" w:type="pct"/>
        <w:tblLook w:val="01E0" w:firstRow="1" w:lastRow="1" w:firstColumn="1" w:lastColumn="1" w:noHBand="0" w:noVBand="0"/>
      </w:tblPr>
      <w:tblGrid>
        <w:gridCol w:w="8707"/>
        <w:gridCol w:w="842"/>
      </w:tblGrid>
      <w:tr w:rsidR="009C3A29" w:rsidRPr="00EF5016" w:rsidTr="009C3A29">
        <w:tc>
          <w:tcPr>
            <w:tcW w:w="4559" w:type="pct"/>
          </w:tcPr>
          <w:p w:rsidR="009C3A29" w:rsidRPr="00EF5016" w:rsidRDefault="009C3A29" w:rsidP="009C3A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</w:tcPr>
          <w:p w:rsidR="009C3A29" w:rsidRPr="00EF5016" w:rsidRDefault="009C3A29" w:rsidP="009C3A2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504" w:rsidRPr="009C3A29" w:rsidRDefault="003A2504" w:rsidP="009C3A2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D84DE7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7B4149" w:rsidRPr="00D84DE7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1B3F1B" w:rsidRPr="00EF5016" w:rsidRDefault="001B3F1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88C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r w:rsidR="00A43D1B">
        <w:rPr>
          <w:rFonts w:ascii="Times New Roman" w:hAnsi="Times New Roman"/>
          <w:sz w:val="24"/>
          <w:szCs w:val="24"/>
        </w:rPr>
        <w:t>Основная</w:t>
      </w:r>
      <w:r w:rsidRPr="00EF5016">
        <w:rPr>
          <w:rFonts w:ascii="Times New Roman" w:hAnsi="Times New Roman"/>
          <w:sz w:val="24"/>
          <w:szCs w:val="24"/>
        </w:rPr>
        <w:t xml:space="preserve"> общеобразоват</w:t>
      </w:r>
      <w:r w:rsidR="00A43D1B">
        <w:rPr>
          <w:rFonts w:ascii="Times New Roman" w:hAnsi="Times New Roman"/>
          <w:sz w:val="24"/>
          <w:szCs w:val="24"/>
        </w:rPr>
        <w:t>ельная школа №5</w:t>
      </w:r>
      <w:r w:rsidR="009C38B7" w:rsidRPr="00EF5016">
        <w:rPr>
          <w:rFonts w:ascii="Times New Roman" w:hAnsi="Times New Roman"/>
          <w:sz w:val="24"/>
          <w:szCs w:val="24"/>
        </w:rPr>
        <w:t xml:space="preserve"> города Белово».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Работа в школе осуществляется в соответствии с действующим законодательством Российской Федерации, Кемеровской области. Деятельность школы регламентируется её Уставом и локальными актами. 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Учредителем является Администрация Беловского городского округа, улица Советская, 21, г. Белово, Кемеровская область. </w:t>
      </w:r>
    </w:p>
    <w:p w:rsidR="00811C94" w:rsidRPr="00A43D1B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иректор школы – </w:t>
      </w:r>
      <w:r w:rsidR="00A43D1B">
        <w:rPr>
          <w:rFonts w:ascii="Times New Roman" w:hAnsi="Times New Roman"/>
          <w:sz w:val="24"/>
          <w:szCs w:val="24"/>
        </w:rPr>
        <w:t>Кузнецова Лариса Альбертовна</w:t>
      </w:r>
      <w:r w:rsidRPr="00EF5016">
        <w:rPr>
          <w:rFonts w:ascii="Times New Roman" w:hAnsi="Times New Roman"/>
          <w:sz w:val="24"/>
          <w:szCs w:val="24"/>
        </w:rPr>
        <w:t xml:space="preserve">, тел. </w:t>
      </w:r>
      <w:r w:rsidRPr="007B045B">
        <w:rPr>
          <w:rFonts w:ascii="Times New Roman" w:hAnsi="Times New Roman"/>
          <w:sz w:val="24"/>
          <w:szCs w:val="24"/>
        </w:rPr>
        <w:t xml:space="preserve">8 (38452) </w:t>
      </w:r>
      <w:r w:rsidR="00A43D1B">
        <w:rPr>
          <w:rFonts w:ascii="Times New Roman" w:hAnsi="Times New Roman"/>
          <w:sz w:val="24"/>
          <w:szCs w:val="24"/>
        </w:rPr>
        <w:t>34958</w:t>
      </w:r>
      <w:r w:rsidRPr="00EF5016">
        <w:rPr>
          <w:rFonts w:ascii="Times New Roman" w:hAnsi="Times New Roman"/>
          <w:sz w:val="24"/>
          <w:szCs w:val="24"/>
        </w:rPr>
        <w:t xml:space="preserve"> </w:t>
      </w:r>
      <w:r w:rsidRPr="00A43D1B">
        <w:rPr>
          <w:rFonts w:ascii="Times New Roman" w:hAnsi="Times New Roman"/>
          <w:sz w:val="24"/>
          <w:szCs w:val="24"/>
        </w:rPr>
        <w:t>Е-</w:t>
      </w:r>
      <w:r w:rsidRPr="00A43D1B">
        <w:rPr>
          <w:rFonts w:ascii="Times New Roman" w:hAnsi="Times New Roman"/>
          <w:sz w:val="24"/>
          <w:szCs w:val="24"/>
          <w:lang w:val="en-US"/>
        </w:rPr>
        <w:t>mail</w:t>
      </w:r>
      <w:r w:rsidRPr="00A43D1B">
        <w:rPr>
          <w:rFonts w:ascii="Times New Roman" w:hAnsi="Times New Roman"/>
          <w:sz w:val="24"/>
          <w:szCs w:val="24"/>
        </w:rPr>
        <w:t>:</w:t>
      </w:r>
      <w:r w:rsidR="00A97B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D1B" w:rsidRPr="00A43D1B">
        <w:rPr>
          <w:rFonts w:ascii="Times New Roman" w:hAnsi="Times New Roman"/>
          <w:sz w:val="24"/>
          <w:szCs w:val="24"/>
        </w:rPr>
        <w:t>5</w:t>
      </w:r>
      <w:proofErr w:type="spellStart"/>
      <w:r w:rsidR="00A43D1B" w:rsidRPr="00A43D1B">
        <w:rPr>
          <w:rFonts w:ascii="Times New Roman" w:hAnsi="Times New Roman"/>
          <w:sz w:val="24"/>
          <w:szCs w:val="24"/>
          <w:lang w:val="en-US"/>
        </w:rPr>
        <w:t>schoolcherta</w:t>
      </w:r>
      <w:proofErr w:type="spellEnd"/>
      <w:r w:rsidR="00473012">
        <w:rPr>
          <w:rFonts w:ascii="Times New Roman" w:hAnsi="Times New Roman"/>
          <w:sz w:val="24"/>
          <w:szCs w:val="24"/>
        </w:rPr>
        <w:t>2007@</w:t>
      </w:r>
      <w:r w:rsidR="00A43D1B" w:rsidRPr="00A43D1B">
        <w:rPr>
          <w:rFonts w:ascii="Times New Roman" w:hAnsi="Times New Roman"/>
          <w:sz w:val="24"/>
          <w:szCs w:val="24"/>
          <w:lang w:val="en-US"/>
        </w:rPr>
        <w:t>mail</w:t>
      </w:r>
      <w:r w:rsidR="00A43D1B" w:rsidRPr="00A43D1B">
        <w:rPr>
          <w:rFonts w:ascii="Times New Roman" w:hAnsi="Times New Roman"/>
          <w:sz w:val="24"/>
          <w:szCs w:val="24"/>
        </w:rPr>
        <w:t>.</w:t>
      </w:r>
      <w:proofErr w:type="spellStart"/>
      <w:r w:rsidR="00A43D1B" w:rsidRPr="00A43D1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73012">
        <w:rPr>
          <w:rFonts w:ascii="Times New Roman" w:hAnsi="Times New Roman"/>
          <w:sz w:val="24"/>
          <w:szCs w:val="24"/>
        </w:rPr>
        <w:t>,</w:t>
      </w:r>
      <w:r w:rsidRPr="00A43D1B">
        <w:rPr>
          <w:rFonts w:ascii="Times New Roman" w:hAnsi="Times New Roman"/>
          <w:sz w:val="24"/>
          <w:szCs w:val="24"/>
        </w:rPr>
        <w:t>с</w:t>
      </w:r>
      <w:r w:rsidRPr="00A43D1B">
        <w:rPr>
          <w:rFonts w:ascii="Times New Roman" w:hAnsi="Times New Roman"/>
          <w:bCs/>
          <w:sz w:val="24"/>
          <w:szCs w:val="24"/>
        </w:rPr>
        <w:t>айт</w:t>
      </w:r>
      <w:proofErr w:type="gramEnd"/>
      <w:r w:rsidR="00473012">
        <w:rPr>
          <w:rFonts w:ascii="Times New Roman" w:hAnsi="Times New Roman"/>
          <w:b/>
          <w:bCs/>
          <w:sz w:val="24"/>
          <w:szCs w:val="24"/>
        </w:rPr>
        <w:t>:</w:t>
      </w:r>
      <w:hyperlink r:id="rId9" w:history="1">
        <w:r w:rsidR="00473012" w:rsidRPr="00473012">
          <w:rPr>
            <w:color w:val="0000FF"/>
            <w:u w:val="single"/>
          </w:rPr>
          <w:t>http://edubel.ru/edu/index23.aspx?site=0402&amp;uid=749973210109</w:t>
        </w:r>
      </w:hyperlink>
    </w:p>
    <w:p w:rsidR="00B36AE9" w:rsidRDefault="00A43D1B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ООШ №5</w:t>
      </w:r>
      <w:r w:rsidR="00F91BDF" w:rsidRPr="00EF5016">
        <w:rPr>
          <w:rFonts w:ascii="Times New Roman" w:hAnsi="Times New Roman"/>
          <w:bCs/>
          <w:sz w:val="24"/>
          <w:szCs w:val="24"/>
        </w:rPr>
        <w:t xml:space="preserve"> города Белово</w:t>
      </w:r>
      <w:r w:rsidR="00F91BDF" w:rsidRPr="00EF5016">
        <w:rPr>
          <w:rFonts w:ascii="Times New Roman" w:hAnsi="Times New Roman"/>
          <w:sz w:val="24"/>
          <w:szCs w:val="24"/>
        </w:rPr>
        <w:t xml:space="preserve"> расположена </w:t>
      </w:r>
      <w:r w:rsidR="00F6688C" w:rsidRPr="00EF501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у: ул.Победы,15</w:t>
      </w:r>
      <w:r w:rsidR="00F6688C" w:rsidRPr="00EF5016"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6688C" w:rsidRPr="00EF5016">
        <w:rPr>
          <w:rFonts w:ascii="Times New Roman" w:hAnsi="Times New Roman"/>
          <w:sz w:val="24"/>
          <w:szCs w:val="24"/>
        </w:rPr>
        <w:t>Бел</w:t>
      </w:r>
      <w:r>
        <w:rPr>
          <w:rFonts w:ascii="Times New Roman" w:hAnsi="Times New Roman"/>
          <w:sz w:val="24"/>
          <w:szCs w:val="24"/>
        </w:rPr>
        <w:t>ово, Кемеровская область, 652607</w:t>
      </w:r>
      <w:r w:rsidR="00F6688C" w:rsidRPr="00EF5016">
        <w:rPr>
          <w:rFonts w:ascii="Times New Roman" w:hAnsi="Times New Roman"/>
          <w:sz w:val="24"/>
          <w:szCs w:val="24"/>
        </w:rPr>
        <w:t>, Российская Федерация</w:t>
      </w:r>
      <w:r w:rsidR="00F91BDF" w:rsidRPr="00EF5016">
        <w:rPr>
          <w:rFonts w:ascii="Times New Roman" w:hAnsi="Times New Roman"/>
          <w:sz w:val="24"/>
          <w:szCs w:val="24"/>
        </w:rPr>
        <w:t>.</w:t>
      </w:r>
    </w:p>
    <w:p w:rsidR="00960CC1" w:rsidRDefault="00960CC1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0CC1" w:rsidRDefault="00960CC1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</w:t>
      </w:r>
    </w:p>
    <w:tbl>
      <w:tblPr>
        <w:tblW w:w="9318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8"/>
      </w:tblGrid>
      <w:tr w:rsidR="00960CC1" w:rsidRPr="007A66ED" w:rsidTr="00960CC1">
        <w:trPr>
          <w:trHeight w:val="221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Ежедневно с 07.00. до 19.00</w:t>
            </w: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Дежурный сторож - с 19.00. до 07.00.</w:t>
            </w:r>
          </w:p>
        </w:tc>
      </w:tr>
      <w:tr w:rsidR="00960CC1" w:rsidRPr="007A66ED" w:rsidTr="00960CC1">
        <w:trPr>
          <w:trHeight w:val="549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0CC1">
              <w:rPr>
                <w:rFonts w:ascii="Times New Roman" w:hAnsi="Times New Roman"/>
                <w:sz w:val="24"/>
                <w:szCs w:val="24"/>
              </w:rPr>
              <w:t xml:space="preserve">обучающихс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C1" w:rsidRPr="007A66ED" w:rsidTr="00960CC1">
        <w:trPr>
          <w:trHeight w:val="547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Ул.Победы,15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вместе с застройкой – 13063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астроено  -</w:t>
            </w:r>
            <w:proofErr w:type="gramEnd"/>
            <w:r w:rsidRPr="00960CC1">
              <w:rPr>
                <w:rFonts w:ascii="Times New Roman" w:hAnsi="Times New Roman" w:cs="Times New Roman"/>
                <w:sz w:val="24"/>
                <w:szCs w:val="24"/>
              </w:rPr>
              <w:t xml:space="preserve"> 1199,7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Ул.Победы,21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емельный участок-2047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астроенная- 529,3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C1" w:rsidRPr="007A66ED" w:rsidTr="00960CC1">
        <w:trPr>
          <w:trHeight w:val="1097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С восточной стороны здания ул.Победы,15 пролегает дорога с двусторонним движением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 xml:space="preserve">западной стороны расположен жилой </w:t>
            </w:r>
            <w:proofErr w:type="gramStart"/>
            <w:r w:rsidRPr="00960CC1">
              <w:rPr>
                <w:rFonts w:ascii="Times New Roman" w:hAnsi="Times New Roman"/>
                <w:sz w:val="24"/>
                <w:szCs w:val="24"/>
              </w:rPr>
              <w:t>массив(</w:t>
            </w:r>
            <w:proofErr w:type="gramEnd"/>
            <w:r w:rsidRPr="00960CC1">
              <w:rPr>
                <w:rFonts w:ascii="Times New Roman" w:hAnsi="Times New Roman"/>
                <w:sz w:val="24"/>
                <w:szCs w:val="24"/>
              </w:rPr>
              <w:t>частный сектор).</w:t>
            </w:r>
          </w:p>
          <w:p w:rsidR="00960CC1" w:rsidRPr="00960CC1" w:rsidRDefault="00960CC1" w:rsidP="00960CC1">
            <w:pPr>
              <w:pStyle w:val="a7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Ул.Победы,21 с восточной стороны дорога с двусторонним движением.</w:t>
            </w:r>
          </w:p>
        </w:tc>
      </w:tr>
    </w:tbl>
    <w:p w:rsidR="00F91BDF" w:rsidRPr="004A1614" w:rsidRDefault="00F91BDF" w:rsidP="0094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кружающая школу социальная среда оценивается как благоприятная и позволяет наладить взаимодействие с образовательными и ку</w:t>
      </w:r>
      <w:r w:rsidR="009463FA">
        <w:rPr>
          <w:rFonts w:ascii="Times New Roman" w:hAnsi="Times New Roman"/>
          <w:sz w:val="24"/>
          <w:szCs w:val="24"/>
        </w:rPr>
        <w:t>льтурными учреждениями поселка.</w:t>
      </w:r>
    </w:p>
    <w:p w:rsidR="00EE455F" w:rsidRPr="00EF5016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lastRenderedPageBreak/>
        <w:t>Учебное заведение востребовано школьниками, их родителями, о чем свидетельствует соблюдение традиции – бывшие выпускники приводят своих детей учиться в родную школу.</w:t>
      </w:r>
    </w:p>
    <w:p w:rsidR="00EE455F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Конкурсное преимущество школы – в высоком профессионализме педагогов, стабильном педагогическом коллективе, комфортных условиях образования, мобильности знаний выпускников, их успешной социализации.</w:t>
      </w:r>
    </w:p>
    <w:p w:rsidR="00D77B3C" w:rsidRDefault="00D77B3C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B3C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3C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977" w:rsidRPr="00EF5016" w:rsidRDefault="001D6977" w:rsidP="00D84D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Тип, вид, статус учреждения</w:t>
      </w:r>
    </w:p>
    <w:p w:rsidR="001D6977" w:rsidRPr="00EF5016" w:rsidRDefault="001D6977" w:rsidP="005071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F1B" w:rsidRPr="00EF5016" w:rsidRDefault="009463FA" w:rsidP="00D140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учреждения </w:t>
      </w:r>
      <w:r w:rsidR="001B3F1B" w:rsidRPr="00EF5016">
        <w:rPr>
          <w:rFonts w:ascii="Times New Roman" w:hAnsi="Times New Roman"/>
          <w:sz w:val="24"/>
          <w:szCs w:val="24"/>
        </w:rPr>
        <w:t>в соответствии с уставом и свидетельством о внесении записи в</w:t>
      </w:r>
      <w:r w:rsidR="00683B40">
        <w:rPr>
          <w:rFonts w:ascii="Times New Roman" w:hAnsi="Times New Roman"/>
          <w:sz w:val="24"/>
          <w:szCs w:val="24"/>
        </w:rPr>
        <w:t xml:space="preserve"> Единый государственный реестр юридических лиц: </w:t>
      </w:r>
      <w:r w:rsidR="00811C94" w:rsidRPr="00EF5016">
        <w:rPr>
          <w:rFonts w:ascii="Times New Roman" w:hAnsi="Times New Roman"/>
          <w:sz w:val="24"/>
          <w:szCs w:val="24"/>
        </w:rPr>
        <w:t>муниципальное бюджетное общеобр</w:t>
      </w:r>
      <w:r>
        <w:rPr>
          <w:rFonts w:ascii="Times New Roman" w:hAnsi="Times New Roman"/>
          <w:sz w:val="24"/>
          <w:szCs w:val="24"/>
        </w:rPr>
        <w:t>азовательное учреждение «Основная общеобразовательная школа № 5</w:t>
      </w:r>
      <w:r w:rsidR="00811C94" w:rsidRPr="00EF5016">
        <w:rPr>
          <w:rFonts w:ascii="Times New Roman" w:hAnsi="Times New Roman"/>
          <w:sz w:val="24"/>
          <w:szCs w:val="24"/>
        </w:rPr>
        <w:t xml:space="preserve"> горо</w:t>
      </w:r>
      <w:r>
        <w:rPr>
          <w:rFonts w:ascii="Times New Roman" w:hAnsi="Times New Roman"/>
          <w:sz w:val="24"/>
          <w:szCs w:val="24"/>
        </w:rPr>
        <w:t>да Белово», сокращенное - МБОУ ООШ № 5</w:t>
      </w:r>
      <w:r w:rsidR="00811C94" w:rsidRPr="00EF5016">
        <w:rPr>
          <w:rFonts w:ascii="Times New Roman" w:hAnsi="Times New Roman"/>
          <w:sz w:val="24"/>
          <w:szCs w:val="24"/>
        </w:rPr>
        <w:t xml:space="preserve"> города Белово.</w:t>
      </w:r>
    </w:p>
    <w:p w:rsidR="00F91BDF" w:rsidRPr="00D140FD" w:rsidRDefault="00F91BDF" w:rsidP="00D140FD">
      <w:pPr>
        <w:pStyle w:val="af2"/>
        <w:jc w:val="both"/>
        <w:rPr>
          <w:rFonts w:ascii="Times New Roman" w:hAnsi="Times New Roman"/>
        </w:rPr>
      </w:pPr>
      <w:r w:rsidRPr="00EF5016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9463FA">
        <w:rPr>
          <w:rFonts w:ascii="Times New Roman" w:hAnsi="Times New Roman" w:cs="Times New Roman"/>
          <w:sz w:val="24"/>
          <w:szCs w:val="24"/>
        </w:rPr>
        <w:t>азовательное учреждение «Основная общеобразовательная школа № 5</w:t>
      </w:r>
      <w:r w:rsidRPr="00EF5016">
        <w:rPr>
          <w:rFonts w:ascii="Times New Roman" w:hAnsi="Times New Roman" w:cs="Times New Roman"/>
          <w:sz w:val="24"/>
          <w:szCs w:val="24"/>
        </w:rPr>
        <w:t xml:space="preserve"> города Белово» является некоммерческим учреждением, оказывающим услуги в целях обеспечения реализации пре</w:t>
      </w:r>
      <w:r w:rsidR="00683B40">
        <w:rPr>
          <w:rFonts w:ascii="Times New Roman" w:hAnsi="Times New Roman" w:cs="Times New Roman"/>
          <w:sz w:val="24"/>
          <w:szCs w:val="24"/>
        </w:rPr>
        <w:t xml:space="preserve">дусмотренных законодательством </w:t>
      </w:r>
      <w:r w:rsidRPr="00EF5016">
        <w:rPr>
          <w:rFonts w:ascii="Times New Roman" w:hAnsi="Times New Roman" w:cs="Times New Roman"/>
          <w:sz w:val="24"/>
          <w:szCs w:val="24"/>
        </w:rPr>
        <w:t>Российско</w:t>
      </w:r>
      <w:r w:rsidR="00683B40">
        <w:rPr>
          <w:rFonts w:ascii="Times New Roman" w:hAnsi="Times New Roman" w:cs="Times New Roman"/>
          <w:sz w:val="24"/>
          <w:szCs w:val="24"/>
        </w:rPr>
        <w:t xml:space="preserve">й Федерации полномочий органов </w:t>
      </w:r>
      <w:r w:rsidRPr="00EF5016">
        <w:rPr>
          <w:rStyle w:val="ae"/>
          <w:rFonts w:ascii="Times New Roman" w:eastAsia="Calibri" w:hAnsi="Times New Roman" w:cs="Times New Roman"/>
          <w:b w:val="0"/>
          <w:color w:val="auto"/>
          <w:sz w:val="24"/>
          <w:szCs w:val="24"/>
        </w:rPr>
        <w:t>местного самоуправления в сфере образования. Образовательное учреждение находится в непосредственном подчинен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F5016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EF5016">
        <w:rPr>
          <w:rFonts w:ascii="Times New Roman" w:hAnsi="Times New Roman" w:cs="Times New Roman"/>
          <w:sz w:val="24"/>
          <w:szCs w:val="24"/>
        </w:rPr>
        <w:t xml:space="preserve"> городской округ, чьи полномочия осуществляет Администрация Беловского городского округа. Вышестоящей организацией для Учр</w:t>
      </w:r>
      <w:r w:rsidR="009463FA">
        <w:rPr>
          <w:rFonts w:ascii="Times New Roman" w:hAnsi="Times New Roman" w:cs="Times New Roman"/>
          <w:sz w:val="24"/>
          <w:szCs w:val="24"/>
        </w:rPr>
        <w:t xml:space="preserve">еждения является муниципальное </w:t>
      </w:r>
      <w:r w:rsidRPr="00EF5016">
        <w:rPr>
          <w:rFonts w:ascii="Times New Roman" w:hAnsi="Times New Roman" w:cs="Times New Roman"/>
          <w:sz w:val="24"/>
          <w:szCs w:val="24"/>
        </w:rPr>
        <w:t xml:space="preserve">учреждение «Управление образования </w:t>
      </w:r>
      <w:r w:rsidR="00D140FD">
        <w:rPr>
          <w:rFonts w:ascii="Times New Roman" w:hAnsi="Times New Roman" w:cs="Times New Roman"/>
          <w:sz w:val="24"/>
          <w:szCs w:val="24"/>
        </w:rPr>
        <w:t>А</w:t>
      </w:r>
      <w:r w:rsidR="00B96406">
        <w:rPr>
          <w:rFonts w:ascii="Times New Roman" w:hAnsi="Times New Roman" w:cs="Times New Roman"/>
          <w:sz w:val="24"/>
          <w:szCs w:val="24"/>
        </w:rPr>
        <w:t>дминистрац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Белов</w:t>
      </w:r>
      <w:r w:rsidR="00B96406">
        <w:rPr>
          <w:rFonts w:ascii="Times New Roman" w:hAnsi="Times New Roman" w:cs="Times New Roman"/>
          <w:sz w:val="24"/>
          <w:szCs w:val="24"/>
        </w:rPr>
        <w:t>ског</w:t>
      </w:r>
      <w:r w:rsidRPr="00EF5016">
        <w:rPr>
          <w:rFonts w:ascii="Times New Roman" w:hAnsi="Times New Roman" w:cs="Times New Roman"/>
          <w:sz w:val="24"/>
          <w:szCs w:val="24"/>
        </w:rPr>
        <w:t>о</w:t>
      </w:r>
      <w:r w:rsidR="00B9640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F50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08C7" w:rsidRPr="00EF5016" w:rsidRDefault="00AF08C7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4683" w:rsidRPr="00EF5016" w:rsidRDefault="001B3F1B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Лицензия, свидетельство о государственной </w:t>
      </w:r>
      <w:r w:rsidR="000A250D" w:rsidRPr="00EF5016">
        <w:rPr>
          <w:rFonts w:ascii="Times New Roman" w:hAnsi="Times New Roman"/>
          <w:b/>
          <w:sz w:val="24"/>
          <w:szCs w:val="24"/>
        </w:rPr>
        <w:t>аккредит</w:t>
      </w:r>
      <w:r w:rsidRPr="00EF5016">
        <w:rPr>
          <w:rFonts w:ascii="Times New Roman" w:hAnsi="Times New Roman"/>
          <w:b/>
          <w:sz w:val="24"/>
          <w:szCs w:val="24"/>
        </w:rPr>
        <w:t>ации:</w:t>
      </w:r>
    </w:p>
    <w:p w:rsidR="00960CC1" w:rsidRPr="00960CC1" w:rsidRDefault="00960CC1" w:rsidP="00960CC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u w:val="single"/>
        </w:rPr>
      </w:pPr>
      <w:r w:rsidRPr="00960CC1">
        <w:rPr>
          <w:rFonts w:ascii="Times New Roman" w:hAnsi="Times New Roman"/>
          <w:sz w:val="24"/>
          <w:szCs w:val="24"/>
        </w:rPr>
        <w:t xml:space="preserve">Лицензия на право ведения образовательной деятельности, установленной формы и выданной «04» мая 2018 г., серия 42Л01, регистрационный номер </w:t>
      </w:r>
      <w:proofErr w:type="gramStart"/>
      <w:r w:rsidRPr="00960CC1">
        <w:rPr>
          <w:rFonts w:ascii="Times New Roman" w:hAnsi="Times New Roman"/>
          <w:sz w:val="24"/>
          <w:szCs w:val="24"/>
        </w:rPr>
        <w:t>0004251 ,выданная</w:t>
      </w:r>
      <w:proofErr w:type="gramEnd"/>
      <w:r w:rsidRPr="00960CC1">
        <w:rPr>
          <w:rFonts w:ascii="Times New Roman" w:hAnsi="Times New Roman"/>
          <w:sz w:val="24"/>
          <w:szCs w:val="24"/>
        </w:rPr>
        <w:t xml:space="preserve">  </w:t>
      </w:r>
      <w:r w:rsidRPr="00960C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0CC1">
        <w:rPr>
          <w:rFonts w:ascii="Times New Roman" w:hAnsi="Times New Roman"/>
          <w:sz w:val="24"/>
          <w:szCs w:val="24"/>
        </w:rPr>
        <w:t>Государственной   службой  по надзору и контролю в сфере   образования Кемеровской области,   срок действия лицензии – бессрочно.</w:t>
      </w:r>
    </w:p>
    <w:p w:rsidR="00960CC1" w:rsidRPr="00960CC1" w:rsidRDefault="00960CC1" w:rsidP="00960CC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u w:val="single"/>
        </w:rPr>
      </w:pPr>
      <w:r w:rsidRPr="00960CC1">
        <w:rPr>
          <w:rFonts w:ascii="Times New Roman" w:hAnsi="Times New Roman"/>
          <w:sz w:val="24"/>
          <w:szCs w:val="24"/>
        </w:rPr>
        <w:t xml:space="preserve">Свидетельство об аккредитации организации выдано «06» </w:t>
      </w:r>
      <w:proofErr w:type="gramStart"/>
      <w:r w:rsidRPr="00960CC1">
        <w:rPr>
          <w:rFonts w:ascii="Times New Roman" w:hAnsi="Times New Roman"/>
          <w:sz w:val="24"/>
          <w:szCs w:val="24"/>
        </w:rPr>
        <w:t>апреля  2012</w:t>
      </w:r>
      <w:proofErr w:type="gramEnd"/>
      <w:r w:rsidRPr="00960CC1">
        <w:rPr>
          <w:rFonts w:ascii="Times New Roman" w:hAnsi="Times New Roman"/>
          <w:sz w:val="24"/>
          <w:szCs w:val="24"/>
        </w:rPr>
        <w:t xml:space="preserve"> г., </w:t>
      </w:r>
      <w:r w:rsidRPr="00960CC1">
        <w:rPr>
          <w:rFonts w:ascii="Times New Roman" w:hAnsi="Times New Roman"/>
          <w:sz w:val="24"/>
          <w:szCs w:val="24"/>
          <w:u w:val="single"/>
        </w:rPr>
        <w:t>Государственная служба по надзору и контролю в сфере образования Кемеровской  области,  с</w:t>
      </w:r>
      <w:r w:rsidRPr="00960CC1">
        <w:rPr>
          <w:rFonts w:ascii="Times New Roman" w:hAnsi="Times New Roman"/>
          <w:sz w:val="24"/>
          <w:szCs w:val="24"/>
        </w:rPr>
        <w:t xml:space="preserve">ерия </w:t>
      </w:r>
      <w:r w:rsidRPr="00960CC1">
        <w:rPr>
          <w:rFonts w:ascii="Times New Roman" w:hAnsi="Times New Roman"/>
          <w:sz w:val="24"/>
          <w:szCs w:val="24"/>
          <w:u w:val="single"/>
        </w:rPr>
        <w:t>42 АА</w:t>
      </w:r>
      <w:r w:rsidRPr="00960CC1">
        <w:rPr>
          <w:rFonts w:ascii="Times New Roman" w:hAnsi="Times New Roman"/>
          <w:sz w:val="24"/>
          <w:szCs w:val="24"/>
        </w:rPr>
        <w:t xml:space="preserve"> № </w:t>
      </w:r>
      <w:r w:rsidRPr="00960CC1">
        <w:rPr>
          <w:rFonts w:ascii="Times New Roman" w:hAnsi="Times New Roman"/>
          <w:sz w:val="24"/>
          <w:szCs w:val="24"/>
          <w:u w:val="single"/>
        </w:rPr>
        <w:t>000941</w:t>
      </w:r>
      <w:r w:rsidRPr="00960CC1">
        <w:rPr>
          <w:rFonts w:ascii="Times New Roman" w:hAnsi="Times New Roman"/>
          <w:sz w:val="24"/>
          <w:szCs w:val="24"/>
        </w:rPr>
        <w:t xml:space="preserve">, срок действия свидетельства с </w:t>
      </w:r>
      <w:r w:rsidRPr="00960CC1">
        <w:rPr>
          <w:rFonts w:ascii="Times New Roman" w:hAnsi="Times New Roman"/>
          <w:sz w:val="24"/>
          <w:szCs w:val="24"/>
          <w:u w:val="single"/>
        </w:rPr>
        <w:t xml:space="preserve">«06» апреля  2012 г  </w:t>
      </w:r>
      <w:r w:rsidRPr="00960CC1">
        <w:rPr>
          <w:rFonts w:ascii="Times New Roman" w:hAnsi="Times New Roman"/>
          <w:sz w:val="24"/>
          <w:szCs w:val="24"/>
        </w:rPr>
        <w:t xml:space="preserve"> до  </w:t>
      </w:r>
      <w:r w:rsidRPr="00960CC1">
        <w:rPr>
          <w:rFonts w:ascii="Times New Roman" w:hAnsi="Times New Roman"/>
          <w:sz w:val="24"/>
          <w:szCs w:val="24"/>
          <w:u w:val="single"/>
        </w:rPr>
        <w:t>«06» апреля 2024 года</w:t>
      </w:r>
      <w:r w:rsidRPr="00960CC1">
        <w:rPr>
          <w:rFonts w:ascii="Times New Roman" w:hAnsi="Times New Roman"/>
          <w:sz w:val="24"/>
          <w:szCs w:val="24"/>
        </w:rPr>
        <w:t>.</w:t>
      </w:r>
    </w:p>
    <w:p w:rsidR="001B3F1B" w:rsidRPr="00960CC1" w:rsidRDefault="001B3F1B" w:rsidP="00507188">
      <w:pPr>
        <w:pStyle w:val="2"/>
        <w:jc w:val="both"/>
        <w:rPr>
          <w:color w:val="FF0000"/>
          <w:sz w:val="24"/>
        </w:rPr>
      </w:pPr>
    </w:p>
    <w:p w:rsidR="00534264" w:rsidRPr="00EF5016" w:rsidRDefault="00534264" w:rsidP="00507188">
      <w:pPr>
        <w:spacing w:after="0" w:line="240" w:lineRule="auto"/>
        <w:ind w:firstLine="14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3A2504" w:rsidRDefault="003A2504" w:rsidP="009463FA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F5016">
        <w:rPr>
          <w:rFonts w:ascii="Times New Roman" w:hAnsi="Times New Roman"/>
          <w:b/>
          <w:sz w:val="24"/>
          <w:szCs w:val="24"/>
        </w:rPr>
        <w:t xml:space="preserve">Миссия </w:t>
      </w:r>
      <w:r w:rsidR="001D6977" w:rsidRPr="00EF5016">
        <w:rPr>
          <w:rFonts w:ascii="Times New Roman" w:hAnsi="Times New Roman"/>
          <w:b/>
          <w:sz w:val="24"/>
          <w:szCs w:val="24"/>
        </w:rPr>
        <w:t xml:space="preserve"> школы</w:t>
      </w:r>
      <w:proofErr w:type="gramEnd"/>
    </w:p>
    <w:p w:rsidR="00915458" w:rsidRPr="00EF5016" w:rsidRDefault="00915458" w:rsidP="005071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1BDF" w:rsidRPr="00EF5016" w:rsidRDefault="00D565CD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Миссия учреждения: </w:t>
      </w:r>
      <w:r w:rsidR="00F91BDF" w:rsidRPr="00EF5016">
        <w:rPr>
          <w:rFonts w:ascii="Times New Roman" w:hAnsi="Times New Roman"/>
          <w:sz w:val="24"/>
          <w:szCs w:val="24"/>
        </w:rPr>
        <w:t>п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редоставление качественных образовательных услуг, удовлетворяющих запросы родителей и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х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 школы, создание образовательной среды, позволяющей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м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>, выпускникам школы сохранить свое здоровье, быть мобильными и конкурентоспособными на рынке труда, готовыми продолжить образование.</w:t>
      </w:r>
    </w:p>
    <w:p w:rsidR="00A12104" w:rsidRPr="00EF5016" w:rsidRDefault="00A12104" w:rsidP="0050718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1BDF" w:rsidRPr="00EF5016" w:rsidRDefault="001D6977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Характеристика контингента учащихся</w:t>
      </w:r>
    </w:p>
    <w:p w:rsidR="003A4683" w:rsidRPr="00EF5016" w:rsidRDefault="003A4683" w:rsidP="00507188">
      <w:pPr>
        <w:pStyle w:val="a3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EE455F" w:rsidRPr="00EF5016" w:rsidRDefault="002329D8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Классы укомплектованы </w:t>
      </w:r>
      <w:r w:rsidR="001F3ADD" w:rsidRPr="00EF5016">
        <w:rPr>
          <w:rFonts w:ascii="Times New Roman" w:hAnsi="Times New Roman"/>
          <w:sz w:val="24"/>
          <w:szCs w:val="24"/>
        </w:rPr>
        <w:t>не только с закрепленного</w:t>
      </w:r>
      <w:r w:rsidRPr="00EF5016">
        <w:rPr>
          <w:rFonts w:ascii="Times New Roman" w:hAnsi="Times New Roman"/>
          <w:sz w:val="24"/>
          <w:szCs w:val="24"/>
        </w:rPr>
        <w:t xml:space="preserve"> микрорайон</w:t>
      </w:r>
      <w:r w:rsidR="001F3ADD" w:rsidRPr="00EF5016">
        <w:rPr>
          <w:rFonts w:ascii="Times New Roman" w:hAnsi="Times New Roman"/>
          <w:sz w:val="24"/>
          <w:szCs w:val="24"/>
        </w:rPr>
        <w:t>а</w:t>
      </w:r>
      <w:r w:rsidRPr="00EF5016">
        <w:rPr>
          <w:rFonts w:ascii="Times New Roman" w:hAnsi="Times New Roman"/>
          <w:sz w:val="24"/>
          <w:szCs w:val="24"/>
        </w:rPr>
        <w:t>,</w:t>
      </w:r>
      <w:r w:rsidR="001F3ADD" w:rsidRPr="00EF5016">
        <w:rPr>
          <w:rFonts w:ascii="Times New Roman" w:hAnsi="Times New Roman"/>
          <w:sz w:val="24"/>
          <w:szCs w:val="24"/>
        </w:rPr>
        <w:t xml:space="preserve"> но и</w:t>
      </w:r>
      <w:r w:rsidRPr="00EF5016">
        <w:rPr>
          <w:rFonts w:ascii="Times New Roman" w:hAnsi="Times New Roman"/>
          <w:sz w:val="24"/>
          <w:szCs w:val="24"/>
        </w:rPr>
        <w:t xml:space="preserve"> по желанию родителей </w:t>
      </w:r>
      <w:r w:rsidR="003A4683" w:rsidRPr="00EF5016">
        <w:rPr>
          <w:rFonts w:ascii="Times New Roman" w:hAnsi="Times New Roman"/>
          <w:sz w:val="24"/>
          <w:szCs w:val="24"/>
        </w:rPr>
        <w:t>(</w:t>
      </w:r>
      <w:r w:rsidR="008C1676" w:rsidRPr="00EF5016">
        <w:rPr>
          <w:rFonts w:ascii="Times New Roman" w:hAnsi="Times New Roman"/>
          <w:sz w:val="24"/>
          <w:szCs w:val="24"/>
        </w:rPr>
        <w:t>при наличии свободных мест</w:t>
      </w:r>
      <w:r w:rsidR="003A4683" w:rsidRPr="00EF5016">
        <w:rPr>
          <w:rFonts w:ascii="Times New Roman" w:hAnsi="Times New Roman"/>
          <w:sz w:val="24"/>
          <w:szCs w:val="24"/>
        </w:rPr>
        <w:t xml:space="preserve"> в классах)</w:t>
      </w:r>
      <w:r w:rsidR="00A74AE1">
        <w:rPr>
          <w:rFonts w:ascii="Times New Roman" w:hAnsi="Times New Roman"/>
          <w:sz w:val="24"/>
          <w:szCs w:val="24"/>
        </w:rPr>
        <w:t xml:space="preserve"> </w:t>
      </w:r>
      <w:r w:rsidR="001F3ADD" w:rsidRPr="00EF5016">
        <w:rPr>
          <w:rFonts w:ascii="Times New Roman" w:hAnsi="Times New Roman"/>
          <w:sz w:val="24"/>
          <w:szCs w:val="24"/>
        </w:rPr>
        <w:t xml:space="preserve">из </w:t>
      </w:r>
      <w:r w:rsidR="00EE455F" w:rsidRPr="00EF5016">
        <w:rPr>
          <w:rFonts w:ascii="Times New Roman" w:hAnsi="Times New Roman"/>
          <w:sz w:val="24"/>
          <w:szCs w:val="24"/>
        </w:rPr>
        <w:t>б</w:t>
      </w:r>
      <w:r w:rsidR="001F3ADD" w:rsidRPr="00EF5016">
        <w:rPr>
          <w:rFonts w:ascii="Times New Roman" w:hAnsi="Times New Roman"/>
          <w:sz w:val="24"/>
          <w:szCs w:val="24"/>
        </w:rPr>
        <w:t>лиз</w:t>
      </w:r>
      <w:r w:rsidR="00EE455F" w:rsidRPr="00EF5016">
        <w:rPr>
          <w:rFonts w:ascii="Times New Roman" w:hAnsi="Times New Roman"/>
          <w:sz w:val="24"/>
          <w:szCs w:val="24"/>
        </w:rPr>
        <w:t>лежащи</w:t>
      </w:r>
      <w:r w:rsidR="00FC5715" w:rsidRPr="00EF5016">
        <w:rPr>
          <w:rFonts w:ascii="Times New Roman" w:hAnsi="Times New Roman"/>
          <w:sz w:val="24"/>
          <w:szCs w:val="24"/>
        </w:rPr>
        <w:t>х</w:t>
      </w:r>
      <w:r w:rsidR="009463FA">
        <w:rPr>
          <w:rFonts w:ascii="Times New Roman" w:hAnsi="Times New Roman"/>
          <w:sz w:val="24"/>
          <w:szCs w:val="24"/>
        </w:rPr>
        <w:t xml:space="preserve"> территорий: </w:t>
      </w:r>
      <w:proofErr w:type="spellStart"/>
      <w:r w:rsidR="009463FA">
        <w:rPr>
          <w:rFonts w:ascii="Times New Roman" w:hAnsi="Times New Roman"/>
          <w:sz w:val="24"/>
          <w:szCs w:val="24"/>
        </w:rPr>
        <w:t>пгт</w:t>
      </w:r>
      <w:proofErr w:type="spellEnd"/>
      <w:r w:rsidR="009463FA">
        <w:rPr>
          <w:rFonts w:ascii="Times New Roman" w:hAnsi="Times New Roman"/>
          <w:sz w:val="24"/>
          <w:szCs w:val="24"/>
        </w:rPr>
        <w:t xml:space="preserve"> Новый городок, пос. Черта.</w:t>
      </w:r>
      <w:r w:rsidR="00EE455F" w:rsidRPr="00EF5016">
        <w:rPr>
          <w:rFonts w:ascii="Times New Roman" w:hAnsi="Times New Roman"/>
          <w:sz w:val="24"/>
          <w:szCs w:val="24"/>
        </w:rPr>
        <w:t xml:space="preserve">   </w:t>
      </w:r>
    </w:p>
    <w:p w:rsidR="009A6F6B" w:rsidRPr="00EF5016" w:rsidRDefault="009A6F6B" w:rsidP="00507188">
      <w:pPr>
        <w:widowControl w:val="0"/>
        <w:tabs>
          <w:tab w:val="left" w:pos="10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6B" w:rsidRPr="00EF5016" w:rsidRDefault="009A6F6B" w:rsidP="0050718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08C7" w:rsidRDefault="00AF08C7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137800" w:rsidRPr="00EF5016" w:rsidRDefault="00137800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04586A" w:rsidRDefault="0004586A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84DE7" w:rsidRDefault="00D84DE7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FC5715" w:rsidRPr="00B147B6" w:rsidRDefault="00683B40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ый паспорт МБОУ ООШ № 5</w:t>
      </w:r>
      <w:r w:rsidR="00FC5715" w:rsidRPr="00B147B6">
        <w:rPr>
          <w:rFonts w:ascii="Times New Roman" w:hAnsi="Times New Roman"/>
          <w:b/>
          <w:sz w:val="24"/>
          <w:szCs w:val="28"/>
        </w:rPr>
        <w:t xml:space="preserve"> города Белово</w:t>
      </w:r>
    </w:p>
    <w:p w:rsidR="00C66BC3" w:rsidRPr="00B147B6" w:rsidRDefault="00C66BC3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C5715" w:rsidRDefault="00FC5715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201</w:t>
      </w:r>
      <w:r w:rsidR="00D84DE7">
        <w:rPr>
          <w:rFonts w:ascii="Times New Roman" w:hAnsi="Times New Roman"/>
          <w:sz w:val="24"/>
          <w:szCs w:val="28"/>
        </w:rPr>
        <w:t>7</w:t>
      </w:r>
      <w:r w:rsidRPr="00B147B6">
        <w:rPr>
          <w:rFonts w:ascii="Times New Roman" w:hAnsi="Times New Roman"/>
          <w:sz w:val="24"/>
          <w:szCs w:val="28"/>
        </w:rPr>
        <w:t>-201</w:t>
      </w:r>
      <w:r w:rsidR="00D84DE7">
        <w:rPr>
          <w:rFonts w:ascii="Times New Roman" w:hAnsi="Times New Roman"/>
          <w:sz w:val="24"/>
          <w:szCs w:val="28"/>
        </w:rPr>
        <w:t>8</w:t>
      </w:r>
      <w:r w:rsidRPr="00B147B6">
        <w:rPr>
          <w:rFonts w:ascii="Times New Roman" w:hAnsi="Times New Roman"/>
          <w:sz w:val="24"/>
          <w:szCs w:val="28"/>
        </w:rPr>
        <w:t xml:space="preserve"> учебный год</w:t>
      </w:r>
    </w:p>
    <w:p w:rsidR="00FC5715" w:rsidRPr="00B147B6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ногодетные семьи – 81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Малоимущие семьи –</w:t>
      </w:r>
      <w:r w:rsidRPr="0004586A">
        <w:rPr>
          <w:rFonts w:ascii="Times New Roman" w:hAnsi="Times New Roman"/>
          <w:sz w:val="24"/>
          <w:szCs w:val="28"/>
        </w:rPr>
        <w:t xml:space="preserve"> </w:t>
      </w:r>
      <w:r w:rsidR="0004586A" w:rsidRPr="0004586A">
        <w:rPr>
          <w:rFonts w:ascii="Times New Roman" w:hAnsi="Times New Roman"/>
          <w:sz w:val="24"/>
          <w:szCs w:val="28"/>
        </w:rPr>
        <w:t>81</w:t>
      </w:r>
    </w:p>
    <w:p w:rsidR="00FC5715" w:rsidRPr="002C6C96" w:rsidRDefault="00FC5715" w:rsidP="0004586A">
      <w:p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</w:p>
    <w:p w:rsidR="00FC5715" w:rsidRPr="00B147B6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полные семьи – 74</w:t>
      </w:r>
    </w:p>
    <w:p w:rsidR="00FC5715" w:rsidRPr="00B147B6" w:rsidRDefault="00400147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мьи, находящиеся в социально-</w:t>
      </w:r>
      <w:r w:rsidR="00FC5715" w:rsidRPr="00B147B6">
        <w:rPr>
          <w:rFonts w:ascii="Times New Roman" w:hAnsi="Times New Roman"/>
          <w:sz w:val="24"/>
          <w:szCs w:val="28"/>
        </w:rPr>
        <w:t xml:space="preserve">опасном положении – </w:t>
      </w:r>
      <w:r w:rsidR="00E57726">
        <w:rPr>
          <w:rFonts w:ascii="Times New Roman" w:hAnsi="Times New Roman"/>
          <w:sz w:val="24"/>
          <w:szCs w:val="28"/>
        </w:rPr>
        <w:t>16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Учащиеся, состоящие на ВШУ – </w:t>
      </w:r>
      <w:r w:rsidR="00D84DE7">
        <w:rPr>
          <w:rFonts w:ascii="Times New Roman" w:hAnsi="Times New Roman"/>
          <w:sz w:val="24"/>
          <w:szCs w:val="28"/>
        </w:rPr>
        <w:t>7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Учащиеся, состоящие на учете в ОПДН МОВД «</w:t>
      </w:r>
      <w:proofErr w:type="spellStart"/>
      <w:r w:rsidRPr="00B147B6">
        <w:rPr>
          <w:rFonts w:ascii="Times New Roman" w:hAnsi="Times New Roman"/>
          <w:sz w:val="24"/>
          <w:szCs w:val="28"/>
        </w:rPr>
        <w:t>Беловский</w:t>
      </w:r>
      <w:proofErr w:type="spellEnd"/>
      <w:r w:rsidRPr="00B147B6">
        <w:rPr>
          <w:rFonts w:ascii="Times New Roman" w:hAnsi="Times New Roman"/>
          <w:sz w:val="24"/>
          <w:szCs w:val="28"/>
        </w:rPr>
        <w:t xml:space="preserve">» - </w:t>
      </w:r>
      <w:r w:rsidR="0004586A">
        <w:rPr>
          <w:rFonts w:ascii="Times New Roman" w:hAnsi="Times New Roman"/>
          <w:sz w:val="24"/>
          <w:szCs w:val="28"/>
        </w:rPr>
        <w:t>2</w:t>
      </w:r>
    </w:p>
    <w:p w:rsidR="00FC5715" w:rsidRPr="00B147B6" w:rsidRDefault="00D84DE7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екаемые – 14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Всего учащихся – </w:t>
      </w:r>
      <w:r w:rsidR="00D84DE7">
        <w:rPr>
          <w:rFonts w:ascii="Times New Roman" w:hAnsi="Times New Roman"/>
          <w:sz w:val="24"/>
          <w:szCs w:val="28"/>
        </w:rPr>
        <w:t>247</w:t>
      </w:r>
    </w:p>
    <w:p w:rsidR="00507188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ют высшее образование-22</w:t>
      </w:r>
    </w:p>
    <w:p w:rsidR="0004586A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ающие-109</w:t>
      </w:r>
    </w:p>
    <w:p w:rsidR="00B7639E" w:rsidRDefault="00B7639E" w:rsidP="0004586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B5979" w:rsidRPr="00683B40" w:rsidRDefault="008B5979" w:rsidP="00683B40">
      <w:pPr>
        <w:rPr>
          <w:rFonts w:ascii="Times New Roman" w:hAnsi="Times New Roman"/>
          <w:b/>
          <w:sz w:val="24"/>
          <w:szCs w:val="24"/>
        </w:rPr>
      </w:pPr>
    </w:p>
    <w:p w:rsidR="005B30B6" w:rsidRPr="00EF5016" w:rsidRDefault="005B30B6" w:rsidP="0050718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43AA0" w:rsidRPr="00EF5016" w:rsidRDefault="003A2504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Доступность услуг</w:t>
      </w:r>
    </w:p>
    <w:p w:rsidR="006955BA" w:rsidRPr="00EF5016" w:rsidRDefault="006955BA" w:rsidP="00507188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EE455F" w:rsidRPr="00EF5016" w:rsidRDefault="00EE455F" w:rsidP="00507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5016">
        <w:rPr>
          <w:rFonts w:ascii="Times New Roman" w:hAnsi="Times New Roman"/>
          <w:bCs/>
          <w:sz w:val="24"/>
          <w:szCs w:val="24"/>
        </w:rPr>
        <w:t xml:space="preserve">Участниками образовательного процесса являются учащиеся, педагогические работники, родители (законные представители) </w:t>
      </w:r>
      <w:proofErr w:type="gramStart"/>
      <w:r w:rsidRPr="00EF5016">
        <w:rPr>
          <w:rFonts w:ascii="Times New Roman" w:hAnsi="Times New Roman"/>
          <w:bCs/>
          <w:sz w:val="24"/>
          <w:szCs w:val="24"/>
        </w:rPr>
        <w:t>учащихся  школы</w:t>
      </w:r>
      <w:proofErr w:type="gramEnd"/>
      <w:r w:rsidRPr="00EF5016">
        <w:rPr>
          <w:rFonts w:ascii="Times New Roman" w:hAnsi="Times New Roman"/>
          <w:bCs/>
          <w:sz w:val="24"/>
          <w:szCs w:val="24"/>
        </w:rPr>
        <w:t xml:space="preserve">. </w:t>
      </w:r>
    </w:p>
    <w:p w:rsidR="00E4044D" w:rsidRPr="00A3280F" w:rsidRDefault="005A36B2" w:rsidP="00A328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В </w:t>
      </w:r>
      <w:r w:rsidR="009069A2" w:rsidRPr="00EF5016">
        <w:rPr>
          <w:rFonts w:ascii="Times New Roman" w:hAnsi="Times New Roman"/>
          <w:sz w:val="24"/>
          <w:szCs w:val="24"/>
        </w:rPr>
        <w:t>образовательном у</w:t>
      </w:r>
      <w:r w:rsidRPr="00EF5016">
        <w:rPr>
          <w:rFonts w:ascii="Times New Roman" w:hAnsi="Times New Roman"/>
          <w:sz w:val="24"/>
          <w:szCs w:val="24"/>
        </w:rPr>
        <w:t>чреждении реализуе</w:t>
      </w:r>
      <w:r w:rsidR="00997D3B" w:rsidRPr="00EF5016">
        <w:rPr>
          <w:rFonts w:ascii="Times New Roman" w:hAnsi="Times New Roman"/>
          <w:sz w:val="24"/>
          <w:szCs w:val="24"/>
        </w:rPr>
        <w:t>тся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образовательная деятельность,</w:t>
      </w:r>
      <w:r w:rsidR="00E35C6A" w:rsidRPr="00EF50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5C6A" w:rsidRPr="00EF5016">
        <w:rPr>
          <w:rFonts w:ascii="Times New Roman" w:hAnsi="Times New Roman"/>
          <w:sz w:val="24"/>
          <w:szCs w:val="24"/>
        </w:rPr>
        <w:t xml:space="preserve">которая </w:t>
      </w:r>
      <w:r w:rsidRPr="00EF5016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Pr="00EF5016">
        <w:rPr>
          <w:rFonts w:ascii="Times New Roman" w:hAnsi="Times New Roman"/>
          <w:sz w:val="24"/>
          <w:szCs w:val="24"/>
        </w:rPr>
        <w:t xml:space="preserve"> основным </w:t>
      </w:r>
      <w:r w:rsidR="00A3280F">
        <w:rPr>
          <w:rFonts w:ascii="Times New Roman" w:hAnsi="Times New Roman"/>
          <w:sz w:val="24"/>
          <w:szCs w:val="24"/>
        </w:rPr>
        <w:t>видом деятельности  школы.</w:t>
      </w:r>
    </w:p>
    <w:p w:rsidR="00CE283A" w:rsidRPr="00EA7095" w:rsidRDefault="00CE283A" w:rsidP="005071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234BF7" w:rsidRPr="00EF5016" w:rsidRDefault="00234BF7" w:rsidP="00A3280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BF7" w:rsidRPr="00EF5016" w:rsidRDefault="00234BF7" w:rsidP="0050718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 Для учительского коллектива характерно: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риентация на </w:t>
      </w:r>
      <w:proofErr w:type="spellStart"/>
      <w:r w:rsidRPr="00EF5016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EF5016">
        <w:rPr>
          <w:rFonts w:ascii="Times New Roman" w:hAnsi="Times New Roman"/>
          <w:sz w:val="24"/>
          <w:szCs w:val="24"/>
        </w:rPr>
        <w:t xml:space="preserve"> образовательный процесс. 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тремление к освоению инноваций и участию в инновационных процессах. Школа </w:t>
      </w:r>
      <w:r w:rsidR="00BF7798" w:rsidRPr="00EF5016">
        <w:rPr>
          <w:rFonts w:ascii="Times New Roman" w:hAnsi="Times New Roman"/>
          <w:sz w:val="24"/>
          <w:szCs w:val="24"/>
        </w:rPr>
        <w:t>является областной</w:t>
      </w:r>
      <w:r w:rsidR="00A3280F">
        <w:rPr>
          <w:rFonts w:ascii="Times New Roman" w:hAnsi="Times New Roman"/>
          <w:sz w:val="24"/>
          <w:szCs w:val="24"/>
        </w:rPr>
        <w:t xml:space="preserve"> </w:t>
      </w:r>
      <w:r w:rsidR="00F37AAA" w:rsidRPr="00EF5016">
        <w:rPr>
          <w:rFonts w:ascii="Times New Roman" w:hAnsi="Times New Roman"/>
          <w:sz w:val="24"/>
          <w:szCs w:val="24"/>
        </w:rPr>
        <w:t>инновационной</w:t>
      </w:r>
      <w:r w:rsidRPr="00EF5016">
        <w:rPr>
          <w:rFonts w:ascii="Times New Roman" w:hAnsi="Times New Roman"/>
          <w:sz w:val="24"/>
          <w:szCs w:val="24"/>
        </w:rPr>
        <w:t xml:space="preserve"> площадкой по теме </w:t>
      </w:r>
      <w:r w:rsidR="00AA01C7" w:rsidRPr="00EF5016">
        <w:rPr>
          <w:rFonts w:ascii="Times New Roman" w:hAnsi="Times New Roman"/>
          <w:sz w:val="24"/>
          <w:szCs w:val="24"/>
        </w:rPr>
        <w:t>«</w:t>
      </w:r>
      <w:proofErr w:type="spellStart"/>
      <w:r w:rsidR="00AA01C7" w:rsidRPr="00EF5016">
        <w:rPr>
          <w:rFonts w:ascii="Times New Roman" w:hAnsi="Times New Roman"/>
          <w:sz w:val="24"/>
        </w:rPr>
        <w:t>Здоровьесберегающая</w:t>
      </w:r>
      <w:proofErr w:type="spellEnd"/>
      <w:r w:rsidR="00AA01C7" w:rsidRPr="00EF5016">
        <w:rPr>
          <w:rFonts w:ascii="Times New Roman" w:hAnsi="Times New Roman"/>
          <w:sz w:val="24"/>
        </w:rPr>
        <w:t xml:space="preserve"> деятельность как составная часть психолого-педагогического сопровождения ФГОС на этапах </w:t>
      </w:r>
      <w:r w:rsidR="00A3280F">
        <w:rPr>
          <w:rFonts w:ascii="Times New Roman" w:hAnsi="Times New Roman"/>
          <w:sz w:val="24"/>
        </w:rPr>
        <w:t xml:space="preserve">начального, </w:t>
      </w:r>
      <w:proofErr w:type="gramStart"/>
      <w:r w:rsidR="00A3280F">
        <w:rPr>
          <w:rFonts w:ascii="Times New Roman" w:hAnsi="Times New Roman"/>
          <w:sz w:val="24"/>
        </w:rPr>
        <w:t xml:space="preserve">основного </w:t>
      </w:r>
      <w:r w:rsidR="00AA01C7" w:rsidRPr="00EF5016">
        <w:rPr>
          <w:rFonts w:ascii="Times New Roman" w:hAnsi="Times New Roman"/>
          <w:sz w:val="24"/>
        </w:rPr>
        <w:t xml:space="preserve"> общего</w:t>
      </w:r>
      <w:proofErr w:type="gramEnd"/>
      <w:r w:rsidR="00AA01C7" w:rsidRPr="00EF5016">
        <w:rPr>
          <w:rFonts w:ascii="Times New Roman" w:hAnsi="Times New Roman"/>
          <w:sz w:val="24"/>
        </w:rPr>
        <w:t xml:space="preserve"> образования</w:t>
      </w:r>
      <w:r w:rsidRPr="00EF5016">
        <w:rPr>
          <w:rFonts w:ascii="Times New Roman" w:hAnsi="Times New Roman"/>
          <w:sz w:val="24"/>
          <w:szCs w:val="24"/>
        </w:rPr>
        <w:t>»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риентация на организацию психологически безопасной и развивающей образовательной среды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Стремление к постоянному пополнению и обновлению учебно-методического комплекса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Использование приемов обучения, позволяющих успешно обучать детей с разными познавательными возможностями.</w:t>
      </w:r>
    </w:p>
    <w:p w:rsidR="008B5979" w:rsidRPr="00A3280F" w:rsidRDefault="002324BA" w:rsidP="00A3280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80F">
        <w:rPr>
          <w:rFonts w:ascii="Times New Roman" w:hAnsi="Times New Roman"/>
          <w:b/>
          <w:sz w:val="24"/>
          <w:szCs w:val="24"/>
        </w:rPr>
        <w:t>Деятельность сайта учреждения</w:t>
      </w:r>
    </w:p>
    <w:p w:rsidR="00BF7798" w:rsidRPr="00EF5016" w:rsidRDefault="00BF7798" w:rsidP="00507188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85D13" w:rsidRPr="00EF5016" w:rsidRDefault="00473012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реждение </w:t>
      </w:r>
      <w:r w:rsidR="00185D13" w:rsidRPr="00EF5016">
        <w:rPr>
          <w:rFonts w:ascii="Times New Roman" w:hAnsi="Times New Roman"/>
          <w:sz w:val="24"/>
          <w:szCs w:val="24"/>
        </w:rPr>
        <w:t>имеет свой сайт в сети Интернет</w:t>
      </w:r>
      <w:r w:rsidR="00D44A31" w:rsidRPr="00EF5016">
        <w:rPr>
          <w:rFonts w:ascii="Times New Roman" w:hAnsi="Times New Roman"/>
          <w:sz w:val="24"/>
          <w:szCs w:val="24"/>
        </w:rPr>
        <w:t xml:space="preserve"> на Образовательном портале города Белово</w:t>
      </w:r>
      <w:r>
        <w:rPr>
          <w:rFonts w:ascii="Times New Roman" w:hAnsi="Times New Roman"/>
          <w:sz w:val="24"/>
          <w:szCs w:val="24"/>
        </w:rPr>
        <w:t>:</w:t>
      </w:r>
      <w:r w:rsidRPr="00473012">
        <w:t xml:space="preserve"> </w:t>
      </w:r>
      <w:hyperlink r:id="rId10" w:history="1">
        <w:r w:rsidRPr="00473012">
          <w:rPr>
            <w:color w:val="0000FF"/>
            <w:u w:val="single"/>
          </w:rPr>
          <w:t>http://edubel.ru/edu/index23.aspx?site=0402&amp;uid=749973210109</w:t>
        </w:r>
      </w:hyperlink>
    </w:p>
    <w:p w:rsidR="002324BA" w:rsidRPr="006C255A" w:rsidRDefault="002324BA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айт учреждения обеспечивает открытость и </w:t>
      </w:r>
      <w:proofErr w:type="gramStart"/>
      <w:r w:rsidRPr="00EF5016">
        <w:rPr>
          <w:rFonts w:ascii="Times New Roman" w:hAnsi="Times New Roman"/>
          <w:sz w:val="24"/>
          <w:szCs w:val="24"/>
        </w:rPr>
        <w:t>доступность  информации</w:t>
      </w:r>
      <w:proofErr w:type="gramEnd"/>
      <w:r w:rsidRPr="00EF5016">
        <w:rPr>
          <w:rFonts w:ascii="Times New Roman" w:hAnsi="Times New Roman"/>
          <w:sz w:val="24"/>
          <w:szCs w:val="24"/>
        </w:rPr>
        <w:t xml:space="preserve">, подлежащей размещению на официальном сайте </w:t>
      </w:r>
      <w:r w:rsidR="00D857EA" w:rsidRPr="00EF5016">
        <w:rPr>
          <w:rFonts w:ascii="Times New Roman" w:hAnsi="Times New Roman"/>
          <w:sz w:val="24"/>
          <w:szCs w:val="24"/>
        </w:rPr>
        <w:t>образовательного у</w:t>
      </w:r>
      <w:r w:rsidRPr="00EF5016">
        <w:rPr>
          <w:rFonts w:ascii="Times New Roman" w:hAnsi="Times New Roman"/>
          <w:sz w:val="24"/>
          <w:szCs w:val="24"/>
        </w:rPr>
        <w:t>чреждения</w:t>
      </w:r>
      <w:r w:rsidR="008334D5" w:rsidRPr="00EF5016">
        <w:rPr>
          <w:rFonts w:ascii="Times New Roman" w:hAnsi="Times New Roman"/>
          <w:sz w:val="24"/>
          <w:szCs w:val="24"/>
        </w:rPr>
        <w:t>,</w:t>
      </w:r>
      <w:r w:rsidRPr="00EF5016">
        <w:rPr>
          <w:rFonts w:ascii="Times New Roman" w:hAnsi="Times New Roman"/>
          <w:sz w:val="24"/>
          <w:szCs w:val="24"/>
        </w:rPr>
        <w:t xml:space="preserve"> в сети Интернет и </w:t>
      </w:r>
      <w:r w:rsidRPr="006445FC">
        <w:rPr>
          <w:rFonts w:ascii="Times New Roman" w:hAnsi="Times New Roman"/>
          <w:sz w:val="24"/>
          <w:szCs w:val="24"/>
        </w:rPr>
        <w:t>обновл</w:t>
      </w:r>
      <w:r w:rsidR="00D857EA" w:rsidRPr="006445FC">
        <w:rPr>
          <w:rFonts w:ascii="Times New Roman" w:hAnsi="Times New Roman"/>
          <w:sz w:val="24"/>
          <w:szCs w:val="24"/>
        </w:rPr>
        <w:t>яется каждые тридцать дней.</w:t>
      </w:r>
    </w:p>
    <w:p w:rsidR="003E4D9C" w:rsidRPr="00EF5016" w:rsidRDefault="003E4D9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4F8" w:rsidRDefault="009564F8" w:rsidP="009564F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9564F8" w:rsidRDefault="009564F8" w:rsidP="009564F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9564F8" w:rsidRDefault="009564F8" w:rsidP="009564F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9564F8" w:rsidRPr="009564F8" w:rsidRDefault="009564F8" w:rsidP="009564F8">
      <w:pPr>
        <w:pStyle w:val="af7"/>
        <w:ind w:firstLine="567"/>
        <w:jc w:val="both"/>
        <w:rPr>
          <w:sz w:val="24"/>
          <w:szCs w:val="24"/>
          <w:u w:val="none"/>
        </w:rPr>
      </w:pPr>
      <w:r w:rsidRPr="009564F8">
        <w:rPr>
          <w:sz w:val="24"/>
          <w:szCs w:val="24"/>
          <w:u w:val="none"/>
        </w:rPr>
        <w:t xml:space="preserve">Наше образовательное </w:t>
      </w:r>
      <w:proofErr w:type="gramStart"/>
      <w:r w:rsidRPr="009564F8">
        <w:rPr>
          <w:sz w:val="24"/>
          <w:szCs w:val="24"/>
          <w:u w:val="none"/>
        </w:rPr>
        <w:t>учреждение  работает</w:t>
      </w:r>
      <w:proofErr w:type="gramEnd"/>
      <w:r w:rsidRPr="009564F8">
        <w:rPr>
          <w:sz w:val="24"/>
          <w:szCs w:val="24"/>
          <w:u w:val="none"/>
        </w:rPr>
        <w:t xml:space="preserve"> в режиме 6-дневной недели (для 1-х классов - пятидневной).  Продолжительность учебного года: 33 недели для 1-х классов и 34 недели для 9 и 11 классов, 35 недель для всех остальных классов. </w:t>
      </w:r>
      <w:proofErr w:type="gramStart"/>
      <w:r w:rsidRPr="009564F8">
        <w:rPr>
          <w:sz w:val="24"/>
          <w:szCs w:val="24"/>
          <w:u w:val="none"/>
        </w:rPr>
        <w:t>Занятия  организованы</w:t>
      </w:r>
      <w:proofErr w:type="gramEnd"/>
      <w:r w:rsidRPr="009564F8">
        <w:rPr>
          <w:sz w:val="24"/>
          <w:szCs w:val="24"/>
          <w:u w:val="none"/>
        </w:rPr>
        <w:t xml:space="preserve"> в </w:t>
      </w:r>
      <w:r w:rsidRPr="009564F8">
        <w:rPr>
          <w:sz w:val="24"/>
          <w:szCs w:val="24"/>
          <w:u w:val="none"/>
          <w:lang w:val="en-US"/>
        </w:rPr>
        <w:t>I</w:t>
      </w:r>
      <w:r w:rsidRPr="009564F8">
        <w:rPr>
          <w:sz w:val="24"/>
          <w:szCs w:val="24"/>
          <w:u w:val="none"/>
        </w:rPr>
        <w:t xml:space="preserve"> смену.</w:t>
      </w:r>
    </w:p>
    <w:p w:rsidR="009564F8" w:rsidRPr="009564F8" w:rsidRDefault="009564F8" w:rsidP="009564F8">
      <w:pPr>
        <w:pStyle w:val="af7"/>
        <w:ind w:firstLine="567"/>
        <w:jc w:val="both"/>
        <w:rPr>
          <w:sz w:val="24"/>
          <w:szCs w:val="24"/>
          <w:u w:val="none"/>
        </w:rPr>
      </w:pPr>
      <w:r w:rsidRPr="009564F8">
        <w:rPr>
          <w:b/>
          <w:bCs/>
          <w:sz w:val="24"/>
          <w:szCs w:val="24"/>
          <w:u w:val="none"/>
        </w:rPr>
        <w:t>Продолжительность урока для 1 класса</w:t>
      </w:r>
      <w:r w:rsidRPr="009564F8">
        <w:rPr>
          <w:sz w:val="24"/>
          <w:szCs w:val="24"/>
          <w:u w:val="none"/>
        </w:rPr>
        <w:t xml:space="preserve"> – 35 минут (</w:t>
      </w:r>
      <w:proofErr w:type="spellStart"/>
      <w:r w:rsidRPr="009564F8">
        <w:rPr>
          <w:sz w:val="24"/>
          <w:szCs w:val="24"/>
          <w:u w:val="none"/>
        </w:rPr>
        <w:t>пп</w:t>
      </w:r>
      <w:proofErr w:type="spellEnd"/>
      <w:r w:rsidRPr="009564F8">
        <w:rPr>
          <w:sz w:val="24"/>
          <w:szCs w:val="24"/>
          <w:u w:val="none"/>
        </w:rPr>
        <w:t>. 2.9.4 – 2.9.5 СанПиН 2.4.2.1178-02), число уроков в день в сентябре-октябре – 3, в последующие месяцы – не более 4-х.</w:t>
      </w:r>
    </w:p>
    <w:p w:rsidR="009564F8" w:rsidRPr="009564F8" w:rsidRDefault="009564F8" w:rsidP="009564F8">
      <w:pPr>
        <w:pStyle w:val="af7"/>
        <w:ind w:firstLine="567"/>
        <w:jc w:val="both"/>
        <w:rPr>
          <w:sz w:val="24"/>
          <w:szCs w:val="24"/>
          <w:u w:val="none"/>
        </w:rPr>
      </w:pPr>
      <w:r w:rsidRPr="009564F8">
        <w:rPr>
          <w:sz w:val="24"/>
          <w:szCs w:val="24"/>
        </w:rPr>
        <w:t xml:space="preserve">Материально-техническое оснащение школы: </w:t>
      </w:r>
    </w:p>
    <w:p w:rsidR="009564F8" w:rsidRPr="009564F8" w:rsidRDefault="009564F8" w:rsidP="009564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ab/>
      </w:r>
      <w:r w:rsidRPr="009564F8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9564F8">
        <w:rPr>
          <w:rFonts w:ascii="Times New Roman" w:hAnsi="Times New Roman"/>
          <w:b/>
          <w:sz w:val="24"/>
          <w:szCs w:val="24"/>
        </w:rPr>
        <w:t xml:space="preserve"> - инфраструктура</w:t>
      </w:r>
      <w:r w:rsidRPr="009564F8">
        <w:rPr>
          <w:rFonts w:ascii="Times New Roman" w:hAnsi="Times New Roman"/>
          <w:sz w:val="24"/>
          <w:szCs w:val="24"/>
        </w:rPr>
        <w:t xml:space="preserve">. В школе имеется </w:t>
      </w:r>
      <w:proofErr w:type="gramStart"/>
      <w:r w:rsidRPr="009564F8">
        <w:rPr>
          <w:rFonts w:ascii="Times New Roman" w:hAnsi="Times New Roman"/>
          <w:sz w:val="24"/>
          <w:szCs w:val="24"/>
        </w:rPr>
        <w:t>мобильный  компьютерный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класс, в котором 15 ноутбуков,</w:t>
      </w:r>
      <w:r w:rsidRPr="00956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64F8">
        <w:rPr>
          <w:rFonts w:ascii="Times New Roman" w:hAnsi="Times New Roman"/>
          <w:sz w:val="24"/>
          <w:szCs w:val="24"/>
        </w:rPr>
        <w:t>4 принтера,</w:t>
      </w:r>
      <w:r w:rsidRPr="00956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64F8">
        <w:rPr>
          <w:rFonts w:ascii="Times New Roman" w:hAnsi="Times New Roman"/>
          <w:sz w:val="24"/>
          <w:szCs w:val="24"/>
        </w:rPr>
        <w:t>1 интерактивная доски, 2 мультимедийных проектора.  Существует возможность доступа к образовательным ресурсам через Интернет.</w:t>
      </w:r>
    </w:p>
    <w:p w:rsidR="009564F8" w:rsidRPr="009564F8" w:rsidRDefault="009564F8" w:rsidP="009564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ab/>
        <w:t xml:space="preserve">В школе </w:t>
      </w:r>
      <w:proofErr w:type="gramStart"/>
      <w:r w:rsidRPr="009564F8">
        <w:rPr>
          <w:rFonts w:ascii="Times New Roman" w:hAnsi="Times New Roman"/>
          <w:sz w:val="24"/>
          <w:szCs w:val="24"/>
        </w:rPr>
        <w:t xml:space="preserve">созданы  </w:t>
      </w:r>
      <w:r w:rsidRPr="009564F8">
        <w:rPr>
          <w:rFonts w:ascii="Times New Roman" w:hAnsi="Times New Roman"/>
          <w:b/>
          <w:sz w:val="24"/>
          <w:szCs w:val="24"/>
        </w:rPr>
        <w:t>условия</w:t>
      </w:r>
      <w:proofErr w:type="gramEnd"/>
      <w:r w:rsidRPr="009564F8">
        <w:rPr>
          <w:rFonts w:ascii="Times New Roman" w:hAnsi="Times New Roman"/>
          <w:b/>
          <w:sz w:val="24"/>
          <w:szCs w:val="24"/>
        </w:rPr>
        <w:t xml:space="preserve"> для занятий физкультурой</w:t>
      </w:r>
      <w:r w:rsidRPr="009564F8">
        <w:rPr>
          <w:rFonts w:ascii="Times New Roman" w:hAnsi="Times New Roman"/>
          <w:sz w:val="24"/>
          <w:szCs w:val="24"/>
        </w:rPr>
        <w:t xml:space="preserve">. Имеются 1 спортивный зал -  </w:t>
      </w:r>
      <w:proofErr w:type="gramStart"/>
      <w:r w:rsidRPr="009564F8">
        <w:rPr>
          <w:rFonts w:ascii="Times New Roman" w:hAnsi="Times New Roman"/>
          <w:sz w:val="24"/>
          <w:szCs w:val="24"/>
        </w:rPr>
        <w:t>оборудование  старое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требует обновления, нет необходимого количества спортивного инвентаря для лыжной подготовки.  </w:t>
      </w:r>
    </w:p>
    <w:p w:rsidR="009564F8" w:rsidRPr="009564F8" w:rsidRDefault="009564F8" w:rsidP="009564F8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4F8">
        <w:rPr>
          <w:rFonts w:ascii="Times New Roman" w:hAnsi="Times New Roman"/>
          <w:sz w:val="24"/>
          <w:szCs w:val="24"/>
        </w:rPr>
        <w:t xml:space="preserve">На территории школы расположена спортивная площадка, которая включает в себя, баскетбольную и волейбольную площадку, беговую дорожку. </w:t>
      </w:r>
      <w:r w:rsidRPr="009564F8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gramStart"/>
      <w:r w:rsidRPr="009564F8">
        <w:rPr>
          <w:rFonts w:ascii="Times New Roman" w:hAnsi="Times New Roman"/>
          <w:sz w:val="24"/>
          <w:szCs w:val="24"/>
          <w:lang w:eastAsia="ru-RU"/>
        </w:rPr>
        <w:t>процесс  оснащен</w:t>
      </w:r>
      <w:proofErr w:type="gramEnd"/>
      <w:r w:rsidRPr="009564F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A00CC6">
        <w:rPr>
          <w:rFonts w:ascii="Times New Roman" w:hAnsi="Times New Roman"/>
          <w:sz w:val="24"/>
          <w:szCs w:val="24"/>
          <w:lang w:eastAsia="ru-RU"/>
        </w:rPr>
        <w:t xml:space="preserve">76% </w:t>
      </w:r>
      <w:r w:rsidRPr="009564F8">
        <w:rPr>
          <w:rFonts w:ascii="Times New Roman" w:hAnsi="Times New Roman"/>
          <w:sz w:val="24"/>
          <w:szCs w:val="24"/>
          <w:lang w:eastAsia="ru-RU"/>
        </w:rPr>
        <w:t xml:space="preserve">учебной литературой и учебными пособиями школьной библиотеки. Здание школы находится в удовлетворительном состоянии, каждый </w:t>
      </w:r>
      <w:proofErr w:type="gramStart"/>
      <w:r w:rsidRPr="009564F8">
        <w:rPr>
          <w:rFonts w:ascii="Times New Roman" w:hAnsi="Times New Roman"/>
          <w:sz w:val="24"/>
          <w:szCs w:val="24"/>
          <w:lang w:eastAsia="ru-RU"/>
        </w:rPr>
        <w:t>год  проводится</w:t>
      </w:r>
      <w:proofErr w:type="gramEnd"/>
      <w:r w:rsidRPr="009564F8">
        <w:rPr>
          <w:rFonts w:ascii="Times New Roman" w:hAnsi="Times New Roman"/>
          <w:sz w:val="24"/>
          <w:szCs w:val="24"/>
          <w:lang w:eastAsia="ru-RU"/>
        </w:rPr>
        <w:t xml:space="preserve"> косметический ремонт. Пришкольный участок благоустроен.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Статистика показателей за 2015–2018 годы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717"/>
        <w:gridCol w:w="1632"/>
        <w:gridCol w:w="1632"/>
        <w:gridCol w:w="1547"/>
        <w:gridCol w:w="1547"/>
      </w:tblGrid>
      <w:tr w:rsidR="009564F8" w:rsidRPr="009564F8" w:rsidTr="00EF7F91">
        <w:tc>
          <w:tcPr>
            <w:tcW w:w="40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015–2016</w:t>
            </w: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016–2017</w:t>
            </w: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017–2018</w:t>
            </w: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 (начало года)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018–2019</w:t>
            </w: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 (начало года)</w:t>
            </w:r>
          </w:p>
        </w:tc>
      </w:tr>
      <w:tr w:rsidR="009564F8" w:rsidRPr="009564F8" w:rsidTr="00EF7F91">
        <w:tc>
          <w:tcPr>
            <w:tcW w:w="406" w:type="pct"/>
            <w:vMerge w:val="restar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обучавшихся на конец </w:t>
            </w: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го года (для 2017–2018 – на конец 2017 года), в том числе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3" w:type="pct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83" w:type="pct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564F8" w:rsidRPr="009564F8" w:rsidTr="00EF7F91">
        <w:tc>
          <w:tcPr>
            <w:tcW w:w="406" w:type="pct"/>
            <w:vMerge w:val="restar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3" w:type="pct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 w:val="restar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 w:val="restart"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64F8" w:rsidRPr="009564F8" w:rsidTr="00EF7F91">
        <w:tc>
          <w:tcPr>
            <w:tcW w:w="406" w:type="pct"/>
            <w:vMerge/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F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pct"/>
            <w:tcBorders>
              <w:top w:val="nil"/>
            </w:tcBorders>
          </w:tcPr>
          <w:p w:rsidR="009564F8" w:rsidRPr="009564F8" w:rsidRDefault="009564F8" w:rsidP="00EF7F91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. Количество учащихся на протяжении последних лет росло, в 2018 </w:t>
      </w:r>
      <w:proofErr w:type="gramStart"/>
      <w:r w:rsidRPr="009564F8">
        <w:rPr>
          <w:rFonts w:ascii="Times New Roman" w:hAnsi="Times New Roman"/>
          <w:sz w:val="24"/>
          <w:szCs w:val="24"/>
        </w:rPr>
        <w:t>году  снизилось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на 19 человек.  Профильного и углубленного обучения в школе нет.</w:t>
      </w:r>
    </w:p>
    <w:p w:rsidR="009564F8" w:rsidRPr="009564F8" w:rsidRDefault="009564F8" w:rsidP="009564F8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9564F8">
        <w:rPr>
          <w:rFonts w:ascii="Times New Roman" w:hAnsi="Times New Roman"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7- 2018 учебном году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28"/>
        <w:gridCol w:w="687"/>
        <w:gridCol w:w="738"/>
        <w:gridCol w:w="731"/>
        <w:gridCol w:w="624"/>
        <w:gridCol w:w="824"/>
        <w:gridCol w:w="535"/>
        <w:gridCol w:w="808"/>
        <w:gridCol w:w="556"/>
        <w:gridCol w:w="765"/>
        <w:gridCol w:w="736"/>
        <w:gridCol w:w="734"/>
        <w:gridCol w:w="877"/>
      </w:tblGrid>
      <w:tr w:rsidR="009564F8" w:rsidRPr="009564F8" w:rsidTr="00EF7F91">
        <w:trPr>
          <w:cantSplit/>
          <w:trHeight w:val="24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</w:tr>
      <w:tr w:rsidR="009564F8" w:rsidRPr="009564F8" w:rsidTr="00EF7F91">
        <w:trPr>
          <w:cantSplit/>
          <w:trHeight w:val="137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Из них н/а</w:t>
            </w: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cantSplit/>
          <w:trHeight w:val="629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4F8">
              <w:rPr>
                <w:rFonts w:ascii="Times New Roman" w:hAnsi="Times New Roman"/>
                <w:sz w:val="24"/>
                <w:szCs w:val="24"/>
              </w:rPr>
              <w:t>С отметка</w:t>
            </w:r>
            <w:proofErr w:type="gramEnd"/>
          </w:p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ми «5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64F8" w:rsidRPr="009564F8" w:rsidTr="00EF7F91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64F8" w:rsidRPr="009564F8" w:rsidTr="00EF7F91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  2,5</w:t>
            </w:r>
          </w:p>
        </w:tc>
      </w:tr>
      <w:tr w:rsidR="009564F8" w:rsidRPr="009564F8" w:rsidTr="00EF7F91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</w:t>
      </w:r>
      <w:proofErr w:type="gramStart"/>
      <w:r w:rsidRPr="009564F8">
        <w:rPr>
          <w:rFonts w:ascii="Times New Roman" w:hAnsi="Times New Roman"/>
          <w:sz w:val="24"/>
          <w:szCs w:val="24"/>
        </w:rPr>
        <w:t>учащимися  программ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начального общего образования по показателю «успеваемость» в 2018 году, то можно отметить, что процент учащихся, окончивших на «4» и «5», уменьшился  на 5 процентов (в 2017 был 42%, в 2017 стал 37%), процент учащихся, окончивших на «5», остался на прежнем уровне .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7 - 2018 году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877"/>
        <w:gridCol w:w="588"/>
        <w:gridCol w:w="738"/>
        <w:gridCol w:w="1032"/>
        <w:gridCol w:w="822"/>
        <w:gridCol w:w="1081"/>
        <w:gridCol w:w="557"/>
        <w:gridCol w:w="471"/>
        <w:gridCol w:w="578"/>
        <w:gridCol w:w="641"/>
        <w:gridCol w:w="541"/>
        <w:gridCol w:w="625"/>
        <w:gridCol w:w="843"/>
      </w:tblGrid>
      <w:tr w:rsidR="009564F8" w:rsidRPr="009564F8" w:rsidTr="00EF7F91">
        <w:trPr>
          <w:cantSplit/>
          <w:trHeight w:val="22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9564F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9564F8">
              <w:rPr>
                <w:rFonts w:ascii="Times New Roman" w:hAnsi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Окончили </w:t>
            </w:r>
            <w:r w:rsidRPr="009564F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Окончили </w:t>
            </w:r>
            <w:r w:rsidRPr="009564F8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Переведены </w:t>
            </w:r>
            <w:r w:rsidRPr="009564F8">
              <w:rPr>
                <w:rFonts w:ascii="Times New Roman" w:hAnsi="Times New Roman"/>
                <w:sz w:val="24"/>
                <w:szCs w:val="24"/>
              </w:rPr>
              <w:br/>
              <w:t>условно</w:t>
            </w:r>
          </w:p>
        </w:tc>
      </w:tr>
      <w:tr w:rsidR="009564F8" w:rsidRPr="009564F8" w:rsidTr="00EF7F91">
        <w:trPr>
          <w:cantSplit/>
          <w:trHeight w:val="22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Из них н/а</w:t>
            </w: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cantSplit/>
          <w:trHeight w:val="87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</w:t>
      </w:r>
      <w:proofErr w:type="gramStart"/>
      <w:r w:rsidRPr="009564F8">
        <w:rPr>
          <w:rFonts w:ascii="Times New Roman" w:hAnsi="Times New Roman"/>
          <w:sz w:val="24"/>
          <w:szCs w:val="24"/>
        </w:rPr>
        <w:t>успеваемость»  в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2018 году, то можно отметить, что процент учащихся, окончивших на «4» и «5», остался  на прежнем уровне (в 2017 был 20,5%, в 2018 стал 20 %), процент учащихся, окончивших на «5»,  увеличился  не  значительно (в 2017 – 4%, в  2018 –4,9%).</w:t>
      </w:r>
    </w:p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00CC6" w:rsidRDefault="00A00CC6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CC6" w:rsidRDefault="00A00CC6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CC6" w:rsidRDefault="00A00CC6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Количественные данные</w:t>
      </w:r>
    </w:p>
    <w:p w:rsidR="009564F8" w:rsidRPr="009564F8" w:rsidRDefault="009564F8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9564F8">
        <w:rPr>
          <w:rFonts w:ascii="Times New Roman" w:hAnsi="Times New Roman"/>
          <w:sz w:val="24"/>
          <w:szCs w:val="24"/>
        </w:rPr>
        <w:t>школьному  и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муниципальному этапам всероссийской олимпиады школьников</w:t>
      </w:r>
    </w:p>
    <w:p w:rsidR="009564F8" w:rsidRPr="009564F8" w:rsidRDefault="009564F8" w:rsidP="009564F8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1481"/>
        <w:gridCol w:w="1565"/>
        <w:gridCol w:w="1213"/>
        <w:gridCol w:w="1481"/>
        <w:gridCol w:w="1565"/>
        <w:gridCol w:w="1213"/>
      </w:tblGrid>
      <w:tr w:rsidR="009564F8" w:rsidRPr="009564F8" w:rsidTr="00EF7F91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этап </w:t>
            </w:r>
          </w:p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sz w:val="24"/>
                <w:szCs w:val="24"/>
              </w:rPr>
              <w:t>(5-9 класс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этап </w:t>
            </w:r>
          </w:p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sz w:val="24"/>
                <w:szCs w:val="24"/>
              </w:rPr>
              <w:t>(7-9 классы)</w:t>
            </w:r>
          </w:p>
        </w:tc>
      </w:tr>
      <w:tr w:rsidR="009564F8" w:rsidRPr="009564F8" w:rsidTr="00EF7F91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9564F8" w:rsidRPr="009564F8" w:rsidTr="00EF7F91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ов</w:t>
            </w:r>
          </w:p>
        </w:tc>
      </w:tr>
      <w:tr w:rsidR="009564F8" w:rsidRPr="009564F8" w:rsidTr="00EF7F9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4F8" w:rsidRPr="009564F8" w:rsidTr="00EF7F91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564F8" w:rsidRPr="009564F8" w:rsidRDefault="009564F8" w:rsidP="009564F8">
      <w:pPr>
        <w:rPr>
          <w:sz w:val="24"/>
          <w:szCs w:val="24"/>
        </w:rPr>
      </w:pPr>
    </w:p>
    <w:p w:rsidR="009564F8" w:rsidRPr="009564F8" w:rsidRDefault="009564F8" w:rsidP="009564F8">
      <w:pPr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Количество участников школьного этапа </w:t>
      </w:r>
      <w:proofErr w:type="gramStart"/>
      <w:r w:rsidRPr="009564F8">
        <w:rPr>
          <w:rFonts w:ascii="Times New Roman" w:hAnsi="Times New Roman"/>
          <w:sz w:val="24"/>
          <w:szCs w:val="24"/>
        </w:rPr>
        <w:t>олимпиады  увеличилось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. Количество победителей школьного этапа уменьшилось.   </w:t>
      </w:r>
      <w:proofErr w:type="gramStart"/>
      <w:r w:rsidRPr="009564F8">
        <w:rPr>
          <w:rFonts w:ascii="Times New Roman" w:hAnsi="Times New Roman"/>
          <w:sz w:val="24"/>
          <w:szCs w:val="24"/>
        </w:rPr>
        <w:t>Количество  учеников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призеров увеличилось  на 7 человек.  На муниципальном этапе участников   стало меньше, победителей и </w:t>
      </w:r>
      <w:proofErr w:type="gramStart"/>
      <w:r w:rsidRPr="009564F8">
        <w:rPr>
          <w:rFonts w:ascii="Times New Roman" w:hAnsi="Times New Roman"/>
          <w:sz w:val="24"/>
          <w:szCs w:val="24"/>
        </w:rPr>
        <w:t>призеров  нет</w:t>
      </w:r>
      <w:proofErr w:type="gramEnd"/>
      <w:r w:rsidRPr="009564F8">
        <w:rPr>
          <w:rFonts w:ascii="Times New Roman" w:hAnsi="Times New Roman"/>
          <w:sz w:val="24"/>
          <w:szCs w:val="24"/>
        </w:rPr>
        <w:t>.</w:t>
      </w:r>
    </w:p>
    <w:p w:rsidR="009564F8" w:rsidRPr="009564F8" w:rsidRDefault="009564F8" w:rsidP="009564F8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Cs/>
          <w:sz w:val="24"/>
          <w:szCs w:val="24"/>
        </w:rPr>
      </w:pPr>
      <w:r w:rsidRPr="009564F8">
        <w:rPr>
          <w:rFonts w:ascii="Times New Roman" w:hAnsi="Times New Roman"/>
          <w:bCs/>
          <w:sz w:val="24"/>
          <w:szCs w:val="24"/>
        </w:rPr>
        <w:t xml:space="preserve">Результаты сдачи ОГЭ 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831"/>
        <w:gridCol w:w="1134"/>
        <w:gridCol w:w="1279"/>
        <w:gridCol w:w="850"/>
        <w:gridCol w:w="851"/>
        <w:gridCol w:w="992"/>
        <w:gridCol w:w="850"/>
      </w:tblGrid>
      <w:tr w:rsidR="009564F8" w:rsidRPr="009564F8" w:rsidTr="00EF7F91">
        <w:trPr>
          <w:trHeight w:val="46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Выпускники ОУ, прошедшие обучение по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 xml:space="preserve">Не допущены </w:t>
            </w:r>
            <w:proofErr w:type="gramStart"/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к  ГИА</w:t>
            </w:r>
            <w:proofErr w:type="gram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9564F8" w:rsidRPr="009564F8" w:rsidTr="00EF7F91">
        <w:trPr>
          <w:trHeight w:val="4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в том числе особого образца</w:t>
            </w:r>
          </w:p>
        </w:tc>
      </w:tr>
      <w:tr w:rsidR="009564F8" w:rsidRPr="009564F8" w:rsidTr="00EF7F91">
        <w:trPr>
          <w:trHeight w:val="29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564F8" w:rsidRPr="009564F8" w:rsidTr="00EF7F91">
        <w:trPr>
          <w:trHeight w:val="8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5/2016</w:t>
            </w:r>
          </w:p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564F8" w:rsidRPr="009564F8" w:rsidTr="00EF7F91">
        <w:trPr>
          <w:trHeight w:val="8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6/2017</w:t>
            </w:r>
          </w:p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564F8" w:rsidRPr="009564F8" w:rsidTr="00EF7F91">
        <w:trPr>
          <w:trHeight w:val="8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2017/2018</w:t>
            </w:r>
          </w:p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564F8" w:rsidRPr="009564F8" w:rsidRDefault="009564F8" w:rsidP="009564F8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564F8" w:rsidRPr="009564F8" w:rsidRDefault="009564F8" w:rsidP="009564F8">
      <w:pPr>
        <w:ind w:right="-1" w:firstLine="360"/>
        <w:jc w:val="both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 xml:space="preserve">Результаты государственной итоговой </w:t>
      </w:r>
      <w:proofErr w:type="gramStart"/>
      <w:r w:rsidRPr="009564F8">
        <w:rPr>
          <w:rFonts w:ascii="Times New Roman" w:hAnsi="Times New Roman"/>
          <w:b/>
          <w:sz w:val="24"/>
          <w:szCs w:val="24"/>
        </w:rPr>
        <w:t>аттестации  2017</w:t>
      </w:r>
      <w:proofErr w:type="gramEnd"/>
      <w:r w:rsidRPr="009564F8">
        <w:rPr>
          <w:rFonts w:ascii="Times New Roman" w:hAnsi="Times New Roman"/>
          <w:b/>
          <w:sz w:val="24"/>
          <w:szCs w:val="24"/>
        </w:rPr>
        <w:t xml:space="preserve"> учебного года </w:t>
      </w:r>
    </w:p>
    <w:p w:rsidR="009564F8" w:rsidRPr="009564F8" w:rsidRDefault="009564F8" w:rsidP="009564F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64F8">
        <w:rPr>
          <w:rFonts w:ascii="Times New Roman" w:hAnsi="Times New Roman"/>
          <w:b/>
          <w:bCs/>
          <w:i/>
          <w:iCs/>
          <w:sz w:val="24"/>
          <w:szCs w:val="24"/>
        </w:rPr>
        <w:t>Обязательные экзамены (основной период)</w:t>
      </w:r>
    </w:p>
    <w:p w:rsidR="009564F8" w:rsidRPr="009564F8" w:rsidRDefault="009564F8" w:rsidP="009564F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ad"/>
        <w:tblpPr w:leftFromText="180" w:rightFromText="180" w:vertAnchor="text" w:horzAnchor="margin" w:tblpX="-176" w:tblpY="335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709"/>
        <w:gridCol w:w="709"/>
        <w:gridCol w:w="674"/>
        <w:gridCol w:w="743"/>
        <w:gridCol w:w="1276"/>
        <w:gridCol w:w="992"/>
        <w:gridCol w:w="1134"/>
      </w:tblGrid>
      <w:tr w:rsidR="009564F8" w:rsidRPr="009564F8" w:rsidTr="00EF7F91">
        <w:tc>
          <w:tcPr>
            <w:tcW w:w="1702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та 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экзамена</w:t>
            </w:r>
          </w:p>
        </w:tc>
        <w:tc>
          <w:tcPr>
            <w:tcW w:w="1134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давало экзамен 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человек)</w:t>
            </w:r>
          </w:p>
        </w:tc>
        <w:tc>
          <w:tcPr>
            <w:tcW w:w="2835" w:type="dxa"/>
            <w:gridSpan w:val="4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Первич</w:t>
            </w:r>
            <w:proofErr w:type="spellEnd"/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ный</w:t>
            </w:r>
            <w:proofErr w:type="spellEnd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алл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(среднее)</w:t>
            </w:r>
          </w:p>
        </w:tc>
        <w:tc>
          <w:tcPr>
            <w:tcW w:w="992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% </w:t>
            </w: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</w:t>
            </w:r>
            <w:proofErr w:type="spellEnd"/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34" w:type="dxa"/>
            <w:vMerge w:val="restart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няя 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отметка</w:t>
            </w:r>
          </w:p>
        </w:tc>
      </w:tr>
      <w:tr w:rsidR="009564F8" w:rsidRPr="009564F8" w:rsidTr="00EF7F91">
        <w:tc>
          <w:tcPr>
            <w:tcW w:w="1702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1276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9.05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5.06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9.06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564F8" w:rsidRPr="009564F8" w:rsidTr="00EF7F91">
        <w:tc>
          <w:tcPr>
            <w:tcW w:w="170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7.06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9564F8" w:rsidRPr="009564F8" w:rsidRDefault="009564F8" w:rsidP="00EF7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9564F8" w:rsidRPr="009564F8" w:rsidRDefault="009564F8" w:rsidP="009564F8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564F8" w:rsidRPr="009564F8" w:rsidRDefault="009564F8" w:rsidP="00956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bCs/>
          <w:iCs/>
          <w:sz w:val="24"/>
          <w:szCs w:val="24"/>
        </w:rPr>
        <w:t xml:space="preserve">       Пять</w:t>
      </w:r>
      <w:r w:rsidRPr="009564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64F8">
        <w:rPr>
          <w:rFonts w:ascii="Times New Roman" w:hAnsi="Times New Roman"/>
          <w:sz w:val="24"/>
          <w:szCs w:val="24"/>
        </w:rPr>
        <w:t>учеников  пересдавали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экзамены в дополнительный период в сентябре 2018 года.</w:t>
      </w:r>
    </w:p>
    <w:p w:rsidR="009564F8" w:rsidRPr="009564F8" w:rsidRDefault="009564F8" w:rsidP="00956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    Таким </w:t>
      </w:r>
      <w:proofErr w:type="gramStart"/>
      <w:r w:rsidRPr="009564F8">
        <w:rPr>
          <w:rFonts w:ascii="Times New Roman" w:hAnsi="Times New Roman"/>
          <w:sz w:val="24"/>
          <w:szCs w:val="24"/>
        </w:rPr>
        <w:t>образом,  из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11  учеников  9 класса аттестаты получили  10 учеников, что составляет 91% от общего количества выпускников. Один ученик не пересдал </w:t>
      </w:r>
      <w:proofErr w:type="gramStart"/>
      <w:r w:rsidRPr="009564F8">
        <w:rPr>
          <w:rFonts w:ascii="Times New Roman" w:hAnsi="Times New Roman"/>
          <w:sz w:val="24"/>
          <w:szCs w:val="24"/>
        </w:rPr>
        <w:t>экзамены  по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всем четырем предметам, так как он не явился на пересдачу. </w:t>
      </w:r>
    </w:p>
    <w:p w:rsidR="009564F8" w:rsidRPr="009564F8" w:rsidRDefault="009564F8" w:rsidP="009564F8">
      <w:pPr>
        <w:spacing w:before="120"/>
        <w:rPr>
          <w:rFonts w:ascii="Times New Roman" w:hAnsi="Times New Roman"/>
          <w:bCs/>
          <w:sz w:val="24"/>
          <w:szCs w:val="24"/>
        </w:rPr>
      </w:pP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564F8">
        <w:rPr>
          <w:rFonts w:ascii="Times New Roman" w:hAnsi="Times New Roman"/>
          <w:b/>
          <w:sz w:val="24"/>
          <w:szCs w:val="24"/>
        </w:rPr>
        <w:t>. Востребованность выпускников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lastRenderedPageBreak/>
        <w:t xml:space="preserve">В нашей школе выпускники 9 класса после окончания школы продолжают обучение   в других школах </w:t>
      </w:r>
      <w:proofErr w:type="gramStart"/>
      <w:r w:rsidRPr="009564F8">
        <w:rPr>
          <w:rFonts w:ascii="Times New Roman" w:hAnsi="Times New Roman"/>
          <w:sz w:val="24"/>
          <w:szCs w:val="24"/>
        </w:rPr>
        <w:t>города  в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10 классе или поступают в техникумы и колледжи. Большая часть выпускников идет получать специальное профессиональное образование.</w:t>
      </w:r>
    </w:p>
    <w:p w:rsidR="009564F8" w:rsidRPr="009564F8" w:rsidRDefault="009564F8" w:rsidP="009564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F8" w:rsidRPr="009564F8" w:rsidRDefault="009564F8" w:rsidP="009564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F8" w:rsidRPr="009564F8" w:rsidRDefault="009564F8" w:rsidP="009564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F8" w:rsidRPr="009564F8" w:rsidRDefault="009564F8" w:rsidP="009564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4F8" w:rsidRPr="009564F8" w:rsidRDefault="009564F8" w:rsidP="009564F8">
      <w:pPr>
        <w:jc w:val="center"/>
        <w:rPr>
          <w:rFonts w:ascii="Times New Roman" w:hAnsi="Times New Roman"/>
          <w:bCs/>
          <w:sz w:val="24"/>
          <w:szCs w:val="24"/>
        </w:rPr>
      </w:pPr>
      <w:r w:rsidRPr="009564F8">
        <w:rPr>
          <w:rFonts w:ascii="Times New Roman" w:hAnsi="Times New Roman"/>
          <w:bCs/>
          <w:sz w:val="24"/>
          <w:szCs w:val="24"/>
        </w:rPr>
        <w:t xml:space="preserve">Трудоустройство выпускников 9 –х классов  </w:t>
      </w:r>
    </w:p>
    <w:p w:rsidR="009564F8" w:rsidRPr="009564F8" w:rsidRDefault="009564F8" w:rsidP="009564F8">
      <w:pPr>
        <w:jc w:val="center"/>
        <w:rPr>
          <w:rFonts w:ascii="Times New Roman" w:hAnsi="Times New Roman"/>
          <w:bCs/>
          <w:sz w:val="24"/>
          <w:szCs w:val="24"/>
        </w:rPr>
      </w:pPr>
      <w:r w:rsidRPr="009564F8">
        <w:rPr>
          <w:rFonts w:ascii="Times New Roman" w:hAnsi="Times New Roman"/>
          <w:bCs/>
          <w:sz w:val="24"/>
          <w:szCs w:val="24"/>
        </w:rPr>
        <w:t>2017 – 2018 учебного года.</w:t>
      </w:r>
    </w:p>
    <w:p w:rsidR="009564F8" w:rsidRPr="009564F8" w:rsidRDefault="009564F8" w:rsidP="009564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995"/>
        <w:gridCol w:w="851"/>
        <w:gridCol w:w="708"/>
        <w:gridCol w:w="991"/>
        <w:gridCol w:w="850"/>
        <w:gridCol w:w="853"/>
        <w:gridCol w:w="708"/>
        <w:gridCol w:w="1134"/>
        <w:gridCol w:w="709"/>
      </w:tblGrid>
      <w:tr w:rsidR="009564F8" w:rsidRPr="009564F8" w:rsidTr="00EF7F91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10-е класс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Среднее профессиональное</w:t>
            </w:r>
          </w:p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</w:t>
            </w:r>
            <w:proofErr w:type="spellEnd"/>
          </w:p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20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Рабо</w:t>
            </w:r>
            <w:proofErr w:type="spellEnd"/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  <w:p w:rsidR="009564F8" w:rsidRPr="009564F8" w:rsidRDefault="009564F8" w:rsidP="00EF7F91">
            <w:pPr>
              <w:ind w:right="-20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та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4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Не учатся</w:t>
            </w:r>
          </w:p>
          <w:p w:rsidR="009564F8" w:rsidRPr="009564F8" w:rsidRDefault="009564F8" w:rsidP="00EF7F91">
            <w:pPr>
              <w:ind w:right="-14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не работают </w:t>
            </w:r>
          </w:p>
        </w:tc>
      </w:tr>
      <w:tr w:rsidR="009564F8" w:rsidRPr="009564F8" w:rsidTr="00EF7F91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08" w:hanging="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left="-108" w:right="-17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9564F8" w:rsidRPr="009564F8" w:rsidTr="00EF7F9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016-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564F8" w:rsidRPr="009564F8" w:rsidRDefault="009564F8" w:rsidP="00EF7F9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(ар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9564F8" w:rsidRPr="009564F8" w:rsidRDefault="009564F8" w:rsidP="009564F8">
      <w:pPr>
        <w:ind w:left="1068"/>
        <w:rPr>
          <w:sz w:val="24"/>
          <w:szCs w:val="24"/>
        </w:rPr>
      </w:pPr>
    </w:p>
    <w:p w:rsidR="009564F8" w:rsidRPr="009564F8" w:rsidRDefault="009564F8" w:rsidP="009564F8">
      <w:pPr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В 2018 году выпускников 9 класса 11 учащихся. Из них получили аттестаты 10 человек. </w:t>
      </w:r>
    </w:p>
    <w:p w:rsidR="009564F8" w:rsidRPr="009564F8" w:rsidRDefault="009564F8" w:rsidP="009564F8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Всего выпускников – 10 человек</w:t>
      </w:r>
    </w:p>
    <w:p w:rsidR="009564F8" w:rsidRPr="009564F8" w:rsidRDefault="009564F8" w:rsidP="009564F8">
      <w:pPr>
        <w:tabs>
          <w:tab w:val="left" w:pos="1600"/>
        </w:tabs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          2.  Поступило в техникумы – 9  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          3.  Обучаются в 10 классе </w:t>
      </w:r>
      <w:proofErr w:type="gramStart"/>
      <w:r w:rsidRPr="009564F8">
        <w:rPr>
          <w:rFonts w:ascii="Times New Roman" w:hAnsi="Times New Roman"/>
          <w:sz w:val="24"/>
          <w:szCs w:val="24"/>
        </w:rPr>
        <w:t>–  0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    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          4.  Не учится, не работает   - 1 (армия)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Выпускников 9-го класса, которые, продолжили обучение в других общеобразовательных организациях города в 10 классе нет. Количество выпускников, поступивших в СПО (среднее профессиональное </w:t>
      </w:r>
      <w:proofErr w:type="gramStart"/>
      <w:r w:rsidRPr="009564F8">
        <w:rPr>
          <w:rFonts w:ascii="Times New Roman" w:hAnsi="Times New Roman"/>
          <w:sz w:val="24"/>
          <w:szCs w:val="24"/>
        </w:rPr>
        <w:t>образование)-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90 %, одного выпускника забрали в армию.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lastRenderedPageBreak/>
        <w:t xml:space="preserve">В Школе утверждено положение о внутренней системе оценки качества образования от 17.09.2016. По итогам оценки качества образования в 2017 году выявлено, что уровень </w:t>
      </w:r>
      <w:proofErr w:type="spellStart"/>
      <w:r w:rsidRPr="009564F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564F8">
        <w:rPr>
          <w:rFonts w:ascii="Times New Roman" w:hAnsi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9564F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564F8">
        <w:rPr>
          <w:rFonts w:ascii="Times New Roman" w:hAnsi="Times New Roman"/>
          <w:sz w:val="24"/>
          <w:szCs w:val="24"/>
        </w:rPr>
        <w:t xml:space="preserve"> личностных результатов средняя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По результатам анкетирования 2017 года выявлено, что количество родителей, которые </w:t>
      </w:r>
      <w:proofErr w:type="gramStart"/>
      <w:r w:rsidRPr="009564F8">
        <w:rPr>
          <w:rFonts w:ascii="Times New Roman" w:hAnsi="Times New Roman"/>
          <w:sz w:val="24"/>
          <w:szCs w:val="24"/>
        </w:rPr>
        <w:t>удовлетворены  качеством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образования в Школе, – 82%,  в 2018 году – 90,5 %. </w:t>
      </w:r>
    </w:p>
    <w:p w:rsidR="009564F8" w:rsidRPr="009564F8" w:rsidRDefault="009564F8" w:rsidP="009564F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564F8">
        <w:rPr>
          <w:rFonts w:ascii="Times New Roman" w:hAnsi="Times New Roman"/>
          <w:b/>
          <w:sz w:val="24"/>
          <w:szCs w:val="24"/>
        </w:rPr>
        <w:t>. Оценка кадрового обеспечения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На период </w:t>
      </w:r>
      <w:proofErr w:type="spellStart"/>
      <w:r w:rsidRPr="009564F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564F8">
        <w:rPr>
          <w:rFonts w:ascii="Times New Roman" w:hAnsi="Times New Roman"/>
          <w:sz w:val="24"/>
          <w:szCs w:val="24"/>
        </w:rPr>
        <w:t xml:space="preserve"> в Школе работают 17 педагогов, из </w:t>
      </w:r>
      <w:proofErr w:type="gramStart"/>
      <w:r w:rsidRPr="009564F8">
        <w:rPr>
          <w:rFonts w:ascii="Times New Roman" w:hAnsi="Times New Roman"/>
          <w:sz w:val="24"/>
          <w:szCs w:val="24"/>
        </w:rPr>
        <w:t>них  4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учителя начальных классов, 11  – учителей предметников внутренних,  1 внешний совместитель. </w:t>
      </w:r>
    </w:p>
    <w:p w:rsidR="009564F8" w:rsidRPr="009564F8" w:rsidRDefault="009564F8" w:rsidP="009564F8">
      <w:pPr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>Состав педагогического коллектива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русского языка -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истории и обществознания -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физической культуры –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основ безопасности жизнедеятельности –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proofErr w:type="gramStart"/>
      <w:r w:rsidRPr="009564F8">
        <w:rPr>
          <w:rFonts w:ascii="Times New Roman" w:hAnsi="Times New Roman"/>
          <w:sz w:val="24"/>
          <w:szCs w:val="24"/>
        </w:rPr>
        <w:t>Учитель  изобразительного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искусства –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английского языка – 1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Pr="009564F8">
        <w:rPr>
          <w:rFonts w:ascii="Times New Roman" w:hAnsi="Times New Roman"/>
          <w:sz w:val="24"/>
          <w:szCs w:val="24"/>
        </w:rPr>
        <w:t>музыки  –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математики -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географии-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Учитель биологии и </w:t>
      </w:r>
      <w:proofErr w:type="gramStart"/>
      <w:r w:rsidRPr="009564F8">
        <w:rPr>
          <w:rFonts w:ascii="Times New Roman" w:hAnsi="Times New Roman"/>
          <w:sz w:val="24"/>
          <w:szCs w:val="24"/>
        </w:rPr>
        <w:t>технологии  -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Pr="009564F8">
        <w:rPr>
          <w:rFonts w:ascii="Times New Roman" w:hAnsi="Times New Roman"/>
          <w:sz w:val="24"/>
          <w:szCs w:val="24"/>
        </w:rPr>
        <w:t>химии  (</w:t>
      </w:r>
      <w:proofErr w:type="gramEnd"/>
      <w:r w:rsidRPr="009564F8">
        <w:rPr>
          <w:rFonts w:ascii="Times New Roman" w:hAnsi="Times New Roman"/>
          <w:sz w:val="24"/>
          <w:szCs w:val="24"/>
        </w:rPr>
        <w:t>внешний совместитель)- 1</w:t>
      </w: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Учитель физики и информатики -1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В 2018 году аттестацию прошли 2 человека – на </w:t>
      </w:r>
      <w:proofErr w:type="gramStart"/>
      <w:r w:rsidRPr="009564F8">
        <w:rPr>
          <w:rFonts w:ascii="Times New Roman" w:hAnsi="Times New Roman"/>
          <w:sz w:val="24"/>
          <w:szCs w:val="24"/>
        </w:rPr>
        <w:t>первую  и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на высшую квалификационные категории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</w:t>
      </w:r>
      <w:proofErr w:type="gramStart"/>
      <w:r w:rsidRPr="009564F8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потребностями Школы и требованиями действующего законодательства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Основные принципы кадровой политики направлены: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  <w:lang w:eastAsia="ru-RU"/>
        </w:rPr>
        <w:t xml:space="preserve">− </w:t>
      </w:r>
      <w:r w:rsidRPr="009564F8">
        <w:rPr>
          <w:rFonts w:ascii="Times New Roman" w:hAnsi="Times New Roman"/>
          <w:sz w:val="24"/>
          <w:szCs w:val="24"/>
        </w:rPr>
        <w:t>на сохранение, укрепление и развитие кадрового потенциала;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  <w:lang w:eastAsia="ru-RU"/>
        </w:rPr>
        <w:t xml:space="preserve">− </w:t>
      </w:r>
      <w:r w:rsidRPr="009564F8">
        <w:rPr>
          <w:rFonts w:ascii="Times New Roman" w:hAnsi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  <w:lang w:eastAsia="ru-RU"/>
        </w:rPr>
        <w:lastRenderedPageBreak/>
        <w:t xml:space="preserve">− </w:t>
      </w:r>
      <w:r w:rsidRPr="009564F8">
        <w:rPr>
          <w:rFonts w:ascii="Times New Roman" w:hAnsi="Times New Roman"/>
          <w:sz w:val="24"/>
          <w:szCs w:val="24"/>
        </w:rPr>
        <w:t>повышения уровня квалификации персонала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  <w:lang w:eastAsia="ru-RU"/>
        </w:rPr>
        <w:t xml:space="preserve">− </w:t>
      </w:r>
      <w:r w:rsidRPr="009564F8">
        <w:rPr>
          <w:rFonts w:ascii="Times New Roman" w:hAnsi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  <w:lang w:eastAsia="ru-RU"/>
        </w:rPr>
        <w:t xml:space="preserve">− </w:t>
      </w:r>
      <w:r w:rsidRPr="009564F8">
        <w:rPr>
          <w:rFonts w:ascii="Times New Roman" w:hAnsi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564F8" w:rsidRPr="009564F8" w:rsidRDefault="009564F8" w:rsidP="009564F8">
      <w:pPr>
        <w:tabs>
          <w:tab w:val="left" w:pos="192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tabs>
          <w:tab w:val="left" w:pos="192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Характеристика педагогического коллектива.</w:t>
      </w:r>
    </w:p>
    <w:tbl>
      <w:tblPr>
        <w:tblW w:w="9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466"/>
        <w:gridCol w:w="1414"/>
        <w:gridCol w:w="1574"/>
        <w:gridCol w:w="960"/>
        <w:gridCol w:w="720"/>
        <w:gridCol w:w="600"/>
      </w:tblGrid>
      <w:tr w:rsidR="009564F8" w:rsidRPr="009564F8" w:rsidTr="00EF7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pStyle w:val="7"/>
              <w:tabs>
                <w:tab w:val="left" w:pos="1920"/>
              </w:tabs>
              <w:rPr>
                <w:bCs/>
                <w:sz w:val="24"/>
                <w:szCs w:val="24"/>
              </w:rPr>
            </w:pPr>
            <w:r w:rsidRPr="009564F8">
              <w:rPr>
                <w:sz w:val="24"/>
                <w:szCs w:val="24"/>
              </w:rPr>
              <w:t xml:space="preserve">Учебный </w:t>
            </w:r>
          </w:p>
          <w:p w:rsidR="009564F8" w:rsidRPr="009564F8" w:rsidRDefault="009564F8" w:rsidP="00EF7F91">
            <w:pPr>
              <w:pStyle w:val="7"/>
              <w:tabs>
                <w:tab w:val="left" w:pos="1920"/>
              </w:tabs>
              <w:ind w:right="-110"/>
              <w:rPr>
                <w:bCs/>
                <w:sz w:val="24"/>
                <w:szCs w:val="24"/>
              </w:rPr>
            </w:pPr>
            <w:r w:rsidRPr="009564F8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564F8" w:rsidRPr="009564F8" w:rsidRDefault="009564F8" w:rsidP="00EF7F91">
            <w:pPr>
              <w:tabs>
                <w:tab w:val="left" w:pos="1920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 высшей</w:t>
            </w:r>
          </w:p>
          <w:p w:rsidR="009564F8" w:rsidRPr="009564F8" w:rsidRDefault="009564F8" w:rsidP="00EF7F91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атегори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 первой</w:t>
            </w:r>
          </w:p>
          <w:p w:rsidR="009564F8" w:rsidRPr="009564F8" w:rsidRDefault="009564F8" w:rsidP="00EF7F91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категорией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9564F8" w:rsidRPr="009564F8" w:rsidRDefault="009564F8" w:rsidP="00EF7F91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катего</w:t>
            </w:r>
            <w:proofErr w:type="spellEnd"/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Же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ind w:right="-108" w:hanging="146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 Муж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4F8" w:rsidRPr="009564F8" w:rsidTr="00EF7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4F8" w:rsidRPr="009564F8" w:rsidTr="00EF7F9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30"/>
        <w:gridCol w:w="1048"/>
        <w:gridCol w:w="1168"/>
        <w:gridCol w:w="1580"/>
        <w:gridCol w:w="1997"/>
      </w:tblGrid>
      <w:tr w:rsidR="009564F8" w:rsidRPr="009564F8" w:rsidTr="00EF7F91">
        <w:trPr>
          <w:trHeight w:val="10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pStyle w:val="7"/>
              <w:tabs>
                <w:tab w:val="left" w:pos="1920"/>
              </w:tabs>
              <w:rPr>
                <w:sz w:val="24"/>
                <w:szCs w:val="24"/>
              </w:rPr>
            </w:pPr>
            <w:r w:rsidRPr="009564F8">
              <w:rPr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-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-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4F8">
              <w:rPr>
                <w:rFonts w:ascii="Times New Roman" w:hAnsi="Times New Roman"/>
                <w:sz w:val="24"/>
                <w:szCs w:val="24"/>
              </w:rPr>
              <w:t>Средний  возраст</w:t>
            </w:r>
            <w:proofErr w:type="gram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4F8" w:rsidRPr="009564F8" w:rsidRDefault="009564F8" w:rsidP="00EF7F91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</w:tc>
      </w:tr>
      <w:tr w:rsidR="009564F8" w:rsidRPr="009564F8" w:rsidTr="00EF7F9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564F8" w:rsidRPr="009564F8" w:rsidTr="00EF7F9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564F8" w:rsidRPr="009564F8" w:rsidTr="00EF7F9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10"/>
        <w:gridCol w:w="2877"/>
        <w:gridCol w:w="2126"/>
      </w:tblGrid>
      <w:tr w:rsidR="009564F8" w:rsidRPr="009564F8" w:rsidTr="00EF7F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pStyle w:val="7"/>
              <w:tabs>
                <w:tab w:val="left" w:pos="1920"/>
              </w:tabs>
              <w:rPr>
                <w:bCs/>
                <w:sz w:val="24"/>
                <w:szCs w:val="24"/>
              </w:rPr>
            </w:pPr>
            <w:r w:rsidRPr="009564F8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9564F8" w:rsidRPr="009564F8" w:rsidRDefault="009564F8" w:rsidP="00EF7F91">
            <w:pPr>
              <w:tabs>
                <w:tab w:val="left" w:pos="2876"/>
              </w:tabs>
              <w:ind w:left="-124" w:firstLine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Заочники</w:t>
            </w:r>
          </w:p>
        </w:tc>
      </w:tr>
      <w:tr w:rsidR="009564F8" w:rsidRPr="009564F8" w:rsidTr="00EF7F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4F8" w:rsidRPr="009564F8" w:rsidTr="00EF7F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4F8" w:rsidRPr="009564F8" w:rsidTr="00EF7F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8" w:rsidRPr="009564F8" w:rsidRDefault="009564F8" w:rsidP="00EF7F91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64F8" w:rsidRPr="009564F8" w:rsidRDefault="009564F8" w:rsidP="009564F8">
      <w:pPr>
        <w:spacing w:before="120"/>
        <w:rPr>
          <w:b/>
          <w:sz w:val="24"/>
          <w:szCs w:val="24"/>
        </w:rPr>
      </w:pPr>
    </w:p>
    <w:p w:rsidR="009564F8" w:rsidRDefault="009564F8" w:rsidP="009564F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CC6" w:rsidRPr="009564F8" w:rsidRDefault="00A00CC6" w:rsidP="009564F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jc w:val="center"/>
        <w:rPr>
          <w:rFonts w:ascii="Times New Roman" w:hAnsi="Times New Roman"/>
          <w:b/>
          <w:sz w:val="24"/>
          <w:szCs w:val="24"/>
        </w:rPr>
      </w:pPr>
      <w:r w:rsidRPr="009564F8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9564F8">
        <w:rPr>
          <w:rFonts w:ascii="Times New Roman" w:hAnsi="Times New Roman"/>
          <w:b/>
          <w:sz w:val="24"/>
          <w:szCs w:val="24"/>
        </w:rPr>
        <w:t>Результаты  качества</w:t>
      </w:r>
      <w:proofErr w:type="gramEnd"/>
      <w:r w:rsidRPr="009564F8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564F8" w:rsidRPr="009564F8" w:rsidRDefault="009564F8" w:rsidP="009564F8">
      <w:pPr>
        <w:jc w:val="center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Результаты деятельности ОУ мы рассматриваем через итоговую успеваемость обучающихся (в сравнении по годам</w:t>
      </w:r>
      <w:proofErr w:type="gramStart"/>
      <w:r w:rsidRPr="009564F8">
        <w:rPr>
          <w:rFonts w:ascii="Times New Roman" w:hAnsi="Times New Roman"/>
          <w:sz w:val="24"/>
          <w:szCs w:val="24"/>
        </w:rPr>
        <w:t>),  абсолютную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и качественную успеваемость, качество сдачи экзаменов по результатам государственной итоговой аттестации, участию наших детей в предметных конкурсах, олимпиадах, конференциях разного уровня 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4"/>
        <w:gridCol w:w="1616"/>
        <w:gridCol w:w="2202"/>
      </w:tblGrid>
      <w:tr w:rsidR="009564F8" w:rsidRPr="009564F8" w:rsidTr="00EF7F91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9564F8" w:rsidRPr="009564F8" w:rsidTr="00EF7F91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4 (34,5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 (1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 (3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 (9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CC6">
              <w:rPr>
                <w:rFonts w:ascii="Times New Roman" w:hAnsi="Times New Roman"/>
                <w:sz w:val="24"/>
                <w:szCs w:val="24"/>
              </w:rPr>
              <w:t>102 (42%)</w:t>
            </w:r>
          </w:p>
        </w:tc>
      </w:tr>
      <w:tr w:rsidR="009564F8" w:rsidRPr="009564F8" w:rsidTr="00EF7F9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9564F8" w:rsidRPr="009564F8" w:rsidTr="00EF7F91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564F8" w:rsidRPr="009564F8" w:rsidTr="00EF7F91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4F8" w:rsidRPr="009564F8" w:rsidTr="00EF7F91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4F8" w:rsidRPr="009564F8" w:rsidTr="00EF7F91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64F8" w:rsidRPr="009564F8" w:rsidTr="00EF7F91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64F8" w:rsidRPr="009564F8" w:rsidTr="00EF7F91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 (24%)</w:t>
            </w:r>
          </w:p>
        </w:tc>
      </w:tr>
      <w:tr w:rsidR="009564F8" w:rsidRPr="009564F8" w:rsidTr="00EF7F91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6 (47%)</w:t>
            </w:r>
          </w:p>
        </w:tc>
      </w:tr>
      <w:tr w:rsidR="009564F8" w:rsidRPr="009564F8" w:rsidTr="00EF7F91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 (12%)</w:t>
            </w:r>
          </w:p>
        </w:tc>
      </w:tr>
      <w:tr w:rsidR="009564F8" w:rsidRPr="009564F8" w:rsidTr="00EF7F91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1 (65%)</w:t>
            </w:r>
          </w:p>
        </w:tc>
      </w:tr>
      <w:tr w:rsidR="009564F8" w:rsidRPr="009564F8" w:rsidTr="00EF7F91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9564F8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4F8" w:rsidRPr="009564F8" w:rsidTr="00EF7F91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 (11%)</w:t>
            </w:r>
          </w:p>
        </w:tc>
      </w:tr>
      <w:tr w:rsidR="009564F8" w:rsidRPr="009564F8" w:rsidTr="00EF7F91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4 (23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0CC6">
              <w:rPr>
                <w:rFonts w:ascii="Times New Roman" w:hAnsi="Times New Roman"/>
                <w:sz w:val="24"/>
                <w:szCs w:val="24"/>
              </w:rPr>
              <w:t>17 (10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17 (100%)</w:t>
            </w:r>
          </w:p>
        </w:tc>
      </w:tr>
      <w:tr w:rsidR="009564F8" w:rsidRPr="009564F8" w:rsidTr="00EF7F91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F8">
              <w:rPr>
                <w:rFonts w:ascii="Times New Roman" w:hAnsi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64F8" w:rsidRPr="009564F8" w:rsidTr="00EF7F91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564F8" w:rsidRPr="009564F8" w:rsidTr="00EF7F91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64F8" w:rsidRPr="009564F8" w:rsidTr="00EF7F91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proofErr w:type="spellStart"/>
            <w:r w:rsidRPr="009564F8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64F8" w:rsidRPr="009564F8" w:rsidTr="00EF7F91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564F8" w:rsidRPr="009564F8" w:rsidTr="00EF7F91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564F8" w:rsidRPr="009564F8" w:rsidTr="00EF7F91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238 (100%)</w:t>
            </w:r>
          </w:p>
        </w:tc>
      </w:tr>
      <w:tr w:rsidR="009564F8" w:rsidRPr="009564F8" w:rsidTr="00EF7F9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4F8" w:rsidRPr="009564F8" w:rsidRDefault="009564F8" w:rsidP="00EF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F8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</w:tbl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9564F8" w:rsidRPr="009564F8" w:rsidRDefault="009564F8" w:rsidP="009564F8">
      <w:pPr>
        <w:spacing w:before="120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9564F8" w:rsidRPr="009564F8" w:rsidRDefault="009564F8" w:rsidP="009564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64F8" w:rsidRPr="009564F8" w:rsidRDefault="009564F8" w:rsidP="009564F8">
      <w:pPr>
        <w:rPr>
          <w:rFonts w:ascii="Times New Roman" w:hAnsi="Times New Roman"/>
          <w:color w:val="FF0000"/>
          <w:sz w:val="24"/>
          <w:szCs w:val="24"/>
        </w:rPr>
      </w:pPr>
    </w:p>
    <w:p w:rsidR="00A3280F" w:rsidRPr="009564F8" w:rsidRDefault="00A3280F" w:rsidP="009564F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A3280F" w:rsidRPr="009564F8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Pr="009564F8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2C9F" w:rsidRDefault="00FB2C9F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64F8" w:rsidRPr="009564F8" w:rsidRDefault="009564F8" w:rsidP="009564F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2C9F" w:rsidRPr="009564F8" w:rsidRDefault="00FB2C9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57EA" w:rsidRPr="009564F8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564F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2. Анализ деятельности школы </w:t>
      </w:r>
    </w:p>
    <w:p w:rsidR="00D857EA" w:rsidRPr="009564F8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564F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 </w:t>
      </w:r>
      <w:r w:rsidRPr="009564F8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вершенствованию воспитательной системы</w:t>
      </w:r>
    </w:p>
    <w:p w:rsidR="009C0AC4" w:rsidRPr="009564F8" w:rsidRDefault="009C0AC4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719BB" w:rsidRPr="009564F8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Цель анализа:</w:t>
      </w:r>
    </w:p>
    <w:p w:rsidR="004719BB" w:rsidRPr="009564F8" w:rsidRDefault="004719BB" w:rsidP="004719B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Выявить степень эффективности воспи</w:t>
      </w:r>
      <w:r w:rsidR="00A00CC6">
        <w:rPr>
          <w:rFonts w:ascii="Times New Roman" w:hAnsi="Times New Roman"/>
          <w:sz w:val="24"/>
          <w:szCs w:val="24"/>
        </w:rPr>
        <w:t>тательной работы в школе за 2017-2018</w:t>
      </w:r>
      <w:r w:rsidRPr="009564F8">
        <w:rPr>
          <w:rFonts w:ascii="Times New Roman" w:hAnsi="Times New Roman"/>
          <w:sz w:val="24"/>
          <w:szCs w:val="24"/>
        </w:rPr>
        <w:t xml:space="preserve"> учебный год.</w:t>
      </w:r>
    </w:p>
    <w:p w:rsidR="004719BB" w:rsidRPr="009564F8" w:rsidRDefault="004719BB" w:rsidP="004719B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4F8">
        <w:rPr>
          <w:rFonts w:ascii="Times New Roman" w:hAnsi="Times New Roman"/>
          <w:sz w:val="24"/>
          <w:szCs w:val="24"/>
        </w:rPr>
        <w:t>Выявить задачи н</w:t>
      </w:r>
      <w:r w:rsidR="00A00CC6">
        <w:rPr>
          <w:rFonts w:ascii="Times New Roman" w:hAnsi="Times New Roman"/>
          <w:sz w:val="24"/>
          <w:szCs w:val="24"/>
        </w:rPr>
        <w:t>ад которыми надо работать в 2018-2019</w:t>
      </w:r>
      <w:r w:rsidRPr="009564F8">
        <w:rPr>
          <w:rFonts w:ascii="Times New Roman" w:hAnsi="Times New Roman"/>
          <w:sz w:val="24"/>
          <w:szCs w:val="24"/>
        </w:rPr>
        <w:t xml:space="preserve"> учебный год, </w:t>
      </w:r>
      <w:proofErr w:type="gramStart"/>
      <w:r w:rsidRPr="009564F8">
        <w:rPr>
          <w:rFonts w:ascii="Times New Roman" w:hAnsi="Times New Roman"/>
          <w:sz w:val="24"/>
          <w:szCs w:val="24"/>
        </w:rPr>
        <w:t>для  создания</w:t>
      </w:r>
      <w:proofErr w:type="gramEnd"/>
      <w:r w:rsidRPr="009564F8">
        <w:rPr>
          <w:rFonts w:ascii="Times New Roman" w:hAnsi="Times New Roman"/>
          <w:sz w:val="24"/>
          <w:szCs w:val="24"/>
        </w:rPr>
        <w:t xml:space="preserve"> эффективной воспитательной системы в школе.</w:t>
      </w:r>
    </w:p>
    <w:p w:rsidR="004719BB" w:rsidRPr="009564F8" w:rsidRDefault="00A00CC6" w:rsidP="004719BB">
      <w:pPr>
        <w:pStyle w:val="af1"/>
        <w:spacing w:before="180" w:beforeAutospacing="0" w:after="180" w:afterAutospacing="0"/>
        <w:jc w:val="both"/>
        <w:rPr>
          <w:color w:val="000000"/>
        </w:rPr>
      </w:pPr>
      <w:r>
        <w:t>В 2017-2018</w:t>
      </w:r>
      <w:r w:rsidR="004719BB" w:rsidRPr="009564F8">
        <w:t xml:space="preserve"> учебном году д</w:t>
      </w:r>
      <w:r w:rsidR="004719BB" w:rsidRPr="009564F8">
        <w:rPr>
          <w:color w:val="000000"/>
        </w:rPr>
        <w:t xml:space="preserve">ля достижения положительных результатов в воспитательной работе была поставлена цель: </w:t>
      </w:r>
    </w:p>
    <w:p w:rsidR="004719BB" w:rsidRPr="003829DA" w:rsidRDefault="004719BB" w:rsidP="004719BB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- </w:t>
      </w:r>
      <w:r w:rsidRPr="003829DA">
        <w:rPr>
          <w:rFonts w:ascii="Times New Roman" w:hAnsi="Times New Roman"/>
          <w:iCs/>
          <w:color w:val="000000"/>
          <w:sz w:val="24"/>
          <w:szCs w:val="24"/>
        </w:rPr>
        <w:t>организация воспитательной деятельности, направленная на развитие социальной активности и творческого потенциала обучающихся.</w:t>
      </w:r>
    </w:p>
    <w:p w:rsidR="004719BB" w:rsidRPr="003829DA" w:rsidRDefault="004719BB" w:rsidP="004719BB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Для достижения этой цели были поставлены задачи:  </w:t>
      </w:r>
    </w:p>
    <w:p w:rsidR="004719BB" w:rsidRPr="003829DA" w:rsidRDefault="004719BB" w:rsidP="004719B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Выявление и развитие творческих способностей обучающихся, путем создания творческой атмосферы через организацию внеурочной деятельности, спортивных секций; совместной творческой деятельности учителей, учеников и родителей;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color w:val="000000"/>
        </w:rPr>
        <w:t>Повышение влияния школы на социализацию школьников,</w:t>
      </w:r>
      <w:r w:rsidRPr="003829DA">
        <w:rPr>
          <w:rFonts w:ascii="Times New Roman" w:hAnsi="Times New Roman" w:cs="Times New Roman"/>
          <w:w w:val="105"/>
        </w:rPr>
        <w:t xml:space="preserve"> их самоопределение в отношении буду</w:t>
      </w:r>
      <w:r w:rsidRPr="003829DA">
        <w:rPr>
          <w:rFonts w:ascii="Times New Roman" w:hAnsi="Times New Roman" w:cs="Times New Roman"/>
          <w:w w:val="105"/>
        </w:rPr>
        <w:softHyphen/>
        <w:t xml:space="preserve">щей профессии; 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w w:val="105"/>
        </w:rPr>
        <w:t xml:space="preserve">Профилактика преступности, </w:t>
      </w:r>
      <w:proofErr w:type="spellStart"/>
      <w:r w:rsidRPr="003829DA">
        <w:rPr>
          <w:rFonts w:ascii="Times New Roman" w:hAnsi="Times New Roman" w:cs="Times New Roman"/>
          <w:w w:val="105"/>
        </w:rPr>
        <w:t>девиантных</w:t>
      </w:r>
      <w:proofErr w:type="spellEnd"/>
      <w:r w:rsidRPr="003829DA">
        <w:rPr>
          <w:rFonts w:ascii="Times New Roman" w:hAnsi="Times New Roman" w:cs="Times New Roman"/>
          <w:w w:val="105"/>
        </w:rPr>
        <w:t xml:space="preserve"> форм поведения и пагубных привычек;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w w:val="105"/>
        </w:rPr>
        <w:t>Совершенствование приоритетных направлений в воспитательной работе школы;</w:t>
      </w: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ab/>
        <w:t xml:space="preserve"> Коллектив школы целенаправленно работал по данным направлениям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В рамках, которых педагоги используют различные формы внеурочной деятельности: предметные олимпиады, конкурсы, викторины, интеллектуальные игры, устные журналы, интерактивные игры, выпуск газет.</w:t>
      </w:r>
    </w:p>
    <w:p w:rsidR="004719BB" w:rsidRPr="003829DA" w:rsidRDefault="004719BB" w:rsidP="00471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Исходя, из цели воспитательной работы в нашей школе воспитательная деятельность планируется по различным направлениям воспитательной компоненты, а также программам «Патриотическое воспитание школьников», 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«Здоровье», </w:t>
      </w:r>
      <w:r w:rsidRPr="003829DA">
        <w:rPr>
          <w:rFonts w:ascii="Times New Roman" w:hAnsi="Times New Roman"/>
          <w:bCs/>
          <w:sz w:val="24"/>
          <w:szCs w:val="24"/>
        </w:rPr>
        <w:t>программе работы с одарёнными учащимися.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 В основе всех программ школы лежит концепция </w:t>
      </w:r>
      <w:r w:rsidRPr="003829DA">
        <w:rPr>
          <w:rFonts w:ascii="Times New Roman" w:hAnsi="Times New Roman"/>
          <w:sz w:val="24"/>
          <w:szCs w:val="24"/>
        </w:rPr>
        <w:t>развития воспитания и программа «Воспитательная компонента», которая реализуется через разные направления в воспитательной и учебной работе.</w:t>
      </w: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Работа по гражданско-патриотическому воспитанию </w:t>
      </w:r>
    </w:p>
    <w:p w:rsidR="004719BB" w:rsidRPr="003829DA" w:rsidRDefault="004719BB" w:rsidP="004719BB">
      <w:pPr>
        <w:shd w:val="clear" w:color="auto" w:fill="FFFFFF"/>
        <w:spacing w:before="30" w:after="3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Программа работы школы по патриотическому воспитанию направлена на неустанную работу по созданию у школьников чувства гордости за свою работу и свой народ, уважения к его свершениям и достойным страницам прошлого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  Программа разработана в соответствии с государственной программой «Патриотическое воспитание граждан Российской Федерации на 2014-2020 годы»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   В Программе отражены основные цели, задачи, мероприятия по развитию системы патриотического воспитания, образования и просвещения, а также средства и механизмы, обеспечивающие их практическую реализацию в МБОУ ООШ № 5 города Белово» на период с 2014 по 2020 годы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   Программа ориентирована на учащихся 1-9-х классов. В рамках программы в школе прошли мероприятия: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Тематические беседы по классам: «День пожилых людей»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Праздничные мероприятия, посвящённые Дню Учителя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Школьный конкурс рисунков «Мой любимый учитель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беседы по классам: «Моя малая Родина», «Государственная символика России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Тематические классные часы, викторины, конкурсы, посвящённые Дню Неизвестного солдата», прошли в каждом классном коллективе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классные часы «Вхождение Крыма и Севастополя в состав России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классные часы, беседы на патриотическую тематику: «Патриотизм – как отношение к Отечеству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Классные часы по интернет безопасности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Создан отряд «</w:t>
      </w:r>
      <w:proofErr w:type="spellStart"/>
      <w:r w:rsidRPr="003829DA">
        <w:rPr>
          <w:rFonts w:ascii="Times New Roman" w:hAnsi="Times New Roman"/>
          <w:sz w:val="24"/>
          <w:szCs w:val="24"/>
        </w:rPr>
        <w:t>Юноармейцев</w:t>
      </w:r>
      <w:proofErr w:type="spellEnd"/>
      <w:r w:rsidRPr="003829DA">
        <w:rPr>
          <w:rFonts w:ascii="Times New Roman" w:hAnsi="Times New Roman"/>
          <w:sz w:val="24"/>
          <w:szCs w:val="24"/>
        </w:rPr>
        <w:t>»</w:t>
      </w:r>
    </w:p>
    <w:p w:rsidR="004719BB" w:rsidRPr="003829DA" w:rsidRDefault="004719BB" w:rsidP="004719B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Формирование нравственных основ личности и духовной культуры. Наличие традиций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Классными руководителями   проведена серия классных часов, направленных на формирование устойчивой нравственной позиции учащихся, проведены мероприятия, </w:t>
      </w:r>
      <w:r w:rsidRPr="003829DA">
        <w:rPr>
          <w:rFonts w:ascii="Times New Roman" w:hAnsi="Times New Roman"/>
          <w:sz w:val="24"/>
          <w:szCs w:val="24"/>
        </w:rPr>
        <w:lastRenderedPageBreak/>
        <w:t xml:space="preserve">способствующие формированию и проявлению определенных нравственных качеств личности учащихся – классные часы, посвященные нормам морали поведения в обществе. 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Введены в традицию школьные предметные недели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В рамках,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интерактивные игры, выпуск газет и т.д.   Проводились классные часы по воспитанию </w:t>
      </w:r>
      <w:r w:rsidRPr="003829DA">
        <w:rPr>
          <w:rFonts w:ascii="Times New Roman" w:hAnsi="Times New Roman"/>
          <w:color w:val="000000"/>
          <w:spacing w:val="2"/>
          <w:sz w:val="24"/>
          <w:szCs w:val="24"/>
        </w:rPr>
        <w:t xml:space="preserve">толерантного сознания, </w:t>
      </w:r>
      <w:r w:rsidRPr="003829DA">
        <w:rPr>
          <w:rFonts w:ascii="Times New Roman" w:hAnsi="Times New Roman"/>
          <w:sz w:val="24"/>
          <w:szCs w:val="24"/>
        </w:rPr>
        <w:t>в</w:t>
      </w:r>
      <w:r w:rsidRPr="003829DA">
        <w:rPr>
          <w:rFonts w:ascii="Times New Roman" w:hAnsi="Times New Roman"/>
          <w:color w:val="000000"/>
          <w:spacing w:val="2"/>
          <w:sz w:val="24"/>
          <w:szCs w:val="24"/>
        </w:rPr>
        <w:t xml:space="preserve">недрялись инновационные формы и методы толерантной коммуникации. 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В течение года были сохранены традиции школы, которые наполнили воспитательную работу интересной, содержательной деятельностью. К ним относятся: «День самоуправления!», осенние конкурсные программы «По тропинкам осени», «День Здоровья», «День матери!»; Новогодние </w:t>
      </w:r>
      <w:proofErr w:type="spellStart"/>
      <w:r w:rsidRPr="003829DA">
        <w:rPr>
          <w:rFonts w:ascii="Times New Roman" w:hAnsi="Times New Roman"/>
          <w:color w:val="000000"/>
          <w:sz w:val="24"/>
          <w:szCs w:val="24"/>
        </w:rPr>
        <w:t>конкурсно</w:t>
      </w:r>
      <w:proofErr w:type="spellEnd"/>
      <w:r w:rsidRPr="003829DA">
        <w:rPr>
          <w:rFonts w:ascii="Times New Roman" w:hAnsi="Times New Roman"/>
          <w:color w:val="000000"/>
          <w:sz w:val="24"/>
          <w:szCs w:val="24"/>
        </w:rPr>
        <w:t xml:space="preserve"> - развлекательные программы для 1-4, 5-7, 8-9 классов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В своих анализах воспитательной работы с классами классные руководители отмечают, что именно эти мероприятия прошли на довольно высоком уровне. Все классные руководители отметили, что общешкольные мероприятия в школе прошли успешно и были направлены на решение поставленных задач.</w:t>
      </w:r>
    </w:p>
    <w:p w:rsidR="004719BB" w:rsidRPr="003829DA" w:rsidRDefault="004719BB" w:rsidP="004719BB">
      <w:pPr>
        <w:pStyle w:val="af1"/>
        <w:spacing w:before="180" w:beforeAutospacing="0" w:after="180" w:afterAutospacing="0"/>
        <w:ind w:firstLine="708"/>
        <w:jc w:val="both"/>
        <w:rPr>
          <w:color w:val="000000"/>
        </w:rPr>
      </w:pPr>
      <w:r w:rsidRPr="003829DA">
        <w:t xml:space="preserve">Чтобы напомнить ребятам о правильном поведении на дороге, с целью снижения травматизма во всех классах младшего и основного звена были проведены игровые программы по ПДД. С целью пропаганды правил дорожного движения </w:t>
      </w:r>
      <w:r w:rsidRPr="003829DA">
        <w:rPr>
          <w:color w:val="000000"/>
        </w:rPr>
        <w:t xml:space="preserve">и правил поведения на дороге классные руководители провели классные часы, игры на темы: «Помни правила ГАИ-это правила твои», «Зелёный нам дорогу открывает», «Красный, жёлтый, зелёный» и другие. В муниципальном этапе «Конкурс Агитбригад по ПДД» школьный отряд занял первое место. </w:t>
      </w:r>
      <w:r w:rsidRPr="003829DA">
        <w:t>Итоги по данным конкурсам и мероприятиям были подведены и освещались на сайте нашей школы.</w:t>
      </w:r>
    </w:p>
    <w:p w:rsidR="004719BB" w:rsidRPr="003829DA" w:rsidRDefault="004719BB" w:rsidP="004719BB">
      <w:pPr>
        <w:pStyle w:val="af1"/>
        <w:spacing w:before="180" w:beforeAutospacing="0" w:after="180" w:afterAutospacing="0"/>
        <w:ind w:firstLine="708"/>
        <w:jc w:val="both"/>
        <w:rPr>
          <w:color w:val="000000"/>
        </w:rPr>
      </w:pPr>
      <w:r w:rsidRPr="003829DA">
        <w:t>Целенаправленная работа школы в этом направлении даёт свой результат. На протяжении многих лет нарушений по ПДД обучающимися нашей школы не выявлено.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Организация внеурочной деятельности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цент охвата обучающихся внеурочной деятельностью в школе</w:t>
      </w:r>
    </w:p>
    <w:p w:rsidR="004719BB" w:rsidRPr="003829DA" w:rsidRDefault="004719BB" w:rsidP="004719B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за 2017-2018 уч. год – (87 %)</w:t>
      </w:r>
    </w:p>
    <w:p w:rsidR="00A00CC6" w:rsidRDefault="00A00CC6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  </w:t>
      </w:r>
      <w:r w:rsidRPr="003829DA">
        <w:rPr>
          <w:rFonts w:ascii="Times New Roman" w:hAnsi="Times New Roman"/>
          <w:sz w:val="24"/>
          <w:szCs w:val="24"/>
          <w:u w:val="single"/>
        </w:rPr>
        <w:t>Спортивно-оздоровительная работа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3829DA">
        <w:rPr>
          <w:rFonts w:ascii="Times New Roman" w:hAnsi="Times New Roman"/>
          <w:sz w:val="24"/>
          <w:szCs w:val="24"/>
        </w:rPr>
        <w:t>задачи  оздоровления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 учащихся  ведётся большая  внеклассная работа: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проводятся спортивные секции постоянного действия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- соревнования по шахматам, волейболу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 xml:space="preserve"> - проходят школьные спортивные праздники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- учащиеся принимают активное участие в городских соревнованиях, занимая призовые места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- проводятся   Дни Здоровья для учащихся школы. В этом учебном году День Здоровья прошёл в новой форме, в форме игры – путешествия по станциям здоровья, чем очень порадовал всех участников мероприятия. Которые все получили призы и были </w:t>
      </w:r>
      <w:proofErr w:type="spellStart"/>
      <w:r w:rsidRPr="003829DA">
        <w:rPr>
          <w:rFonts w:ascii="Times New Roman" w:hAnsi="Times New Roman"/>
          <w:sz w:val="24"/>
          <w:szCs w:val="24"/>
        </w:rPr>
        <w:t>отмечены.В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праздники были задействованы и родители, это уже стало традицией в нашей школе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  В этом учебном году была проведена акция: «Молодёжь выбирает спорт как альтернативу пагубным привычкам». В рамках акции прошли соревнования по шахматам, соревнования по волейболу среди обучающихся и преподавателей. Это уже не новая форма была всё-таки очень интересна как для учеников, так и для учителей, так-как и они приняли активное участие в этом мероприятии. Его проведение позволило повысить интерес учащихся к здоровому образу жизни. Проведены беседы по классам «Мы – за ЗОЖ!»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 конкурсе ГТО «Семья и ГТО» семья Булычевых заняла 1 место.</w:t>
      </w:r>
    </w:p>
    <w:p w:rsidR="004719BB" w:rsidRPr="003829DA" w:rsidRDefault="004719BB" w:rsidP="004719B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ение тематических классных часов во всех классах по ЗОЖ. Часы информации о негативном влиянии алкоголизма, курения, наркомании отмечены во многих анализах классных руководител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     В целом проведенные мероприятия спортивно-оздоровительного направления воспитательной деятельности в первом полугоди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акже проводилось общешкольное собрание с приглашением специалистов МКУ СРЦН «Теплый дом», тема собрания «Синий кит», «Интернет безопасность»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   Профилактика правонарушений. Работа с учащимися группы риска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ind w:firstLine="708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 - классными руководителями </w:t>
      </w:r>
      <w:proofErr w:type="gramStart"/>
      <w:r w:rsidRPr="003829DA">
        <w:rPr>
          <w:rFonts w:ascii="Times New Roman" w:hAnsi="Times New Roman"/>
          <w:sz w:val="24"/>
          <w:szCs w:val="24"/>
        </w:rPr>
        <w:t>проводится  работа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 в этом направлении  с учащимися и их родителями -  классные часы, профилактические пятиминутки,  индивидуальные беседы по профилактике правонарушений, употребления ПАВ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- организация </w:t>
      </w:r>
      <w:proofErr w:type="gramStart"/>
      <w:r w:rsidRPr="003829DA">
        <w:rPr>
          <w:rFonts w:ascii="Times New Roman" w:hAnsi="Times New Roman"/>
          <w:sz w:val="24"/>
          <w:szCs w:val="24"/>
        </w:rPr>
        <w:t>работы  Совета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 профилактики, на котором рассматриваются текущие вопросы, вопросы постановки учащихся на </w:t>
      </w:r>
      <w:proofErr w:type="spellStart"/>
      <w:r w:rsidRPr="003829DA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учет, снятия с учета, корректируется план работы по профилактике;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 xml:space="preserve">- отслеживание занятости учащихся, состоящих на </w:t>
      </w:r>
      <w:proofErr w:type="spellStart"/>
      <w:r w:rsidRPr="003829DA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 отслеживается посещение, пропуски учебных занятий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ён месячник «Мы за здоровый образ жизни». Проведён конкурс рисунков, плакатов, проведены классные часы на эту тему.</w:t>
      </w:r>
    </w:p>
    <w:p w:rsidR="004719BB" w:rsidRPr="003829DA" w:rsidRDefault="004719BB" w:rsidP="004719BB">
      <w:pPr>
        <w:rPr>
          <w:rFonts w:ascii="Times New Roman" w:hAnsi="Times New Roman"/>
          <w:i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ено профилактическое мероприятие «Молодёжь против наркотиков». В котором учащиеся 8-9 классов высказали своё отношение к этой страшной проблеме современности. Мероприятие было проведено МКУ СРЦН «Теплый дом», и классными руководителями 8 – 9 классов.</w:t>
      </w:r>
      <w:r w:rsidRPr="003829DA">
        <w:rPr>
          <w:rFonts w:ascii="Times New Roman" w:hAnsi="Times New Roman"/>
          <w:i/>
          <w:sz w:val="24"/>
          <w:szCs w:val="24"/>
        </w:rPr>
        <w:t xml:space="preserve"> </w:t>
      </w:r>
    </w:p>
    <w:p w:rsidR="004719BB" w:rsidRPr="003829DA" w:rsidRDefault="004719BB" w:rsidP="004719BB">
      <w:pPr>
        <w:ind w:firstLine="708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месте с классными руководителями и заместителем директора по ВР Кудрявцевой И.В. своевременно предупреждает и преодолевает, недостатки, отрицательные качества поведения у ребёнка, выявляет причины его неадекватного поведения, также – пропуски уроков без уважительной причины. Работа ведётся в тесном контакте с работниками ОДН, участковым инспектором, с учителями предметниками, с родителями и Советом профилактики школы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tabs>
          <w:tab w:val="left" w:pos="12474"/>
          <w:tab w:val="left" w:pos="129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 течение учебного года велась совместная работа с КДН, на которую по ходатайству администра</w:t>
      </w:r>
      <w:r w:rsidR="00E01631">
        <w:rPr>
          <w:rFonts w:ascii="Times New Roman" w:hAnsi="Times New Roman"/>
          <w:sz w:val="24"/>
          <w:szCs w:val="24"/>
        </w:rPr>
        <w:t xml:space="preserve">ции школы были </w:t>
      </w:r>
      <w:proofErr w:type="gramStart"/>
      <w:r w:rsidR="00E01631">
        <w:rPr>
          <w:rFonts w:ascii="Times New Roman" w:hAnsi="Times New Roman"/>
          <w:sz w:val="24"/>
          <w:szCs w:val="24"/>
        </w:rPr>
        <w:t xml:space="preserve">вызваны </w:t>
      </w:r>
      <w:r w:rsidRPr="003829DA">
        <w:rPr>
          <w:rFonts w:ascii="Times New Roman" w:hAnsi="Times New Roman"/>
          <w:sz w:val="24"/>
          <w:szCs w:val="24"/>
        </w:rPr>
        <w:t xml:space="preserve"> учащиеся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 и их родители: учащиеся 8 класса, которые совершили административное правонарушение (оскорбление в сети интернет).</w:t>
      </w:r>
      <w:r w:rsidR="003829DA">
        <w:rPr>
          <w:rFonts w:ascii="Times New Roman" w:hAnsi="Times New Roman"/>
          <w:sz w:val="24"/>
          <w:szCs w:val="24"/>
        </w:rPr>
        <w:t xml:space="preserve"> </w:t>
      </w:r>
      <w:r w:rsidRPr="003829DA">
        <w:rPr>
          <w:rFonts w:ascii="Times New Roman" w:hAnsi="Times New Roman"/>
          <w:sz w:val="24"/>
          <w:szCs w:val="24"/>
        </w:rPr>
        <w:t xml:space="preserve">Данные учащиеся были также поставлены на </w:t>
      </w:r>
      <w:proofErr w:type="spellStart"/>
      <w:r w:rsidRPr="003829DA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учет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rPr>
          <w:rFonts w:ascii="Times New Roman" w:hAnsi="Times New Roman"/>
          <w:b/>
          <w:bCs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>Работа школьной библиотеки.</w:t>
      </w:r>
      <w:r w:rsidRPr="003829DA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В школе библиотекарем совместно с классными руководителями проведена неделя Детской книги в марте «В гостях у королевы Книги», каждую четверть проводятся рейды по проверке состояния учебников по классам, итоги вывешиваются на экран. </w:t>
      </w: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9DA">
        <w:rPr>
          <w:rFonts w:ascii="Times New Roman" w:hAnsi="Times New Roman" w:cs="Times New Roman"/>
          <w:sz w:val="24"/>
          <w:szCs w:val="24"/>
        </w:rPr>
        <w:t>Отмечая  довольно</w:t>
      </w:r>
      <w:proofErr w:type="gramEnd"/>
      <w:r w:rsidRPr="003829DA">
        <w:rPr>
          <w:rFonts w:ascii="Times New Roman" w:hAnsi="Times New Roman" w:cs="Times New Roman"/>
          <w:sz w:val="24"/>
          <w:szCs w:val="24"/>
        </w:rPr>
        <w:t xml:space="preserve"> большой объем работы, проводимый библиотекарем  Сухановой Г.Н., хочется всё - таки отметить, что читательская активность учащихся, в силу ряда причин, продолжает  снижаться.   Низкий показатель обращаемости фонда – указывает на то, что в фонде библиотеки книги устарели и не имеют спроса. Снижение показателя посещаемости не говорит о том, что снизилась активность посещения библиотеки учащимися по сравнению с прошлым годом, учащиеся библиотеку посещают. (посещают библиотеку в большей степени учащиеся начальных классов. Хорошо то, что в библиотеке имеется Интернет.  Учителя показывают учащимся презентации на уроках, </w:t>
      </w:r>
      <w:proofErr w:type="gramStart"/>
      <w:r w:rsidRPr="003829DA">
        <w:rPr>
          <w:rFonts w:ascii="Times New Roman" w:hAnsi="Times New Roman" w:cs="Times New Roman"/>
          <w:sz w:val="24"/>
          <w:szCs w:val="24"/>
        </w:rPr>
        <w:t>и  работают</w:t>
      </w:r>
      <w:proofErr w:type="gramEnd"/>
      <w:r w:rsidRPr="003829DA">
        <w:rPr>
          <w:rFonts w:ascii="Times New Roman" w:hAnsi="Times New Roman" w:cs="Times New Roman"/>
          <w:sz w:val="24"/>
          <w:szCs w:val="24"/>
        </w:rPr>
        <w:t xml:space="preserve"> с Интернетом. </w:t>
      </w: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829DA">
        <w:rPr>
          <w:rFonts w:ascii="Times New Roman" w:hAnsi="Times New Roman"/>
          <w:color w:val="000000"/>
          <w:sz w:val="24"/>
          <w:szCs w:val="24"/>
          <w:u w:val="single"/>
        </w:rPr>
        <w:t>Совершенствование методического мастерства классных руководител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keepNext/>
        <w:spacing w:after="216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829DA">
        <w:rPr>
          <w:rFonts w:ascii="Times New Roman" w:hAnsi="Times New Roman"/>
          <w:sz w:val="24"/>
          <w:szCs w:val="24"/>
        </w:rPr>
        <w:tab/>
        <w:t xml:space="preserve">Методическая работа с классными руководителями и общая координация воспитательного процесса осуществлялась через совещания, заседания МО классных руководителей по вопросам воспитания состоялось три совещания при зам. по ВР.  и три заседания МО классных руководителей. Основными вопросами были: организация дежурства в школе, утверждение планов проведения школьных и районных мероприятий, внешний вид учащихся, рассмотрения различных справок по итогам ВШК, рассмотрение результатов уровня воспитанности учащихся, ознакомление с приказами директора школы и т.д. В течение 1, 2 четверти заседания МО проводились в различных формах: теоретические, практические, организационные. Основной целью методической работы в рамках МО являлась – развитие профессиональной компетентности классных руководителей и воспитателей в условиях реализации Программы Воспитательная </w:t>
      </w:r>
      <w:proofErr w:type="gramStart"/>
      <w:r w:rsidRPr="003829DA">
        <w:rPr>
          <w:rFonts w:ascii="Times New Roman" w:hAnsi="Times New Roman"/>
          <w:sz w:val="24"/>
          <w:szCs w:val="24"/>
        </w:rPr>
        <w:t>компонента  школы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. </w:t>
      </w:r>
    </w:p>
    <w:p w:rsidR="004719BB" w:rsidRPr="003829DA" w:rsidRDefault="004719BB" w:rsidP="004719BB">
      <w:pPr>
        <w:keepNext/>
        <w:spacing w:after="216"/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Классными руководителями составлялись анализы воспитательной деятельности по итогам работы за год. Данные анализы воспитательной деятельности позволяли увидеть формы и приоритетные направления работы с классными коллективами. В большинстве самыми распространенными формами работы, у многих классных </w:t>
      </w:r>
      <w:proofErr w:type="gramStart"/>
      <w:r w:rsidRPr="003829DA">
        <w:rPr>
          <w:rFonts w:ascii="Times New Roman" w:hAnsi="Times New Roman"/>
          <w:sz w:val="24"/>
          <w:szCs w:val="24"/>
        </w:rPr>
        <w:t>руководителей,  были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: беседы, классные часы и инструктажи, которые, как правило, готовились только классными руководителями. Считаю, что в 2019-2020 </w:t>
      </w:r>
      <w:proofErr w:type="spellStart"/>
      <w:r w:rsidRPr="003829DA">
        <w:rPr>
          <w:rFonts w:ascii="Times New Roman" w:hAnsi="Times New Roman"/>
          <w:sz w:val="24"/>
          <w:szCs w:val="24"/>
        </w:rPr>
        <w:t>уч.годах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классным руководителям необходимо в планах воспитательной работы пересмотреть формы работы с учащимися (разнообразить формы) и постараться равносильно активизировать работу в разных направлениях.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, речи и мыслительной деятельности, формирование сплоченного коллектива и развитие положительного отношения к учебе и труду.  Хотелось бы отметить то, что повышается уровень просвещенности классных руководителей, как через методическую работу в школе, так и через самостоятельное изучение педагогической литературы, работу в сети интернет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</w:t>
      </w:r>
      <w:r w:rsidRPr="003829DA">
        <w:rPr>
          <w:rFonts w:ascii="Times New Roman" w:hAnsi="Times New Roman"/>
          <w:sz w:val="24"/>
          <w:szCs w:val="24"/>
        </w:rPr>
        <w:tab/>
        <w:t xml:space="preserve">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По сданным протоколам родительских </w:t>
      </w:r>
      <w:proofErr w:type="gramStart"/>
      <w:r w:rsidRPr="003829DA">
        <w:rPr>
          <w:rFonts w:ascii="Times New Roman" w:hAnsi="Times New Roman"/>
          <w:sz w:val="24"/>
          <w:szCs w:val="24"/>
        </w:rPr>
        <w:t>собраний  сделаны</w:t>
      </w:r>
      <w:proofErr w:type="gramEnd"/>
      <w:r w:rsidRPr="003829DA">
        <w:rPr>
          <w:rFonts w:ascii="Times New Roman" w:hAnsi="Times New Roman"/>
          <w:sz w:val="24"/>
          <w:szCs w:val="24"/>
        </w:rPr>
        <w:t xml:space="preserve"> следующие выводы:  необходимо повышать уровень грамотного оформления протоколов собраний членами родительского актива, в свою очередь классным руководителям прилагать к каждому протоколу текст с родительским лекторием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</w:t>
      </w:r>
      <w:r w:rsidRPr="003829DA">
        <w:rPr>
          <w:rFonts w:ascii="Times New Roman" w:hAnsi="Times New Roman"/>
          <w:sz w:val="24"/>
          <w:szCs w:val="24"/>
        </w:rPr>
        <w:tab/>
        <w:t xml:space="preserve">Участие в общешкольных мероприятиях остается равнозначно для каждого классного руководителя, а вот в городских, областных мероприятиях участвуют не все классные руководители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Работа с неуспевающими включала в себя беседы, посещение семей, подготовка информации к заседаниям малых педсоветов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В последние годы данное направление стало приоритетным в рамках воспитательной работы, следовательно, требует большего внимания и ответственности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 Исходя из анализа, необходимо отметить – уровень профессионализма методической работы классных руководителей с каждым годом становится выше. Поэтому на 2019-2020 </w:t>
      </w:r>
      <w:proofErr w:type="spellStart"/>
      <w:r w:rsidRPr="003829DA">
        <w:rPr>
          <w:rFonts w:ascii="Times New Roman" w:hAnsi="Times New Roman"/>
          <w:sz w:val="24"/>
          <w:szCs w:val="24"/>
        </w:rPr>
        <w:t>уч.год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предусмотрен: обмен опытом работы, согласно плана МО классных руководителей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 xml:space="preserve">Классные руководители постоянно ведут строгий контроль за посещаемостью и посещают учащихся на дому, беседуют с родителями, с учащимися. В ряде случаев это давало положительный результат, но иногда предпринимаемых мер было недостаточно. Тогда материал на учащихся направлялся на Совет профилактики при школе. Анализируя работу классных руководителей в плане посещаемости занятий учащимися, можно признать эту работу удовлетворительной. </w:t>
      </w:r>
    </w:p>
    <w:p w:rsidR="004719BB" w:rsidRPr="003829DA" w:rsidRDefault="004719BB" w:rsidP="004719BB">
      <w:pPr>
        <w:pStyle w:val="af9"/>
        <w:spacing w:before="24" w:line="211" w:lineRule="exact"/>
        <w:ind w:left="360"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</w:rPr>
        <w:t xml:space="preserve">    Вывод:</w:t>
      </w:r>
    </w:p>
    <w:p w:rsidR="004719BB" w:rsidRPr="003829DA" w:rsidRDefault="00F954ED" w:rsidP="004719B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аботу школы в 2017-2018</w:t>
      </w:r>
      <w:r w:rsidR="004719BB" w:rsidRPr="003829DA">
        <w:rPr>
          <w:rFonts w:ascii="Times New Roman" w:hAnsi="Times New Roman"/>
          <w:sz w:val="24"/>
          <w:szCs w:val="24"/>
        </w:rPr>
        <w:t xml:space="preserve"> уч. год считать удовлетворительной, продолжить работу по намеченному плану воспитательных мероприятий.</w:t>
      </w:r>
    </w:p>
    <w:p w:rsidR="004719BB" w:rsidRPr="003829DA" w:rsidRDefault="004719BB" w:rsidP="004719BB">
      <w:p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3829DA">
        <w:rPr>
          <w:rFonts w:ascii="Times New Roman" w:hAnsi="Times New Roman"/>
          <w:b/>
          <w:sz w:val="24"/>
          <w:szCs w:val="24"/>
        </w:rPr>
        <w:t>Таким образом,</w:t>
      </w:r>
      <w:r w:rsidRPr="003829DA">
        <w:rPr>
          <w:rFonts w:ascii="Times New Roman" w:hAnsi="Times New Roman"/>
          <w:b/>
          <w:iCs/>
          <w:sz w:val="24"/>
          <w:szCs w:val="24"/>
        </w:rPr>
        <w:t xml:space="preserve"> на основе тех проблем, которые выделились в процессе работы, мож</w:t>
      </w:r>
      <w:r w:rsidR="00F954ED">
        <w:rPr>
          <w:rFonts w:ascii="Times New Roman" w:hAnsi="Times New Roman"/>
          <w:b/>
          <w:iCs/>
          <w:sz w:val="24"/>
          <w:szCs w:val="24"/>
        </w:rPr>
        <w:t>но сформулировать задачи на 2018-2019</w:t>
      </w:r>
      <w:r w:rsidRPr="003829DA">
        <w:rPr>
          <w:rFonts w:ascii="Times New Roman" w:hAnsi="Times New Roman"/>
          <w:b/>
          <w:iCs/>
          <w:sz w:val="24"/>
          <w:szCs w:val="24"/>
        </w:rPr>
        <w:t xml:space="preserve"> уч. </w:t>
      </w:r>
      <w:proofErr w:type="gramStart"/>
      <w:r w:rsidRPr="003829DA">
        <w:rPr>
          <w:rFonts w:ascii="Times New Roman" w:hAnsi="Times New Roman"/>
          <w:b/>
          <w:iCs/>
          <w:sz w:val="24"/>
          <w:szCs w:val="24"/>
        </w:rPr>
        <w:t>год :</w:t>
      </w:r>
      <w:proofErr w:type="gramEnd"/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классным руководителям осуществлять поиск и апробацию новых воспитательных систем и технологий.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должить целенаправленную работу по организации и поддержке детского самоуправления классным руководителям и заместителю директора по ВР.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работать над повышением уровня воспитанности учащихся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зам. директору по ВР организовать </w:t>
      </w:r>
      <w:proofErr w:type="spellStart"/>
      <w:r w:rsidRPr="003829DA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3829DA">
        <w:rPr>
          <w:rFonts w:ascii="Times New Roman" w:hAnsi="Times New Roman"/>
          <w:sz w:val="24"/>
          <w:szCs w:val="24"/>
        </w:rPr>
        <w:t xml:space="preserve"> внеклассных мероприятий, классных часов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E20273" w:rsidRDefault="00E20273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>Сотрудничество с родителями</w:t>
      </w:r>
    </w:p>
    <w:p w:rsidR="00462039" w:rsidRDefault="0046203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С целью повышения педагогической культуры родителей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 с родителями. Большая часть из них стала настоящими помощниками и друзьями школы. Активная жизненная позиция председателя Упра</w:t>
      </w:r>
      <w:r w:rsidR="00E622D3">
        <w:rPr>
          <w:rFonts w:ascii="Times New Roman" w:hAnsi="Times New Roman"/>
          <w:sz w:val="24"/>
          <w:szCs w:val="24"/>
        </w:rPr>
        <w:t xml:space="preserve">вляющего совета школы </w:t>
      </w:r>
      <w:r w:rsidRPr="00204B8B">
        <w:rPr>
          <w:rFonts w:ascii="Times New Roman" w:hAnsi="Times New Roman"/>
          <w:sz w:val="24"/>
          <w:szCs w:val="24"/>
        </w:rPr>
        <w:t xml:space="preserve">и председателя общешкольного родительского комитета играет важную роль во взаимодействии семьи и школы. </w:t>
      </w:r>
    </w:p>
    <w:p w:rsidR="00CB3065" w:rsidRPr="00204B8B" w:rsidRDefault="00CB3065" w:rsidP="005071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Родители выделяют классного руководителя как первого помощника в решении всех появляющихся вопросов и проблем.</w:t>
      </w: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Неоценима помощь родителей в организации и проведении многих воспитательных мероприятий класса и школы, а также в укреплении материально-технической базы образовательного учреждения.</w:t>
      </w:r>
    </w:p>
    <w:p w:rsidR="00967164" w:rsidRDefault="00967164" w:rsidP="00967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164" w:rsidRDefault="00967164" w:rsidP="00967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164" w:rsidRDefault="00967164" w:rsidP="00967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164" w:rsidRPr="00967164" w:rsidRDefault="00967164" w:rsidP="00967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164">
        <w:rPr>
          <w:rFonts w:ascii="Times New Roman" w:hAnsi="Times New Roman"/>
          <w:b/>
          <w:sz w:val="24"/>
          <w:szCs w:val="24"/>
        </w:rPr>
        <w:t>Организация горячего питания</w:t>
      </w:r>
    </w:p>
    <w:p w:rsidR="00967164" w:rsidRPr="00967164" w:rsidRDefault="00967164" w:rsidP="00967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164">
        <w:rPr>
          <w:rFonts w:ascii="Times New Roman" w:hAnsi="Times New Roman"/>
          <w:b/>
          <w:sz w:val="24"/>
          <w:szCs w:val="24"/>
        </w:rPr>
        <w:t>сделано</w:t>
      </w:r>
    </w:p>
    <w:p w:rsidR="00967164" w:rsidRPr="00967164" w:rsidRDefault="00967164" w:rsidP="0096716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7164">
        <w:rPr>
          <w:rFonts w:ascii="Times New Roman" w:hAnsi="Times New Roman"/>
          <w:b/>
          <w:bCs/>
          <w:sz w:val="24"/>
          <w:szCs w:val="24"/>
        </w:rPr>
        <w:t>Цели и задачи:</w:t>
      </w:r>
    </w:p>
    <w:p w:rsidR="00967164" w:rsidRPr="00967164" w:rsidRDefault="00967164" w:rsidP="0096716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Повышение доступности и качества питания в школе.</w:t>
      </w:r>
    </w:p>
    <w:p w:rsidR="00967164" w:rsidRPr="00967164" w:rsidRDefault="00967164" w:rsidP="0096716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Повышение охвата горячим питанием в школе как можно большего количества учащихся.</w:t>
      </w:r>
    </w:p>
    <w:p w:rsidR="00967164" w:rsidRPr="00967164" w:rsidRDefault="00967164" w:rsidP="0096716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Модернизация школьного пищеблока в соответствии с требованиями современных технологий.</w:t>
      </w:r>
    </w:p>
    <w:p w:rsidR="00967164" w:rsidRPr="00967164" w:rsidRDefault="00967164" w:rsidP="0096716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Обеспечение льготным питанием учащихся.</w:t>
      </w:r>
    </w:p>
    <w:p w:rsidR="00967164" w:rsidRPr="00967164" w:rsidRDefault="00967164" w:rsidP="0096716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ышение культуры питания в МБОУ ООШ №5 города Белово</w:t>
      </w:r>
    </w:p>
    <w:p w:rsidR="00967164" w:rsidRPr="00967164" w:rsidRDefault="00967164" w:rsidP="009671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lastRenderedPageBreak/>
        <w:t xml:space="preserve">В школе создана и успешно работает </w:t>
      </w:r>
      <w:proofErr w:type="spellStart"/>
      <w:r w:rsidRPr="00967164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967164">
        <w:rPr>
          <w:rFonts w:ascii="Times New Roman" w:hAnsi="Times New Roman"/>
          <w:sz w:val="24"/>
          <w:szCs w:val="24"/>
        </w:rPr>
        <w:t xml:space="preserve"> комиссия, которая была организована в целях контроля за качеством приготовления пищи, соблюдения технологии приготовления пищи и выполнения </w:t>
      </w:r>
      <w:proofErr w:type="spellStart"/>
      <w:r w:rsidRPr="00967164">
        <w:rPr>
          <w:rFonts w:ascii="Times New Roman" w:hAnsi="Times New Roman"/>
          <w:sz w:val="24"/>
          <w:szCs w:val="24"/>
        </w:rPr>
        <w:t>санинарно</w:t>
      </w:r>
      <w:proofErr w:type="spellEnd"/>
      <w:r w:rsidRPr="00967164">
        <w:rPr>
          <w:rFonts w:ascii="Times New Roman" w:hAnsi="Times New Roman"/>
          <w:sz w:val="24"/>
          <w:szCs w:val="24"/>
        </w:rPr>
        <w:t>-гигиенических требований. Протоколы ведутся своевременно, систематически.</w:t>
      </w:r>
    </w:p>
    <w:p w:rsidR="00967164" w:rsidRPr="00967164" w:rsidRDefault="00967164" w:rsidP="009671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b/>
          <w:sz w:val="24"/>
          <w:szCs w:val="24"/>
        </w:rPr>
        <w:t xml:space="preserve">Охват </w:t>
      </w:r>
      <w:proofErr w:type="gramStart"/>
      <w:r w:rsidRPr="00967164">
        <w:rPr>
          <w:rFonts w:ascii="Times New Roman" w:hAnsi="Times New Roman"/>
          <w:b/>
          <w:sz w:val="24"/>
          <w:szCs w:val="24"/>
        </w:rPr>
        <w:t>питанием</w:t>
      </w:r>
      <w:r w:rsidRPr="0096716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967164">
        <w:rPr>
          <w:rFonts w:ascii="Times New Roman" w:hAnsi="Times New Roman"/>
          <w:sz w:val="24"/>
          <w:szCs w:val="24"/>
        </w:rPr>
        <w:t xml:space="preserve"> 2017-2018 учебном году составил </w:t>
      </w:r>
      <w:r>
        <w:rPr>
          <w:rFonts w:ascii="Times New Roman" w:hAnsi="Times New Roman"/>
          <w:sz w:val="24"/>
          <w:szCs w:val="24"/>
        </w:rPr>
        <w:t>80%.</w:t>
      </w:r>
      <w:r w:rsidRPr="00967164">
        <w:rPr>
          <w:rFonts w:ascii="Times New Roman" w:hAnsi="Times New Roman"/>
          <w:sz w:val="24"/>
          <w:szCs w:val="24"/>
        </w:rPr>
        <w:t xml:space="preserve"> </w:t>
      </w:r>
    </w:p>
    <w:p w:rsidR="00967164" w:rsidRPr="00967164" w:rsidRDefault="00967164" w:rsidP="00967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Пит</w:t>
      </w:r>
      <w:r>
        <w:rPr>
          <w:rFonts w:ascii="Times New Roman" w:hAnsi="Times New Roman"/>
          <w:sz w:val="24"/>
          <w:szCs w:val="24"/>
        </w:rPr>
        <w:t>ание производится из расчета 135</w:t>
      </w:r>
      <w:r w:rsidRPr="00967164">
        <w:rPr>
          <w:rFonts w:ascii="Times New Roman" w:hAnsi="Times New Roman"/>
          <w:sz w:val="24"/>
          <w:szCs w:val="24"/>
        </w:rPr>
        <w:t xml:space="preserve"> руб. в неделю за счет родительских средств. </w:t>
      </w:r>
    </w:p>
    <w:p w:rsidR="00967164" w:rsidRPr="00967164" w:rsidRDefault="00967164" w:rsidP="00967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 xml:space="preserve">Для детей из многодетных и малообеспеченных семей организовано льготное бесплатное, 2-х разовое (завтрак, обед) </w:t>
      </w:r>
      <w:proofErr w:type="gramStart"/>
      <w:r w:rsidRPr="00967164">
        <w:rPr>
          <w:rFonts w:ascii="Times New Roman" w:hAnsi="Times New Roman"/>
          <w:sz w:val="24"/>
          <w:szCs w:val="24"/>
        </w:rPr>
        <w:t>питание  из</w:t>
      </w:r>
      <w:proofErr w:type="gramEnd"/>
      <w:r w:rsidRPr="00967164">
        <w:rPr>
          <w:rFonts w:ascii="Times New Roman" w:hAnsi="Times New Roman"/>
          <w:sz w:val="24"/>
          <w:szCs w:val="24"/>
        </w:rPr>
        <w:t xml:space="preserve"> расчета 50 рублей на одного человека за счет средств местного бюджета. Такое питание получают те дети, чья семья стоит на учете в центре социальной защиты. Бесплатным питанием охвачено 54 человека. Постановка на льготное бесплатное питание осуществляется на основании заявлений родителей и справки из </w:t>
      </w:r>
      <w:proofErr w:type="gramStart"/>
      <w:r w:rsidRPr="00967164">
        <w:rPr>
          <w:rFonts w:ascii="Times New Roman" w:hAnsi="Times New Roman"/>
          <w:sz w:val="24"/>
          <w:szCs w:val="24"/>
        </w:rPr>
        <w:t>комитета  соцзащиты</w:t>
      </w:r>
      <w:proofErr w:type="gramEnd"/>
      <w:r w:rsidRPr="00967164">
        <w:rPr>
          <w:rFonts w:ascii="Times New Roman" w:hAnsi="Times New Roman"/>
          <w:sz w:val="24"/>
          <w:szCs w:val="24"/>
        </w:rPr>
        <w:t>.</w:t>
      </w:r>
    </w:p>
    <w:p w:rsidR="00967164" w:rsidRPr="00967164" w:rsidRDefault="00967164" w:rsidP="00967164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  <w:bookmarkStart w:id="1" w:name="sub_1404"/>
    </w:p>
    <w:p w:rsidR="00967164" w:rsidRPr="00967164" w:rsidRDefault="00967164" w:rsidP="009671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 xml:space="preserve">Учащиеся принимают пищу </w:t>
      </w:r>
      <w:proofErr w:type="gramStart"/>
      <w:r w:rsidRPr="00967164">
        <w:rPr>
          <w:rFonts w:ascii="Times New Roman" w:hAnsi="Times New Roman"/>
          <w:sz w:val="24"/>
          <w:szCs w:val="24"/>
        </w:rPr>
        <w:t>в  обеденном</w:t>
      </w:r>
      <w:proofErr w:type="gramEnd"/>
      <w:r w:rsidRPr="00967164">
        <w:rPr>
          <w:rFonts w:ascii="Times New Roman" w:hAnsi="Times New Roman"/>
          <w:sz w:val="24"/>
          <w:szCs w:val="24"/>
        </w:rPr>
        <w:t xml:space="preserve">  зале, который  оборудован столовой мебелью </w:t>
      </w:r>
      <w:r>
        <w:rPr>
          <w:rFonts w:ascii="Times New Roman" w:hAnsi="Times New Roman"/>
          <w:sz w:val="24"/>
          <w:szCs w:val="24"/>
        </w:rPr>
        <w:t xml:space="preserve"> на 70</w:t>
      </w:r>
      <w:r w:rsidRPr="00967164">
        <w:rPr>
          <w:rFonts w:ascii="Times New Roman" w:hAnsi="Times New Roman"/>
          <w:sz w:val="24"/>
          <w:szCs w:val="24"/>
        </w:rPr>
        <w:t xml:space="preserve"> посадочных мест (столами, табуретами). </w:t>
      </w:r>
      <w:bookmarkStart w:id="2" w:name="sub_1407"/>
      <w:bookmarkEnd w:id="1"/>
      <w:r w:rsidRPr="00967164">
        <w:rPr>
          <w:rFonts w:ascii="Times New Roman" w:hAnsi="Times New Roman"/>
          <w:sz w:val="24"/>
          <w:szCs w:val="24"/>
        </w:rPr>
        <w:t xml:space="preserve"> Столовая обеспечена достаточным количеством столовой посуды и приборами. </w:t>
      </w:r>
      <w:bookmarkStart w:id="3" w:name="sub_1503"/>
      <w:bookmarkEnd w:id="2"/>
      <w:r w:rsidRPr="00967164">
        <w:rPr>
          <w:rFonts w:ascii="Times New Roman" w:hAnsi="Times New Roman"/>
          <w:sz w:val="24"/>
          <w:szCs w:val="24"/>
        </w:rPr>
        <w:t xml:space="preserve">Уборка обеденного </w:t>
      </w:r>
      <w:proofErr w:type="gramStart"/>
      <w:r w:rsidRPr="00967164">
        <w:rPr>
          <w:rFonts w:ascii="Times New Roman" w:hAnsi="Times New Roman"/>
          <w:sz w:val="24"/>
          <w:szCs w:val="24"/>
        </w:rPr>
        <w:t>зала  проводится</w:t>
      </w:r>
      <w:proofErr w:type="gramEnd"/>
      <w:r w:rsidRPr="00967164">
        <w:rPr>
          <w:rFonts w:ascii="Times New Roman" w:hAnsi="Times New Roman"/>
          <w:sz w:val="24"/>
          <w:szCs w:val="24"/>
        </w:rPr>
        <w:t xml:space="preserve">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</w:t>
      </w:r>
      <w:bookmarkStart w:id="4" w:name="sub_1505"/>
      <w:bookmarkEnd w:id="3"/>
      <w:r w:rsidRPr="00967164">
        <w:rPr>
          <w:rFonts w:ascii="Times New Roman" w:hAnsi="Times New Roman"/>
          <w:sz w:val="24"/>
          <w:szCs w:val="24"/>
        </w:rPr>
        <w:t xml:space="preserve"> </w:t>
      </w:r>
      <w:bookmarkStart w:id="5" w:name="sub_1518"/>
      <w:bookmarkEnd w:id="4"/>
      <w:r w:rsidRPr="00967164">
        <w:rPr>
          <w:rFonts w:ascii="Times New Roman" w:hAnsi="Times New Roman"/>
          <w:sz w:val="24"/>
          <w:szCs w:val="24"/>
        </w:rPr>
        <w:t xml:space="preserve">Один раз в неделю проводится генеральная уборка всех помещений, оборудования и инвентаря с последующей дезинфекцией. </w:t>
      </w:r>
      <w:bookmarkStart w:id="6" w:name="sub_1520"/>
      <w:bookmarkEnd w:id="5"/>
      <w:r w:rsidRPr="00967164">
        <w:rPr>
          <w:rFonts w:ascii="Times New Roman" w:hAnsi="Times New Roman"/>
          <w:sz w:val="24"/>
          <w:szCs w:val="24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</w:t>
      </w:r>
      <w:bookmarkEnd w:id="6"/>
      <w:r w:rsidRPr="00967164">
        <w:rPr>
          <w:rFonts w:ascii="Times New Roman" w:hAnsi="Times New Roman"/>
          <w:sz w:val="24"/>
          <w:szCs w:val="24"/>
        </w:rPr>
        <w:t xml:space="preserve"> Пищевые отходы не выносятся через раздаточные или производственные помещения пищеблока.</w:t>
      </w:r>
      <w:bookmarkStart w:id="7" w:name="sub_11302"/>
      <w:r w:rsidRPr="00967164">
        <w:rPr>
          <w:rFonts w:ascii="Times New Roman" w:hAnsi="Times New Roman"/>
          <w:sz w:val="24"/>
          <w:szCs w:val="24"/>
        </w:rPr>
        <w:t xml:space="preserve"> Для мытья рук установлены умывальные раковины с подводкой к ним горячей и холодной воды со смесителями, оборудованные устройством для размещения мыла и индивидуальных одноразовых полотенец. </w:t>
      </w:r>
      <w:bookmarkStart w:id="8" w:name="sub_11303"/>
      <w:bookmarkEnd w:id="7"/>
      <w:r w:rsidRPr="00967164">
        <w:rPr>
          <w:rFonts w:ascii="Times New Roman" w:hAnsi="Times New Roman"/>
          <w:sz w:val="24"/>
          <w:szCs w:val="24"/>
        </w:rPr>
        <w:t xml:space="preserve">Персонал обеспечен специальной санитарной одеждой (халат, брюки, головной убор, легкая нескользкая рабочая обувь) в количестве не менее трех комплектов на одного работника, в целях регулярной ее замены. Для хранения </w:t>
      </w:r>
      <w:proofErr w:type="spellStart"/>
      <w:r w:rsidRPr="00967164">
        <w:rPr>
          <w:rFonts w:ascii="Times New Roman" w:hAnsi="Times New Roman"/>
          <w:sz w:val="24"/>
          <w:szCs w:val="24"/>
        </w:rPr>
        <w:t>санодежды</w:t>
      </w:r>
      <w:proofErr w:type="spellEnd"/>
      <w:r w:rsidRPr="00967164">
        <w:rPr>
          <w:rFonts w:ascii="Times New Roman" w:hAnsi="Times New Roman"/>
          <w:sz w:val="24"/>
          <w:szCs w:val="24"/>
        </w:rPr>
        <w:t xml:space="preserve"> имеется шкаф.</w:t>
      </w:r>
      <w:bookmarkEnd w:id="8"/>
    </w:p>
    <w:p w:rsidR="00967164" w:rsidRPr="00967164" w:rsidRDefault="00967164" w:rsidP="00967164">
      <w:pPr>
        <w:spacing w:line="240" w:lineRule="auto"/>
        <w:ind w:left="-45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164" w:rsidRPr="00967164" w:rsidRDefault="00967164" w:rsidP="00967164">
      <w:pPr>
        <w:spacing w:line="240" w:lineRule="auto"/>
        <w:ind w:left="-45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164">
        <w:rPr>
          <w:rFonts w:ascii="Times New Roman" w:hAnsi="Times New Roman"/>
          <w:b/>
          <w:bCs/>
          <w:sz w:val="24"/>
          <w:szCs w:val="24"/>
        </w:rPr>
        <w:t>Мероприятия по улучшению организации питания в школе:</w:t>
      </w:r>
    </w:p>
    <w:p w:rsidR="00967164" w:rsidRPr="00967164" w:rsidRDefault="00967164" w:rsidP="0096716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Для увеличения охвата учащихся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я продуктов, обогащенных комплексом витаминов, йода, железа и других микронутриентов.</w:t>
      </w:r>
    </w:p>
    <w:p w:rsidR="00967164" w:rsidRPr="00967164" w:rsidRDefault="00967164" w:rsidP="0096716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Для формирования у детей навыков здорового образа жизни осуществляется пропаганда «горячего питания» среди учащихся, учителей, родителей.</w:t>
      </w:r>
    </w:p>
    <w:p w:rsidR="00967164" w:rsidRPr="00967164" w:rsidRDefault="00967164" w:rsidP="0096716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164">
        <w:rPr>
          <w:rFonts w:ascii="Times New Roman" w:hAnsi="Times New Roman"/>
          <w:sz w:val="24"/>
          <w:szCs w:val="24"/>
        </w:rPr>
        <w:t>Переоснащение школьной столовой производится с учетом внедрения новых технологий и наличия денежных средств.</w:t>
      </w:r>
    </w:p>
    <w:p w:rsidR="00E622D3" w:rsidRPr="00967164" w:rsidRDefault="00E622D3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966" w:rsidRPr="00130E90" w:rsidRDefault="00E53966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Start w:id="9" w:name="_MON_1626427083"/>
    <w:bookmarkEnd w:id="9"/>
    <w:p w:rsidR="00620513" w:rsidRDefault="00DB38F1" w:rsidP="005071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38F1">
        <w:rPr>
          <w:rFonts w:ascii="Times New Roman" w:hAnsi="Times New Roman"/>
          <w:b/>
          <w:sz w:val="24"/>
          <w:szCs w:val="24"/>
        </w:rPr>
        <w:object w:dxaOrig="9355" w:dyaOrig="6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7.25pt" o:ole="">
            <v:imagedata r:id="rId11" o:title=""/>
          </v:shape>
          <o:OLEObject Type="Embed" ProgID="Word.Document.12" ShapeID="_x0000_i1025" DrawAspect="Content" ObjectID="_1626429647" r:id="rId12">
            <o:FieldCodes>\s</o:FieldCodes>
          </o:OLEObject>
        </w:object>
      </w:r>
    </w:p>
    <w:p w:rsidR="00753F83" w:rsidRDefault="00753F83" w:rsidP="00620513">
      <w:pPr>
        <w:jc w:val="center"/>
        <w:rPr>
          <w:rFonts w:ascii="Times New Roman" w:hAnsi="Times New Roman"/>
          <w:sz w:val="24"/>
          <w:szCs w:val="24"/>
        </w:rPr>
      </w:pPr>
    </w:p>
    <w:p w:rsidR="00620513" w:rsidRDefault="00620513" w:rsidP="00620513">
      <w:pPr>
        <w:jc w:val="center"/>
        <w:rPr>
          <w:rFonts w:ascii="Times New Roman" w:hAnsi="Times New Roman"/>
          <w:sz w:val="24"/>
          <w:szCs w:val="24"/>
        </w:rPr>
      </w:pPr>
    </w:p>
    <w:bookmarkStart w:id="10" w:name="_MON_1626427260"/>
    <w:bookmarkEnd w:id="10"/>
    <w:p w:rsidR="00620513" w:rsidRPr="00620513" w:rsidRDefault="00967164" w:rsidP="00620513">
      <w:pPr>
        <w:jc w:val="center"/>
        <w:rPr>
          <w:rFonts w:ascii="Times New Roman" w:hAnsi="Times New Roman"/>
          <w:sz w:val="24"/>
          <w:szCs w:val="24"/>
        </w:rPr>
      </w:pPr>
      <w:r w:rsidRPr="00620513">
        <w:rPr>
          <w:rFonts w:ascii="Times New Roman" w:hAnsi="Times New Roman"/>
          <w:sz w:val="24"/>
          <w:szCs w:val="24"/>
        </w:rPr>
        <w:object w:dxaOrig="9355" w:dyaOrig="8374">
          <v:shape id="_x0000_i1026" type="#_x0000_t75" style="width:468pt;height:418.5pt" o:ole="">
            <v:imagedata r:id="rId13" o:title=""/>
          </v:shape>
          <o:OLEObject Type="Embed" ProgID="Word.Document.12" ShapeID="_x0000_i1026" DrawAspect="Content" ObjectID="_1626429648" r:id="rId14">
            <o:FieldCodes>\s</o:FieldCodes>
          </o:OLEObject>
        </w:object>
      </w:r>
    </w:p>
    <w:sectPr w:rsidR="00620513" w:rsidRPr="00620513" w:rsidSect="003829DA">
      <w:footerReference w:type="default" r:id="rId15"/>
      <w:pgSz w:w="11906" w:h="16838"/>
      <w:pgMar w:top="1134" w:right="113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9F" w:rsidRDefault="00822B9F" w:rsidP="00136482">
      <w:pPr>
        <w:spacing w:after="0" w:line="240" w:lineRule="auto"/>
      </w:pPr>
      <w:r>
        <w:separator/>
      </w:r>
    </w:p>
  </w:endnote>
  <w:endnote w:type="continuationSeparator" w:id="0">
    <w:p w:rsidR="00822B9F" w:rsidRDefault="00822B9F" w:rsidP="001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8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3280F" w:rsidRPr="007B20A1" w:rsidRDefault="00A3280F">
        <w:pPr>
          <w:pStyle w:val="ab"/>
          <w:jc w:val="center"/>
          <w:rPr>
            <w:rFonts w:ascii="Times New Roman" w:hAnsi="Times New Roman"/>
          </w:rPr>
        </w:pPr>
        <w:r w:rsidRPr="007B20A1">
          <w:rPr>
            <w:rFonts w:ascii="Times New Roman" w:hAnsi="Times New Roman"/>
          </w:rPr>
          <w:fldChar w:fldCharType="begin"/>
        </w:r>
        <w:r w:rsidRPr="007B20A1">
          <w:rPr>
            <w:rFonts w:ascii="Times New Roman" w:hAnsi="Times New Roman"/>
          </w:rPr>
          <w:instrText>PAGE   \* MERGEFORMAT</w:instrText>
        </w:r>
        <w:r w:rsidRPr="007B20A1">
          <w:rPr>
            <w:rFonts w:ascii="Times New Roman" w:hAnsi="Times New Roman"/>
          </w:rPr>
          <w:fldChar w:fldCharType="separate"/>
        </w:r>
        <w:r w:rsidR="009C3A29">
          <w:rPr>
            <w:rFonts w:ascii="Times New Roman" w:hAnsi="Times New Roman"/>
            <w:noProof/>
          </w:rPr>
          <w:t>2</w:t>
        </w:r>
        <w:r w:rsidRPr="007B20A1">
          <w:rPr>
            <w:rFonts w:ascii="Times New Roman" w:hAnsi="Times New Roman"/>
          </w:rPr>
          <w:fldChar w:fldCharType="end"/>
        </w:r>
      </w:p>
    </w:sdtContent>
  </w:sdt>
  <w:p w:rsidR="00A3280F" w:rsidRDefault="00A32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9F" w:rsidRDefault="00822B9F" w:rsidP="00136482">
      <w:pPr>
        <w:spacing w:after="0" w:line="240" w:lineRule="auto"/>
      </w:pPr>
      <w:r>
        <w:separator/>
      </w:r>
    </w:p>
  </w:footnote>
  <w:footnote w:type="continuationSeparator" w:id="0">
    <w:p w:rsidR="00822B9F" w:rsidRDefault="00822B9F" w:rsidP="0013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871A4"/>
    <w:multiLevelType w:val="hybridMultilevel"/>
    <w:tmpl w:val="DFF0B5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50135E6"/>
    <w:multiLevelType w:val="hybridMultilevel"/>
    <w:tmpl w:val="F31049B6"/>
    <w:lvl w:ilvl="0" w:tplc="EAEAB81A">
      <w:start w:val="1"/>
      <w:numFmt w:val="decimal"/>
      <w:lvlText w:val="%1."/>
      <w:lvlJc w:val="left"/>
      <w:pPr>
        <w:ind w:left="2412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B2A7322"/>
    <w:multiLevelType w:val="hybridMultilevel"/>
    <w:tmpl w:val="F4760518"/>
    <w:lvl w:ilvl="0" w:tplc="8F68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C6A78"/>
    <w:multiLevelType w:val="hybridMultilevel"/>
    <w:tmpl w:val="0914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3341B"/>
    <w:multiLevelType w:val="hybridMultilevel"/>
    <w:tmpl w:val="7FE297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1EC3C02"/>
    <w:multiLevelType w:val="hybridMultilevel"/>
    <w:tmpl w:val="CE60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B11FA"/>
    <w:multiLevelType w:val="hybridMultilevel"/>
    <w:tmpl w:val="A6DA9FC2"/>
    <w:lvl w:ilvl="0" w:tplc="795A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7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A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D861D2"/>
    <w:multiLevelType w:val="hybridMultilevel"/>
    <w:tmpl w:val="EA929D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ED1888"/>
    <w:multiLevelType w:val="hybridMultilevel"/>
    <w:tmpl w:val="C846B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C647C"/>
    <w:multiLevelType w:val="hybridMultilevel"/>
    <w:tmpl w:val="D458B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B7C3F"/>
    <w:multiLevelType w:val="hybridMultilevel"/>
    <w:tmpl w:val="23806B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535BE"/>
    <w:multiLevelType w:val="multilevel"/>
    <w:tmpl w:val="DE48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CA0FC6"/>
    <w:multiLevelType w:val="hybridMultilevel"/>
    <w:tmpl w:val="5A96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4291"/>
    <w:multiLevelType w:val="hybridMultilevel"/>
    <w:tmpl w:val="C7B03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C67951"/>
    <w:multiLevelType w:val="hybridMultilevel"/>
    <w:tmpl w:val="BB7E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F0AD4"/>
    <w:multiLevelType w:val="hybridMultilevel"/>
    <w:tmpl w:val="F7C6F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1B77"/>
    <w:multiLevelType w:val="hybridMultilevel"/>
    <w:tmpl w:val="B03C7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00FA5"/>
    <w:multiLevelType w:val="hybridMultilevel"/>
    <w:tmpl w:val="5F581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AEBB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19A61A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5089E"/>
    <w:multiLevelType w:val="hybridMultilevel"/>
    <w:tmpl w:val="C8225224"/>
    <w:lvl w:ilvl="0" w:tplc="914C8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F43F6"/>
    <w:multiLevelType w:val="hybridMultilevel"/>
    <w:tmpl w:val="1A98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D1F75"/>
    <w:multiLevelType w:val="hybridMultilevel"/>
    <w:tmpl w:val="13502A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B151A"/>
    <w:multiLevelType w:val="hybridMultilevel"/>
    <w:tmpl w:val="6C6CF540"/>
    <w:lvl w:ilvl="0" w:tplc="2AAA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24AE"/>
    <w:multiLevelType w:val="multilevel"/>
    <w:tmpl w:val="A16090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BE002F"/>
    <w:multiLevelType w:val="hybridMultilevel"/>
    <w:tmpl w:val="148EDDE8"/>
    <w:lvl w:ilvl="0" w:tplc="28EA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64FAA"/>
    <w:multiLevelType w:val="hybridMultilevel"/>
    <w:tmpl w:val="0B400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2E5D48"/>
    <w:multiLevelType w:val="multilevel"/>
    <w:tmpl w:val="2976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/>
      </w:rPr>
    </w:lvl>
  </w:abstractNum>
  <w:abstractNum w:abstractNumId="30">
    <w:nsid w:val="6FCC2F8C"/>
    <w:multiLevelType w:val="multilevel"/>
    <w:tmpl w:val="B20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30501A"/>
    <w:multiLevelType w:val="hybridMultilevel"/>
    <w:tmpl w:val="7328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C51A32"/>
    <w:multiLevelType w:val="hybridMultilevel"/>
    <w:tmpl w:val="5C80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B2537"/>
    <w:multiLevelType w:val="hybridMultilevel"/>
    <w:tmpl w:val="D7F42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1355D"/>
    <w:multiLevelType w:val="hybridMultilevel"/>
    <w:tmpl w:val="E3689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9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8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25"/>
  </w:num>
  <w:num w:numId="17">
    <w:abstractNumId w:val="15"/>
  </w:num>
  <w:num w:numId="18">
    <w:abstractNumId w:val="5"/>
  </w:num>
  <w:num w:numId="19">
    <w:abstractNumId w:val="9"/>
  </w:num>
  <w:num w:numId="20">
    <w:abstractNumId w:val="14"/>
  </w:num>
  <w:num w:numId="21">
    <w:abstractNumId w:val="24"/>
  </w:num>
  <w:num w:numId="22">
    <w:abstractNumId w:val="34"/>
  </w:num>
  <w:num w:numId="23">
    <w:abstractNumId w:val="33"/>
  </w:num>
  <w:num w:numId="24">
    <w:abstractNumId w:val="4"/>
  </w:num>
  <w:num w:numId="25">
    <w:abstractNumId w:val="27"/>
  </w:num>
  <w:num w:numId="26">
    <w:abstractNumId w:val="32"/>
  </w:num>
  <w:num w:numId="27">
    <w:abstractNumId w:val="1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  <w:num w:numId="33">
    <w:abstractNumId w:val="30"/>
  </w:num>
  <w:num w:numId="34">
    <w:abstractNumId w:val="23"/>
  </w:num>
  <w:num w:numId="35">
    <w:abstractNumId w:val="31"/>
  </w:num>
  <w:num w:numId="36">
    <w:abstractNumId w:val="0"/>
  </w:num>
  <w:num w:numId="3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5C"/>
    <w:rsid w:val="00000C91"/>
    <w:rsid w:val="00003542"/>
    <w:rsid w:val="000105AC"/>
    <w:rsid w:val="00011822"/>
    <w:rsid w:val="00013DF2"/>
    <w:rsid w:val="00015C51"/>
    <w:rsid w:val="000220B9"/>
    <w:rsid w:val="00023199"/>
    <w:rsid w:val="0003118C"/>
    <w:rsid w:val="000313EA"/>
    <w:rsid w:val="00032277"/>
    <w:rsid w:val="000340E5"/>
    <w:rsid w:val="0003445C"/>
    <w:rsid w:val="00037B31"/>
    <w:rsid w:val="000434DB"/>
    <w:rsid w:val="00043AA0"/>
    <w:rsid w:val="00044344"/>
    <w:rsid w:val="0004504E"/>
    <w:rsid w:val="0004586A"/>
    <w:rsid w:val="00051BA3"/>
    <w:rsid w:val="00060B58"/>
    <w:rsid w:val="000666A1"/>
    <w:rsid w:val="00070610"/>
    <w:rsid w:val="00071EB2"/>
    <w:rsid w:val="00072A65"/>
    <w:rsid w:val="00072DDC"/>
    <w:rsid w:val="00073CC6"/>
    <w:rsid w:val="00080992"/>
    <w:rsid w:val="00082D2F"/>
    <w:rsid w:val="00084D16"/>
    <w:rsid w:val="00086780"/>
    <w:rsid w:val="00086B49"/>
    <w:rsid w:val="00087906"/>
    <w:rsid w:val="00091FDA"/>
    <w:rsid w:val="00097ED2"/>
    <w:rsid w:val="000A250D"/>
    <w:rsid w:val="000A5575"/>
    <w:rsid w:val="000A5662"/>
    <w:rsid w:val="000B2CF6"/>
    <w:rsid w:val="000B3ED2"/>
    <w:rsid w:val="000B40E4"/>
    <w:rsid w:val="000B5F91"/>
    <w:rsid w:val="000C4793"/>
    <w:rsid w:val="000C545C"/>
    <w:rsid w:val="000C79C2"/>
    <w:rsid w:val="000D0DC6"/>
    <w:rsid w:val="000D65A0"/>
    <w:rsid w:val="000E71C0"/>
    <w:rsid w:val="000F09FC"/>
    <w:rsid w:val="000F688A"/>
    <w:rsid w:val="00114712"/>
    <w:rsid w:val="0012077D"/>
    <w:rsid w:val="001260C9"/>
    <w:rsid w:val="00130291"/>
    <w:rsid w:val="00130E90"/>
    <w:rsid w:val="00132B95"/>
    <w:rsid w:val="00134449"/>
    <w:rsid w:val="00135263"/>
    <w:rsid w:val="00135A3C"/>
    <w:rsid w:val="00136044"/>
    <w:rsid w:val="00136482"/>
    <w:rsid w:val="00137800"/>
    <w:rsid w:val="00151F3F"/>
    <w:rsid w:val="00154095"/>
    <w:rsid w:val="00156854"/>
    <w:rsid w:val="001577DD"/>
    <w:rsid w:val="0016133C"/>
    <w:rsid w:val="001662B3"/>
    <w:rsid w:val="00172A56"/>
    <w:rsid w:val="00180B47"/>
    <w:rsid w:val="00185D13"/>
    <w:rsid w:val="00186ADE"/>
    <w:rsid w:val="00190211"/>
    <w:rsid w:val="00191441"/>
    <w:rsid w:val="00197599"/>
    <w:rsid w:val="00197FB6"/>
    <w:rsid w:val="001A141D"/>
    <w:rsid w:val="001A422A"/>
    <w:rsid w:val="001A6F2E"/>
    <w:rsid w:val="001B1FD9"/>
    <w:rsid w:val="001B3F1B"/>
    <w:rsid w:val="001C0B7E"/>
    <w:rsid w:val="001C135A"/>
    <w:rsid w:val="001C212C"/>
    <w:rsid w:val="001C36EB"/>
    <w:rsid w:val="001C797B"/>
    <w:rsid w:val="001D0231"/>
    <w:rsid w:val="001D6977"/>
    <w:rsid w:val="001D7317"/>
    <w:rsid w:val="001E2CED"/>
    <w:rsid w:val="001E3D30"/>
    <w:rsid w:val="001E424A"/>
    <w:rsid w:val="001E6341"/>
    <w:rsid w:val="001F3ADD"/>
    <w:rsid w:val="002005AF"/>
    <w:rsid w:val="00202423"/>
    <w:rsid w:val="00202BF1"/>
    <w:rsid w:val="00204B8B"/>
    <w:rsid w:val="00211F2B"/>
    <w:rsid w:val="002244AD"/>
    <w:rsid w:val="00226C3C"/>
    <w:rsid w:val="00227187"/>
    <w:rsid w:val="002324BA"/>
    <w:rsid w:val="002329D8"/>
    <w:rsid w:val="00233E44"/>
    <w:rsid w:val="00234BF7"/>
    <w:rsid w:val="0024249B"/>
    <w:rsid w:val="00250BBD"/>
    <w:rsid w:val="00263193"/>
    <w:rsid w:val="00267C00"/>
    <w:rsid w:val="00274CED"/>
    <w:rsid w:val="00276DB9"/>
    <w:rsid w:val="0028043E"/>
    <w:rsid w:val="0028068B"/>
    <w:rsid w:val="00280764"/>
    <w:rsid w:val="00283C08"/>
    <w:rsid w:val="002860C2"/>
    <w:rsid w:val="00287B24"/>
    <w:rsid w:val="00291309"/>
    <w:rsid w:val="00292D0B"/>
    <w:rsid w:val="00292F3C"/>
    <w:rsid w:val="0029784C"/>
    <w:rsid w:val="002A1771"/>
    <w:rsid w:val="002A218D"/>
    <w:rsid w:val="002A5827"/>
    <w:rsid w:val="002A6219"/>
    <w:rsid w:val="002B0406"/>
    <w:rsid w:val="002B0912"/>
    <w:rsid w:val="002B3A25"/>
    <w:rsid w:val="002B4CA6"/>
    <w:rsid w:val="002B6023"/>
    <w:rsid w:val="002C6C96"/>
    <w:rsid w:val="002D0086"/>
    <w:rsid w:val="002D008C"/>
    <w:rsid w:val="002D0105"/>
    <w:rsid w:val="002D0C0A"/>
    <w:rsid w:val="002E056F"/>
    <w:rsid w:val="002E11D6"/>
    <w:rsid w:val="002E12CF"/>
    <w:rsid w:val="002E4EDE"/>
    <w:rsid w:val="002F1062"/>
    <w:rsid w:val="002F1EA1"/>
    <w:rsid w:val="002F2B96"/>
    <w:rsid w:val="002F53D8"/>
    <w:rsid w:val="00304D4E"/>
    <w:rsid w:val="00307254"/>
    <w:rsid w:val="00307E65"/>
    <w:rsid w:val="00313985"/>
    <w:rsid w:val="003211C4"/>
    <w:rsid w:val="00325C11"/>
    <w:rsid w:val="00331681"/>
    <w:rsid w:val="00332608"/>
    <w:rsid w:val="00337250"/>
    <w:rsid w:val="0034017D"/>
    <w:rsid w:val="003420B7"/>
    <w:rsid w:val="00343A88"/>
    <w:rsid w:val="0035001A"/>
    <w:rsid w:val="003526E8"/>
    <w:rsid w:val="00353B0D"/>
    <w:rsid w:val="00355AEF"/>
    <w:rsid w:val="00357DFE"/>
    <w:rsid w:val="00361DD4"/>
    <w:rsid w:val="00362A8C"/>
    <w:rsid w:val="00366414"/>
    <w:rsid w:val="00371A55"/>
    <w:rsid w:val="00372812"/>
    <w:rsid w:val="00373341"/>
    <w:rsid w:val="00380810"/>
    <w:rsid w:val="003829DA"/>
    <w:rsid w:val="00385B6E"/>
    <w:rsid w:val="00386FB1"/>
    <w:rsid w:val="003A1C6E"/>
    <w:rsid w:val="003A2504"/>
    <w:rsid w:val="003A2780"/>
    <w:rsid w:val="003A3697"/>
    <w:rsid w:val="003A4683"/>
    <w:rsid w:val="003A6789"/>
    <w:rsid w:val="003B0B84"/>
    <w:rsid w:val="003B2FA9"/>
    <w:rsid w:val="003B6556"/>
    <w:rsid w:val="003C1543"/>
    <w:rsid w:val="003D2F14"/>
    <w:rsid w:val="003D3D41"/>
    <w:rsid w:val="003D6E21"/>
    <w:rsid w:val="003D7545"/>
    <w:rsid w:val="003E107C"/>
    <w:rsid w:val="003E3CD0"/>
    <w:rsid w:val="003E4D9C"/>
    <w:rsid w:val="003E79FB"/>
    <w:rsid w:val="003F088A"/>
    <w:rsid w:val="003F6B5F"/>
    <w:rsid w:val="003F6E90"/>
    <w:rsid w:val="00400147"/>
    <w:rsid w:val="00400223"/>
    <w:rsid w:val="00401C18"/>
    <w:rsid w:val="00404AA3"/>
    <w:rsid w:val="0040598B"/>
    <w:rsid w:val="00405DED"/>
    <w:rsid w:val="00407513"/>
    <w:rsid w:val="00411896"/>
    <w:rsid w:val="00413C7F"/>
    <w:rsid w:val="00414686"/>
    <w:rsid w:val="00415669"/>
    <w:rsid w:val="004157FA"/>
    <w:rsid w:val="00417995"/>
    <w:rsid w:val="00426F3B"/>
    <w:rsid w:val="004306F0"/>
    <w:rsid w:val="004336CC"/>
    <w:rsid w:val="00433988"/>
    <w:rsid w:val="004358F7"/>
    <w:rsid w:val="00437715"/>
    <w:rsid w:val="004401FB"/>
    <w:rsid w:val="00443CE1"/>
    <w:rsid w:val="00455CF5"/>
    <w:rsid w:val="00462039"/>
    <w:rsid w:val="00463539"/>
    <w:rsid w:val="004668E5"/>
    <w:rsid w:val="00470990"/>
    <w:rsid w:val="0047155E"/>
    <w:rsid w:val="004717EA"/>
    <w:rsid w:val="004719BB"/>
    <w:rsid w:val="00472CAD"/>
    <w:rsid w:val="00473012"/>
    <w:rsid w:val="00473AAB"/>
    <w:rsid w:val="0048020E"/>
    <w:rsid w:val="00481F66"/>
    <w:rsid w:val="004825B3"/>
    <w:rsid w:val="00486A40"/>
    <w:rsid w:val="004906BF"/>
    <w:rsid w:val="00490EFA"/>
    <w:rsid w:val="004931EA"/>
    <w:rsid w:val="00496755"/>
    <w:rsid w:val="004A1614"/>
    <w:rsid w:val="004A2C8B"/>
    <w:rsid w:val="004A31B1"/>
    <w:rsid w:val="004A7FB4"/>
    <w:rsid w:val="004B4D70"/>
    <w:rsid w:val="004C16F0"/>
    <w:rsid w:val="004C305D"/>
    <w:rsid w:val="004C4272"/>
    <w:rsid w:val="004C6B5B"/>
    <w:rsid w:val="004D2114"/>
    <w:rsid w:val="004E1934"/>
    <w:rsid w:val="004E2191"/>
    <w:rsid w:val="004E22AA"/>
    <w:rsid w:val="004E55BA"/>
    <w:rsid w:val="004E5FD6"/>
    <w:rsid w:val="004F0D72"/>
    <w:rsid w:val="004F4C8B"/>
    <w:rsid w:val="00507188"/>
    <w:rsid w:val="00513569"/>
    <w:rsid w:val="00514181"/>
    <w:rsid w:val="0051725C"/>
    <w:rsid w:val="00517A2B"/>
    <w:rsid w:val="005230D0"/>
    <w:rsid w:val="00523E4B"/>
    <w:rsid w:val="005249DA"/>
    <w:rsid w:val="005267F4"/>
    <w:rsid w:val="00534264"/>
    <w:rsid w:val="00534DAF"/>
    <w:rsid w:val="00536846"/>
    <w:rsid w:val="00543019"/>
    <w:rsid w:val="00543B4B"/>
    <w:rsid w:val="0054526B"/>
    <w:rsid w:val="005507D4"/>
    <w:rsid w:val="005523B0"/>
    <w:rsid w:val="00570D28"/>
    <w:rsid w:val="00571012"/>
    <w:rsid w:val="00575705"/>
    <w:rsid w:val="00585D34"/>
    <w:rsid w:val="00585DD7"/>
    <w:rsid w:val="0058731D"/>
    <w:rsid w:val="005878CE"/>
    <w:rsid w:val="00593AFA"/>
    <w:rsid w:val="0059712F"/>
    <w:rsid w:val="005A36B2"/>
    <w:rsid w:val="005B0474"/>
    <w:rsid w:val="005B1D84"/>
    <w:rsid w:val="005B30AA"/>
    <w:rsid w:val="005B30B6"/>
    <w:rsid w:val="005C034B"/>
    <w:rsid w:val="005C168E"/>
    <w:rsid w:val="005C2057"/>
    <w:rsid w:val="005C2F54"/>
    <w:rsid w:val="005C3E08"/>
    <w:rsid w:val="005C662D"/>
    <w:rsid w:val="005C79D1"/>
    <w:rsid w:val="005D107A"/>
    <w:rsid w:val="005D38F5"/>
    <w:rsid w:val="005E19CC"/>
    <w:rsid w:val="005E4368"/>
    <w:rsid w:val="005E52B1"/>
    <w:rsid w:val="005F08FC"/>
    <w:rsid w:val="005F3121"/>
    <w:rsid w:val="005F4508"/>
    <w:rsid w:val="005F7A57"/>
    <w:rsid w:val="006004D6"/>
    <w:rsid w:val="00602147"/>
    <w:rsid w:val="006155D3"/>
    <w:rsid w:val="00617FBE"/>
    <w:rsid w:val="00620513"/>
    <w:rsid w:val="00621475"/>
    <w:rsid w:val="00621AD9"/>
    <w:rsid w:val="006336D2"/>
    <w:rsid w:val="0064349E"/>
    <w:rsid w:val="006445FC"/>
    <w:rsid w:val="0064720D"/>
    <w:rsid w:val="0065241A"/>
    <w:rsid w:val="00656AE4"/>
    <w:rsid w:val="006602D6"/>
    <w:rsid w:val="00663243"/>
    <w:rsid w:val="006654D4"/>
    <w:rsid w:val="006702B2"/>
    <w:rsid w:val="00676C64"/>
    <w:rsid w:val="00683B40"/>
    <w:rsid w:val="00691F88"/>
    <w:rsid w:val="006955BA"/>
    <w:rsid w:val="00696825"/>
    <w:rsid w:val="006A55C6"/>
    <w:rsid w:val="006A79F4"/>
    <w:rsid w:val="006B0D1C"/>
    <w:rsid w:val="006B18B8"/>
    <w:rsid w:val="006B205D"/>
    <w:rsid w:val="006C255A"/>
    <w:rsid w:val="006C64F8"/>
    <w:rsid w:val="006C7470"/>
    <w:rsid w:val="006D0BB0"/>
    <w:rsid w:val="006D2D32"/>
    <w:rsid w:val="006D425F"/>
    <w:rsid w:val="006D4A8C"/>
    <w:rsid w:val="006D7723"/>
    <w:rsid w:val="006E2CD9"/>
    <w:rsid w:val="006E65EA"/>
    <w:rsid w:val="006F074C"/>
    <w:rsid w:val="006F181A"/>
    <w:rsid w:val="006F4F72"/>
    <w:rsid w:val="006F5772"/>
    <w:rsid w:val="006F7DA4"/>
    <w:rsid w:val="00704AD5"/>
    <w:rsid w:val="007070BE"/>
    <w:rsid w:val="007118B9"/>
    <w:rsid w:val="00712C93"/>
    <w:rsid w:val="0072707A"/>
    <w:rsid w:val="0073052A"/>
    <w:rsid w:val="00730DDB"/>
    <w:rsid w:val="00731760"/>
    <w:rsid w:val="0073661D"/>
    <w:rsid w:val="0074181F"/>
    <w:rsid w:val="00743295"/>
    <w:rsid w:val="00743E97"/>
    <w:rsid w:val="00747278"/>
    <w:rsid w:val="007520BD"/>
    <w:rsid w:val="00753F83"/>
    <w:rsid w:val="00757D56"/>
    <w:rsid w:val="0076211D"/>
    <w:rsid w:val="0076603D"/>
    <w:rsid w:val="00767837"/>
    <w:rsid w:val="0077100B"/>
    <w:rsid w:val="0077151B"/>
    <w:rsid w:val="00786CB5"/>
    <w:rsid w:val="00794D49"/>
    <w:rsid w:val="00795C48"/>
    <w:rsid w:val="007960E9"/>
    <w:rsid w:val="007A001B"/>
    <w:rsid w:val="007A0104"/>
    <w:rsid w:val="007A64EC"/>
    <w:rsid w:val="007A7209"/>
    <w:rsid w:val="007B00D0"/>
    <w:rsid w:val="007B045B"/>
    <w:rsid w:val="007B20A1"/>
    <w:rsid w:val="007B4149"/>
    <w:rsid w:val="007B4369"/>
    <w:rsid w:val="007B6919"/>
    <w:rsid w:val="007B6D25"/>
    <w:rsid w:val="007C35CC"/>
    <w:rsid w:val="007C44C5"/>
    <w:rsid w:val="007C51CB"/>
    <w:rsid w:val="007C5E22"/>
    <w:rsid w:val="007C64CF"/>
    <w:rsid w:val="007D60CD"/>
    <w:rsid w:val="007D726B"/>
    <w:rsid w:val="007D7D16"/>
    <w:rsid w:val="007E0268"/>
    <w:rsid w:val="007E3FD7"/>
    <w:rsid w:val="007F1EFD"/>
    <w:rsid w:val="007F2362"/>
    <w:rsid w:val="007F368E"/>
    <w:rsid w:val="007F5595"/>
    <w:rsid w:val="007F76B4"/>
    <w:rsid w:val="00807501"/>
    <w:rsid w:val="00811C94"/>
    <w:rsid w:val="00813A24"/>
    <w:rsid w:val="00815B06"/>
    <w:rsid w:val="00817F12"/>
    <w:rsid w:val="00822B9F"/>
    <w:rsid w:val="00824AF2"/>
    <w:rsid w:val="008279A8"/>
    <w:rsid w:val="008311C2"/>
    <w:rsid w:val="008334D5"/>
    <w:rsid w:val="00834D44"/>
    <w:rsid w:val="00834D84"/>
    <w:rsid w:val="008429E3"/>
    <w:rsid w:val="00843664"/>
    <w:rsid w:val="0084607D"/>
    <w:rsid w:val="00847B01"/>
    <w:rsid w:val="00850AF7"/>
    <w:rsid w:val="008517E8"/>
    <w:rsid w:val="00860FD9"/>
    <w:rsid w:val="00863CE5"/>
    <w:rsid w:val="00864CFC"/>
    <w:rsid w:val="008660E9"/>
    <w:rsid w:val="00866AEA"/>
    <w:rsid w:val="00867752"/>
    <w:rsid w:val="008779D0"/>
    <w:rsid w:val="00880B71"/>
    <w:rsid w:val="00881E3D"/>
    <w:rsid w:val="00891D7A"/>
    <w:rsid w:val="008925BA"/>
    <w:rsid w:val="00892CF7"/>
    <w:rsid w:val="008A2871"/>
    <w:rsid w:val="008A63F2"/>
    <w:rsid w:val="008B02D9"/>
    <w:rsid w:val="008B0324"/>
    <w:rsid w:val="008B223F"/>
    <w:rsid w:val="008B24F1"/>
    <w:rsid w:val="008B4AAA"/>
    <w:rsid w:val="008B5979"/>
    <w:rsid w:val="008B66C5"/>
    <w:rsid w:val="008C1676"/>
    <w:rsid w:val="008C21B3"/>
    <w:rsid w:val="008C2353"/>
    <w:rsid w:val="008C75EF"/>
    <w:rsid w:val="008D6895"/>
    <w:rsid w:val="008D749F"/>
    <w:rsid w:val="008D7686"/>
    <w:rsid w:val="008E1EAB"/>
    <w:rsid w:val="008E5A9A"/>
    <w:rsid w:val="008E6C20"/>
    <w:rsid w:val="008E6F36"/>
    <w:rsid w:val="008F0413"/>
    <w:rsid w:val="008F78EF"/>
    <w:rsid w:val="00901119"/>
    <w:rsid w:val="00904993"/>
    <w:rsid w:val="009053D2"/>
    <w:rsid w:val="009069A2"/>
    <w:rsid w:val="0090729B"/>
    <w:rsid w:val="00915458"/>
    <w:rsid w:val="009179EC"/>
    <w:rsid w:val="00920B21"/>
    <w:rsid w:val="0092597D"/>
    <w:rsid w:val="009327D3"/>
    <w:rsid w:val="00934CBD"/>
    <w:rsid w:val="00934D80"/>
    <w:rsid w:val="00935CA7"/>
    <w:rsid w:val="00936FE1"/>
    <w:rsid w:val="0094097F"/>
    <w:rsid w:val="009463FA"/>
    <w:rsid w:val="0095090B"/>
    <w:rsid w:val="0095368B"/>
    <w:rsid w:val="009547FD"/>
    <w:rsid w:val="009550D8"/>
    <w:rsid w:val="009564F8"/>
    <w:rsid w:val="0095721C"/>
    <w:rsid w:val="009574D5"/>
    <w:rsid w:val="00960CC1"/>
    <w:rsid w:val="00963414"/>
    <w:rsid w:val="00963E95"/>
    <w:rsid w:val="00965143"/>
    <w:rsid w:val="00967164"/>
    <w:rsid w:val="00971E09"/>
    <w:rsid w:val="00975E4B"/>
    <w:rsid w:val="00976480"/>
    <w:rsid w:val="009849AA"/>
    <w:rsid w:val="00992F35"/>
    <w:rsid w:val="00997D3B"/>
    <w:rsid w:val="009A02CA"/>
    <w:rsid w:val="009A0EE0"/>
    <w:rsid w:val="009A0FE1"/>
    <w:rsid w:val="009A3151"/>
    <w:rsid w:val="009A4319"/>
    <w:rsid w:val="009A6342"/>
    <w:rsid w:val="009A6F6B"/>
    <w:rsid w:val="009A70A0"/>
    <w:rsid w:val="009B1B33"/>
    <w:rsid w:val="009B2E24"/>
    <w:rsid w:val="009B63BB"/>
    <w:rsid w:val="009C0AC4"/>
    <w:rsid w:val="009C38B7"/>
    <w:rsid w:val="009C3A29"/>
    <w:rsid w:val="009C3CC4"/>
    <w:rsid w:val="009C7DD9"/>
    <w:rsid w:val="009D378C"/>
    <w:rsid w:val="009E6523"/>
    <w:rsid w:val="009E6F04"/>
    <w:rsid w:val="009F32DB"/>
    <w:rsid w:val="009F4BD1"/>
    <w:rsid w:val="009F6F5F"/>
    <w:rsid w:val="00A00CC6"/>
    <w:rsid w:val="00A110B7"/>
    <w:rsid w:val="00A12104"/>
    <w:rsid w:val="00A1280D"/>
    <w:rsid w:val="00A13CCC"/>
    <w:rsid w:val="00A13CDA"/>
    <w:rsid w:val="00A15979"/>
    <w:rsid w:val="00A210D4"/>
    <w:rsid w:val="00A25E90"/>
    <w:rsid w:val="00A260D4"/>
    <w:rsid w:val="00A2665D"/>
    <w:rsid w:val="00A266B4"/>
    <w:rsid w:val="00A27D60"/>
    <w:rsid w:val="00A3077E"/>
    <w:rsid w:val="00A3280F"/>
    <w:rsid w:val="00A4024E"/>
    <w:rsid w:val="00A420FA"/>
    <w:rsid w:val="00A421F3"/>
    <w:rsid w:val="00A43D1B"/>
    <w:rsid w:val="00A455DB"/>
    <w:rsid w:val="00A47E49"/>
    <w:rsid w:val="00A53A66"/>
    <w:rsid w:val="00A54B36"/>
    <w:rsid w:val="00A56C1A"/>
    <w:rsid w:val="00A65B4B"/>
    <w:rsid w:val="00A666CA"/>
    <w:rsid w:val="00A66CC9"/>
    <w:rsid w:val="00A70712"/>
    <w:rsid w:val="00A74AE1"/>
    <w:rsid w:val="00A777B9"/>
    <w:rsid w:val="00A83E79"/>
    <w:rsid w:val="00A866AB"/>
    <w:rsid w:val="00A91A40"/>
    <w:rsid w:val="00A94DAE"/>
    <w:rsid w:val="00A97BAF"/>
    <w:rsid w:val="00AA0197"/>
    <w:rsid w:val="00AA01C7"/>
    <w:rsid w:val="00AA654A"/>
    <w:rsid w:val="00AB23D2"/>
    <w:rsid w:val="00AB748B"/>
    <w:rsid w:val="00AB7D71"/>
    <w:rsid w:val="00AC0563"/>
    <w:rsid w:val="00AC0742"/>
    <w:rsid w:val="00AC4C06"/>
    <w:rsid w:val="00AC4D5B"/>
    <w:rsid w:val="00AD630B"/>
    <w:rsid w:val="00AE491F"/>
    <w:rsid w:val="00AF08C7"/>
    <w:rsid w:val="00AF3189"/>
    <w:rsid w:val="00AF32C8"/>
    <w:rsid w:val="00AF4E26"/>
    <w:rsid w:val="00B00F72"/>
    <w:rsid w:val="00B01C69"/>
    <w:rsid w:val="00B03141"/>
    <w:rsid w:val="00B0429A"/>
    <w:rsid w:val="00B04C1A"/>
    <w:rsid w:val="00B109CB"/>
    <w:rsid w:val="00B12225"/>
    <w:rsid w:val="00B147B6"/>
    <w:rsid w:val="00B1647C"/>
    <w:rsid w:val="00B169F4"/>
    <w:rsid w:val="00B179F7"/>
    <w:rsid w:val="00B215DD"/>
    <w:rsid w:val="00B24968"/>
    <w:rsid w:val="00B25918"/>
    <w:rsid w:val="00B3001C"/>
    <w:rsid w:val="00B36AE9"/>
    <w:rsid w:val="00B37B69"/>
    <w:rsid w:val="00B40926"/>
    <w:rsid w:val="00B43D9C"/>
    <w:rsid w:val="00B53EA4"/>
    <w:rsid w:val="00B56471"/>
    <w:rsid w:val="00B7365F"/>
    <w:rsid w:val="00B7639E"/>
    <w:rsid w:val="00B83A19"/>
    <w:rsid w:val="00B912E6"/>
    <w:rsid w:val="00B96406"/>
    <w:rsid w:val="00B96C1F"/>
    <w:rsid w:val="00B96C70"/>
    <w:rsid w:val="00BA23ED"/>
    <w:rsid w:val="00BA57B1"/>
    <w:rsid w:val="00BA6F29"/>
    <w:rsid w:val="00BA7777"/>
    <w:rsid w:val="00BB5B62"/>
    <w:rsid w:val="00BB6A4D"/>
    <w:rsid w:val="00BC26E5"/>
    <w:rsid w:val="00BD0A55"/>
    <w:rsid w:val="00BD12BF"/>
    <w:rsid w:val="00BD19CB"/>
    <w:rsid w:val="00BD40F0"/>
    <w:rsid w:val="00BD447A"/>
    <w:rsid w:val="00BD5B2B"/>
    <w:rsid w:val="00BE02EA"/>
    <w:rsid w:val="00BE14AF"/>
    <w:rsid w:val="00BE41FF"/>
    <w:rsid w:val="00BF0130"/>
    <w:rsid w:val="00BF7798"/>
    <w:rsid w:val="00C00E20"/>
    <w:rsid w:val="00C0159B"/>
    <w:rsid w:val="00C020AC"/>
    <w:rsid w:val="00C02C31"/>
    <w:rsid w:val="00C0397E"/>
    <w:rsid w:val="00C03F34"/>
    <w:rsid w:val="00C05251"/>
    <w:rsid w:val="00C06642"/>
    <w:rsid w:val="00C12885"/>
    <w:rsid w:val="00C143B9"/>
    <w:rsid w:val="00C221E0"/>
    <w:rsid w:val="00C2757C"/>
    <w:rsid w:val="00C31C9E"/>
    <w:rsid w:val="00C40D18"/>
    <w:rsid w:val="00C416D3"/>
    <w:rsid w:val="00C52296"/>
    <w:rsid w:val="00C523A1"/>
    <w:rsid w:val="00C524CF"/>
    <w:rsid w:val="00C619D0"/>
    <w:rsid w:val="00C6346D"/>
    <w:rsid w:val="00C65590"/>
    <w:rsid w:val="00C66BC3"/>
    <w:rsid w:val="00C71FF8"/>
    <w:rsid w:val="00C7413F"/>
    <w:rsid w:val="00C76152"/>
    <w:rsid w:val="00C7679C"/>
    <w:rsid w:val="00C77BD9"/>
    <w:rsid w:val="00C81917"/>
    <w:rsid w:val="00C81CDB"/>
    <w:rsid w:val="00C8558B"/>
    <w:rsid w:val="00C865BA"/>
    <w:rsid w:val="00C94732"/>
    <w:rsid w:val="00C9587C"/>
    <w:rsid w:val="00CA40AD"/>
    <w:rsid w:val="00CA4DD8"/>
    <w:rsid w:val="00CA510C"/>
    <w:rsid w:val="00CA531A"/>
    <w:rsid w:val="00CB22AF"/>
    <w:rsid w:val="00CB2822"/>
    <w:rsid w:val="00CB3065"/>
    <w:rsid w:val="00CB48C6"/>
    <w:rsid w:val="00CB6CC6"/>
    <w:rsid w:val="00CC2A7D"/>
    <w:rsid w:val="00CD02E4"/>
    <w:rsid w:val="00CD28FA"/>
    <w:rsid w:val="00CD553A"/>
    <w:rsid w:val="00CD5E75"/>
    <w:rsid w:val="00CD7AF1"/>
    <w:rsid w:val="00CE0CFB"/>
    <w:rsid w:val="00CE283A"/>
    <w:rsid w:val="00CE290E"/>
    <w:rsid w:val="00CE3742"/>
    <w:rsid w:val="00CE4B88"/>
    <w:rsid w:val="00CE710E"/>
    <w:rsid w:val="00CE7FD6"/>
    <w:rsid w:val="00D02C15"/>
    <w:rsid w:val="00D03038"/>
    <w:rsid w:val="00D0309B"/>
    <w:rsid w:val="00D05988"/>
    <w:rsid w:val="00D1035D"/>
    <w:rsid w:val="00D1388C"/>
    <w:rsid w:val="00D13CF0"/>
    <w:rsid w:val="00D140FD"/>
    <w:rsid w:val="00D17411"/>
    <w:rsid w:val="00D17E49"/>
    <w:rsid w:val="00D2259B"/>
    <w:rsid w:val="00D225C0"/>
    <w:rsid w:val="00D22918"/>
    <w:rsid w:val="00D24155"/>
    <w:rsid w:val="00D2749D"/>
    <w:rsid w:val="00D27972"/>
    <w:rsid w:val="00D319E9"/>
    <w:rsid w:val="00D31B11"/>
    <w:rsid w:val="00D3321F"/>
    <w:rsid w:val="00D35B38"/>
    <w:rsid w:val="00D44A31"/>
    <w:rsid w:val="00D45F67"/>
    <w:rsid w:val="00D50763"/>
    <w:rsid w:val="00D50A6C"/>
    <w:rsid w:val="00D51958"/>
    <w:rsid w:val="00D5359F"/>
    <w:rsid w:val="00D565CD"/>
    <w:rsid w:val="00D56CB4"/>
    <w:rsid w:val="00D61DD8"/>
    <w:rsid w:val="00D632E9"/>
    <w:rsid w:val="00D646DE"/>
    <w:rsid w:val="00D65A47"/>
    <w:rsid w:val="00D6684C"/>
    <w:rsid w:val="00D67B4E"/>
    <w:rsid w:val="00D7589E"/>
    <w:rsid w:val="00D75A76"/>
    <w:rsid w:val="00D77B3C"/>
    <w:rsid w:val="00D8183D"/>
    <w:rsid w:val="00D84DE7"/>
    <w:rsid w:val="00D857EA"/>
    <w:rsid w:val="00D926C2"/>
    <w:rsid w:val="00D93026"/>
    <w:rsid w:val="00D96FB1"/>
    <w:rsid w:val="00DA328E"/>
    <w:rsid w:val="00DA5E41"/>
    <w:rsid w:val="00DA5F31"/>
    <w:rsid w:val="00DB105D"/>
    <w:rsid w:val="00DB1061"/>
    <w:rsid w:val="00DB38F1"/>
    <w:rsid w:val="00DB758D"/>
    <w:rsid w:val="00DC06BB"/>
    <w:rsid w:val="00DC43F9"/>
    <w:rsid w:val="00DC4659"/>
    <w:rsid w:val="00DC7601"/>
    <w:rsid w:val="00DD1725"/>
    <w:rsid w:val="00DE4332"/>
    <w:rsid w:val="00DE4A49"/>
    <w:rsid w:val="00DE7019"/>
    <w:rsid w:val="00DF265E"/>
    <w:rsid w:val="00DF2A84"/>
    <w:rsid w:val="00DF7AEB"/>
    <w:rsid w:val="00E01631"/>
    <w:rsid w:val="00E03109"/>
    <w:rsid w:val="00E07080"/>
    <w:rsid w:val="00E1539F"/>
    <w:rsid w:val="00E20273"/>
    <w:rsid w:val="00E21074"/>
    <w:rsid w:val="00E21AE1"/>
    <w:rsid w:val="00E31282"/>
    <w:rsid w:val="00E33715"/>
    <w:rsid w:val="00E35C6A"/>
    <w:rsid w:val="00E35E5D"/>
    <w:rsid w:val="00E4044D"/>
    <w:rsid w:val="00E40521"/>
    <w:rsid w:val="00E405BC"/>
    <w:rsid w:val="00E40EB0"/>
    <w:rsid w:val="00E47DB8"/>
    <w:rsid w:val="00E51E19"/>
    <w:rsid w:val="00E51F26"/>
    <w:rsid w:val="00E53966"/>
    <w:rsid w:val="00E57726"/>
    <w:rsid w:val="00E622D3"/>
    <w:rsid w:val="00E62D45"/>
    <w:rsid w:val="00E63011"/>
    <w:rsid w:val="00E66085"/>
    <w:rsid w:val="00E66179"/>
    <w:rsid w:val="00E72FE4"/>
    <w:rsid w:val="00E7604B"/>
    <w:rsid w:val="00E80F2E"/>
    <w:rsid w:val="00E90696"/>
    <w:rsid w:val="00E945FB"/>
    <w:rsid w:val="00E9780F"/>
    <w:rsid w:val="00E97F9A"/>
    <w:rsid w:val="00EA253E"/>
    <w:rsid w:val="00EA3843"/>
    <w:rsid w:val="00EA5420"/>
    <w:rsid w:val="00EA61B8"/>
    <w:rsid w:val="00EA7095"/>
    <w:rsid w:val="00EB14D3"/>
    <w:rsid w:val="00EB747D"/>
    <w:rsid w:val="00EC47C3"/>
    <w:rsid w:val="00EC4974"/>
    <w:rsid w:val="00EC4C41"/>
    <w:rsid w:val="00ED04FB"/>
    <w:rsid w:val="00EE2FCE"/>
    <w:rsid w:val="00EE455F"/>
    <w:rsid w:val="00EE50EE"/>
    <w:rsid w:val="00EE7D83"/>
    <w:rsid w:val="00EF0812"/>
    <w:rsid w:val="00EF5016"/>
    <w:rsid w:val="00F023D6"/>
    <w:rsid w:val="00F02C90"/>
    <w:rsid w:val="00F10D55"/>
    <w:rsid w:val="00F121CD"/>
    <w:rsid w:val="00F13B30"/>
    <w:rsid w:val="00F13FCF"/>
    <w:rsid w:val="00F17B83"/>
    <w:rsid w:val="00F21B7E"/>
    <w:rsid w:val="00F32B79"/>
    <w:rsid w:val="00F349FD"/>
    <w:rsid w:val="00F34B70"/>
    <w:rsid w:val="00F35DD6"/>
    <w:rsid w:val="00F36BCF"/>
    <w:rsid w:val="00F37AAA"/>
    <w:rsid w:val="00F407CC"/>
    <w:rsid w:val="00F44276"/>
    <w:rsid w:val="00F47BB0"/>
    <w:rsid w:val="00F56DBB"/>
    <w:rsid w:val="00F57D6B"/>
    <w:rsid w:val="00F6688C"/>
    <w:rsid w:val="00F67840"/>
    <w:rsid w:val="00F73B5C"/>
    <w:rsid w:val="00F73CA6"/>
    <w:rsid w:val="00F748C8"/>
    <w:rsid w:val="00F77761"/>
    <w:rsid w:val="00F8472F"/>
    <w:rsid w:val="00F91BDF"/>
    <w:rsid w:val="00F91FE5"/>
    <w:rsid w:val="00F954ED"/>
    <w:rsid w:val="00FA0980"/>
    <w:rsid w:val="00FA1635"/>
    <w:rsid w:val="00FA4606"/>
    <w:rsid w:val="00FA485E"/>
    <w:rsid w:val="00FA4910"/>
    <w:rsid w:val="00FA615A"/>
    <w:rsid w:val="00FB2C9F"/>
    <w:rsid w:val="00FC18EE"/>
    <w:rsid w:val="00FC2843"/>
    <w:rsid w:val="00FC5034"/>
    <w:rsid w:val="00FC5715"/>
    <w:rsid w:val="00FC5B42"/>
    <w:rsid w:val="00FD2F4F"/>
    <w:rsid w:val="00FD3ABD"/>
    <w:rsid w:val="00FD60D1"/>
    <w:rsid w:val="00FD66F1"/>
    <w:rsid w:val="00FD6F51"/>
    <w:rsid w:val="00FE12A5"/>
    <w:rsid w:val="00FE237D"/>
    <w:rsid w:val="00FE6FD0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057C-6EB6-4DB6-8A45-7C54DBB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8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328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3D2"/>
    <w:pPr>
      <w:ind w:left="720"/>
      <w:contextualSpacing/>
    </w:pPr>
  </w:style>
  <w:style w:type="paragraph" w:styleId="2">
    <w:name w:val="Body Text 2"/>
    <w:basedOn w:val="a"/>
    <w:link w:val="20"/>
    <w:rsid w:val="001B3F1B"/>
    <w:pPr>
      <w:spacing w:after="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3F1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4">
    <w:name w:val="Hyperlink"/>
    <w:basedOn w:val="a0"/>
    <w:uiPriority w:val="99"/>
    <w:rsid w:val="001B3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D9C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85D13"/>
    <w:pPr>
      <w:spacing w:after="120"/>
    </w:pPr>
  </w:style>
  <w:style w:type="character" w:customStyle="1" w:styleId="a8">
    <w:name w:val="Основной текст Знак"/>
    <w:basedOn w:val="a0"/>
    <w:link w:val="a7"/>
    <w:rsid w:val="00185D1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4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48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FD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619D0"/>
    <w:rPr>
      <w:b/>
      <w:bCs/>
      <w:color w:val="000080"/>
    </w:rPr>
  </w:style>
  <w:style w:type="paragraph" w:styleId="af">
    <w:name w:val="Body Text Indent"/>
    <w:basedOn w:val="a"/>
    <w:link w:val="af0"/>
    <w:uiPriority w:val="99"/>
    <w:unhideWhenUsed/>
    <w:rsid w:val="00811C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11C94"/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F9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qFormat/>
    <w:rsid w:val="00234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849A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849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9849AA"/>
    <w:pPr>
      <w:tabs>
        <w:tab w:val="num" w:pos="720"/>
      </w:tabs>
      <w:spacing w:after="160" w:line="240" w:lineRule="exact"/>
      <w:ind w:left="720" w:hanging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page number"/>
    <w:basedOn w:val="a0"/>
    <w:rsid w:val="009849AA"/>
  </w:style>
  <w:style w:type="character" w:customStyle="1" w:styleId="apple-converted-space">
    <w:name w:val="apple-converted-space"/>
    <w:basedOn w:val="a0"/>
    <w:rsid w:val="009849AA"/>
  </w:style>
  <w:style w:type="character" w:customStyle="1" w:styleId="FontStyle13">
    <w:name w:val="Font Style13"/>
    <w:uiPriority w:val="99"/>
    <w:rsid w:val="000C545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E1EA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202423"/>
    <w:rPr>
      <w:i/>
      <w:iCs/>
      <w:color w:val="808080" w:themeColor="text1" w:themeTint="7F"/>
    </w:rPr>
  </w:style>
  <w:style w:type="character" w:customStyle="1" w:styleId="FontStyle184">
    <w:name w:val="Font Style184"/>
    <w:uiPriority w:val="99"/>
    <w:rsid w:val="00CB48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CB48C6"/>
    <w:pPr>
      <w:widowControl w:val="0"/>
      <w:autoSpaceDE w:val="0"/>
      <w:autoSpaceDN w:val="0"/>
      <w:adjustRightInd w:val="0"/>
      <w:spacing w:after="0" w:line="258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CB48C6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D279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rsid w:val="00960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2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Title"/>
    <w:basedOn w:val="a"/>
    <w:link w:val="af8"/>
    <w:qFormat/>
    <w:rsid w:val="00A328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A3280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f9">
    <w:name w:val="Стиль"/>
    <w:rsid w:val="0047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32">
          <w:marLeft w:val="54"/>
          <w:marRight w:val="0"/>
          <w:marTop w:val="16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1">
          <w:marLeft w:val="54"/>
          <w:marRight w:val="0"/>
          <w:marTop w:val="54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686">
          <w:marLeft w:val="5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ubel.ru/edu/index23.aspx?site=0402&amp;uid=74997321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bel.ru/edu/index23.aspx?site=0402&amp;uid=749973210109" TargetMode="External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FF7D-9B2E-48C6-B232-76A5870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6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емеровский ОПВЦ</Company>
  <LinksUpToDate>false</LinksUpToDate>
  <CharactersWithSpaces>3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. Павлова</dc:creator>
  <cp:keywords/>
  <dc:description/>
  <cp:lastModifiedBy>Shkola</cp:lastModifiedBy>
  <cp:revision>20</cp:revision>
  <cp:lastPrinted>2019-08-04T06:09:00Z</cp:lastPrinted>
  <dcterms:created xsi:type="dcterms:W3CDTF">2019-08-01T12:27:00Z</dcterms:created>
  <dcterms:modified xsi:type="dcterms:W3CDTF">2019-08-04T06:14:00Z</dcterms:modified>
</cp:coreProperties>
</file>